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CAC8" w14:textId="77777777" w:rsidR="00E64497" w:rsidRPr="00012C74" w:rsidRDefault="00E64497" w:rsidP="00E64497">
      <w:pPr>
        <w:pStyle w:val="Header"/>
        <w:rPr>
          <w:rFonts w:asciiTheme="minorHAnsi" w:hAnsiTheme="minorHAnsi"/>
          <w:b/>
          <w:i/>
          <w:sz w:val="32"/>
          <w:lang w:val="es-PE"/>
        </w:rPr>
      </w:pPr>
      <w:r w:rsidRPr="00012C74">
        <w:rPr>
          <w:rFonts w:ascii="Arial" w:hAnsi="Arial" w:cs="Arial"/>
          <w:b/>
          <w:noProof/>
          <w:color w:val="17365D" w:themeColor="text2" w:themeShade="BF"/>
          <w:sz w:val="28"/>
          <w:szCs w:val="32"/>
          <w:u w:val="single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07F5ECD" wp14:editId="6164D276">
                <wp:simplePos x="0" y="0"/>
                <wp:positionH relativeFrom="column">
                  <wp:posOffset>52070</wp:posOffset>
                </wp:positionH>
                <wp:positionV relativeFrom="paragraph">
                  <wp:posOffset>224155</wp:posOffset>
                </wp:positionV>
                <wp:extent cx="5660390" cy="1581150"/>
                <wp:effectExtent l="0" t="0" r="16510" b="19050"/>
                <wp:wrapTight wrapText="bothSides">
                  <wp:wrapPolygon edited="0">
                    <wp:start x="145" y="0"/>
                    <wp:lineTo x="0" y="781"/>
                    <wp:lineTo x="0" y="20819"/>
                    <wp:lineTo x="145" y="21600"/>
                    <wp:lineTo x="21445" y="21600"/>
                    <wp:lineTo x="21518" y="21600"/>
                    <wp:lineTo x="21590" y="20819"/>
                    <wp:lineTo x="21590" y="781"/>
                    <wp:lineTo x="21445" y="0"/>
                    <wp:lineTo x="145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1581150"/>
                        </a:xfrm>
                        <a:prstGeom prst="roundRect">
                          <a:avLst>
                            <a:gd name="adj" fmla="val 8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3789C" w14:textId="77777777" w:rsidR="00503ED3" w:rsidRPr="001F4735" w:rsidRDefault="00503ED3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DESARROLLO DE APLICACIONES WEB</w:t>
                            </w:r>
                          </w:p>
                          <w:p w14:paraId="42A6CF24" w14:textId="408BB86D" w:rsidR="00503ED3" w:rsidRPr="001F4735" w:rsidRDefault="00503ED3" w:rsidP="00E64497">
                            <w:pPr>
                              <w:keepNext/>
                              <w:keepLines/>
                              <w:spacing w:before="360" w:after="3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LABORATORIO N°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="00590237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1</w:t>
                            </w:r>
                            <w:r w:rsidR="008747D6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0</w:t>
                            </w:r>
                          </w:p>
                          <w:p w14:paraId="14656316" w14:textId="236DE709" w:rsidR="00503ED3" w:rsidRPr="001F4735" w:rsidRDefault="00505C35" w:rsidP="00615D8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 xml:space="preserve">Spring </w:t>
                            </w:r>
                            <w:proofErr w:type="spellStart"/>
                            <w:r w:rsidR="0063018B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Bo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F5ECD" id="Rectángulo redondeado 16" o:spid="_x0000_s1026" style="position:absolute;margin-left:4.1pt;margin-top:17.65pt;width:445.7pt;height:124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">
                <v:textbox inset=",0,,0">
                  <w:txbxContent>
                    <w:p w14:paraId="2533789C" w14:textId="77777777" w:rsidR="00503ED3" w:rsidRPr="001F4735" w:rsidRDefault="00503ED3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DESARROLLO DE APLICACIONES WEB</w:t>
                      </w:r>
                    </w:p>
                    <w:p w14:paraId="42A6CF24" w14:textId="408BB86D" w:rsidR="00503ED3" w:rsidRPr="001F4735" w:rsidRDefault="00503ED3" w:rsidP="00E64497">
                      <w:pPr>
                        <w:keepNext/>
                        <w:keepLines/>
                        <w:spacing w:before="360" w:after="36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LABORATORIO N°</w:t>
                      </w: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 xml:space="preserve"> </w:t>
                      </w:r>
                      <w:r w:rsidR="00590237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1</w:t>
                      </w:r>
                      <w:r w:rsidR="008747D6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0</w:t>
                      </w:r>
                    </w:p>
                    <w:p w14:paraId="14656316" w14:textId="236DE709" w:rsidR="00503ED3" w:rsidRPr="001F4735" w:rsidRDefault="00505C35" w:rsidP="00615D85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 xml:space="preserve">Spring </w:t>
                      </w:r>
                      <w:proofErr w:type="spellStart"/>
                      <w:r w:rsidR="0063018B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Boot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EEDFEC6" w14:textId="77777777" w:rsidR="00E64497" w:rsidRPr="00012C74" w:rsidRDefault="00615D85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  <w:r w:rsidRPr="00012C74">
        <w:rPr>
          <w:noProof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73EAD999" wp14:editId="13AAAF88">
            <wp:simplePos x="0" y="0"/>
            <wp:positionH relativeFrom="column">
              <wp:posOffset>490220</wp:posOffset>
            </wp:positionH>
            <wp:positionV relativeFrom="paragraph">
              <wp:posOffset>31115</wp:posOffset>
            </wp:positionV>
            <wp:extent cx="4771426" cy="3186885"/>
            <wp:effectExtent l="0" t="0" r="0" b="0"/>
            <wp:wrapNone/>
            <wp:docPr id="1" name="Imagen 1" descr="http://industrialtraininginpatna.in/wp-content/uploads/2015/08/jav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dustrialtraininginpatna.in/wp-content/uploads/2015/08/java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26" cy="31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3BA89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6627F3FB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25C7D8B3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7ED10FCF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35586EA9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1C9A29FB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61493AD4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5162BD24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53FEFE05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7863EDE4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2CAA2922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16F8C702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60F76068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0D3A56F7" w14:textId="77777777" w:rsidR="00615D85" w:rsidRPr="00012C74" w:rsidRDefault="00615D85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12270BC3" w14:textId="77777777" w:rsidR="00615D85" w:rsidRPr="00012C74" w:rsidRDefault="00615D85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7EFAFCFF" w14:textId="77777777" w:rsidR="00615D85" w:rsidRPr="00012C74" w:rsidRDefault="00615D85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7DC8B593" w14:textId="77777777" w:rsidR="00E64497" w:rsidRPr="00012C74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012C74" w14:paraId="4649F68C" w14:textId="77777777" w:rsidTr="00503ED3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7EABAD2" w14:textId="77777777" w:rsidR="00E64497" w:rsidRPr="00012C74" w:rsidRDefault="00E64497" w:rsidP="00503ED3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  <w:r w:rsidRPr="00012C74">
              <w:rPr>
                <w:rFonts w:asciiTheme="minorHAnsi" w:hAnsiTheme="minorHAnsi" w:cs="Arial"/>
                <w:b/>
                <w:i/>
                <w:lang w:val="es-PE"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0A8480" w14:textId="77777777" w:rsidR="00E64497" w:rsidRDefault="001328C0" w:rsidP="00503ED3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  <w:t>Escobedo Carrasco Diego Jaime</w:t>
            </w:r>
          </w:p>
          <w:p w14:paraId="230DCBDA" w14:textId="7FE9C6DE" w:rsidR="001328C0" w:rsidRPr="00012C74" w:rsidRDefault="001328C0" w:rsidP="00503ED3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  <w:t>Quispe Flores Sandra Paola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2418F" w14:textId="77777777" w:rsidR="00E64497" w:rsidRPr="00012C74" w:rsidRDefault="00E64497" w:rsidP="00503ED3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  <w:r w:rsidRPr="00012C74">
              <w:rPr>
                <w:rFonts w:asciiTheme="minorHAnsi" w:hAnsiTheme="minorHAnsi" w:cs="Arial"/>
                <w:b/>
                <w:i/>
                <w:lang w:val="es-PE"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AA0335" w14:textId="77777777" w:rsidR="00E64497" w:rsidRPr="00012C74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</w:tr>
      <w:tr w:rsidR="00E64497" w:rsidRPr="00012C74" w14:paraId="5D233807" w14:textId="77777777" w:rsidTr="00503ED3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E844116" w14:textId="77777777" w:rsidR="00E64497" w:rsidRPr="00012C74" w:rsidRDefault="00E64497" w:rsidP="00503ED3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  <w:lang w:val="es-PE"/>
              </w:rPr>
            </w:pPr>
            <w:r w:rsidRPr="00012C74">
              <w:rPr>
                <w:rFonts w:asciiTheme="minorHAnsi" w:hAnsiTheme="minorHAnsi" w:cs="Arial"/>
                <w:b/>
                <w:i/>
                <w:lang w:val="es-PE"/>
              </w:rPr>
              <w:t>Grupo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2C1B5DE" w14:textId="5C724932" w:rsidR="00E64497" w:rsidRPr="00012C74" w:rsidRDefault="001328C0" w:rsidP="00503ED3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  <w:t xml:space="preserve">C24 – A </w:t>
            </w: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6AED6C" w14:textId="77777777" w:rsidR="00E64497" w:rsidRPr="00012C74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lang w:val="es-PE"/>
              </w:rPr>
            </w:pPr>
            <w:r w:rsidRPr="00012C74">
              <w:rPr>
                <w:rFonts w:asciiTheme="minorHAnsi" w:hAnsiTheme="minorHAnsi" w:cs="Arial"/>
                <w:b/>
                <w:i/>
                <w:lang w:val="es-PE"/>
              </w:rPr>
              <w:t xml:space="preserve">Ciclo: </w:t>
            </w:r>
            <w:r w:rsidR="00FD70E5" w:rsidRPr="00012C74">
              <w:rPr>
                <w:rFonts w:asciiTheme="minorHAnsi" w:hAnsiTheme="minorHAnsi" w:cs="Arial"/>
                <w:b/>
                <w:i/>
                <w:lang w:val="es-PE"/>
              </w:rPr>
              <w:t>III</w:t>
            </w:r>
          </w:p>
        </w:tc>
      </w:tr>
      <w:tr w:rsidR="00E64497" w:rsidRPr="00012C74" w14:paraId="52C9A04E" w14:textId="77777777" w:rsidTr="00503ED3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B293EAF" w14:textId="77777777" w:rsidR="00E64497" w:rsidRPr="00012C74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  <w:r w:rsidRPr="00012C74"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5686C1" w14:textId="77777777" w:rsidR="00E64497" w:rsidRPr="00012C74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  <w:r w:rsidRPr="00012C74"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7C8961" w14:textId="77777777" w:rsidR="00E64497" w:rsidRPr="00012C74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  <w:r w:rsidRPr="00012C74"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AF4452" w14:textId="77777777" w:rsidR="00E64497" w:rsidRPr="00012C74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  <w:r w:rsidRPr="00012C74"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DD082F" w14:textId="77777777" w:rsidR="00E64497" w:rsidRPr="00012C74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  <w:r w:rsidRPr="00012C74"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  <w:t>No acept. (0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FB970" w14:textId="77777777" w:rsidR="00E64497" w:rsidRPr="00012C74" w:rsidRDefault="00E64497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  <w:r w:rsidRPr="00012C74"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  <w:t>Puntaje Logrado</w:t>
            </w:r>
          </w:p>
        </w:tc>
      </w:tr>
      <w:tr w:rsidR="00C424FF" w:rsidRPr="00012C74" w14:paraId="3860B027" w14:textId="77777777" w:rsidTr="00503ED3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17A708" w14:textId="3E52F23A" w:rsidR="00C424FF" w:rsidRPr="00012C74" w:rsidRDefault="00FF104B" w:rsidP="00FD67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PE"/>
              </w:rPr>
              <w:t>Instalacion de IDE Spring Tool</w:t>
            </w:r>
            <w:r w:rsidR="00393DAD">
              <w:rPr>
                <w:rFonts w:asciiTheme="minorHAnsi" w:hAnsiTheme="minorHAnsi" w:cs="Arial"/>
                <w:sz w:val="18"/>
                <w:szCs w:val="18"/>
                <w:lang w:val="es-PE"/>
              </w:rPr>
              <w:t xml:space="preserve"> y creación de proyecto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26F9773" w14:textId="77777777" w:rsidR="00C424FF" w:rsidRPr="00012C74" w:rsidRDefault="00C424FF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14:paraId="1E1203CD" w14:textId="77777777" w:rsidR="00C424FF" w:rsidRPr="00012C74" w:rsidRDefault="00C424FF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14:paraId="34288DF7" w14:textId="77777777" w:rsidR="00C424FF" w:rsidRPr="00012C74" w:rsidRDefault="00C424FF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12DB02F1" w14:textId="77777777" w:rsidR="00C424FF" w:rsidRPr="00012C74" w:rsidRDefault="00C424FF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70C9297" w14:textId="1F5C1215" w:rsidR="00C424FF" w:rsidRPr="00012C74" w:rsidRDefault="00781C08" w:rsidP="00503ED3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  <w:t>3</w:t>
            </w:r>
          </w:p>
        </w:tc>
      </w:tr>
      <w:tr w:rsidR="00393DAD" w:rsidRPr="00012C74" w14:paraId="12350816" w14:textId="77777777" w:rsidTr="00503ED3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14:paraId="7052A766" w14:textId="43C0D539" w:rsidR="00393DAD" w:rsidRPr="00012C74" w:rsidRDefault="00393DAD" w:rsidP="00393DA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PE"/>
              </w:rPr>
              <w:t>Reconocimiento de estructura de proyecto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ECEF17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14:paraId="759D02B8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14:paraId="237E43FB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E02C6D4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0B929A45" w14:textId="1BC63E98" w:rsidR="00393DAD" w:rsidRPr="00012C74" w:rsidRDefault="00781C08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  <w:t>3</w:t>
            </w:r>
          </w:p>
        </w:tc>
      </w:tr>
      <w:tr w:rsidR="00393DAD" w:rsidRPr="00012C74" w14:paraId="6225CFF7" w14:textId="77777777" w:rsidTr="00503ED3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14:paraId="1783DE41" w14:textId="28712FD8" w:rsidR="00393DAD" w:rsidRPr="00012C74" w:rsidRDefault="00393DAD" w:rsidP="00393DAD">
            <w:pPr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arrolla adecuadamente los ejercicios propuesto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F2282C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14:paraId="3CFC018B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14:paraId="2AD3F801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20DE1548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02E3399C" w14:textId="61051A13" w:rsidR="00393DAD" w:rsidRPr="00012C74" w:rsidRDefault="00781C08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  <w:t>6</w:t>
            </w:r>
          </w:p>
        </w:tc>
      </w:tr>
      <w:tr w:rsidR="00393DAD" w:rsidRPr="00012C74" w14:paraId="3A511BCE" w14:textId="77777777" w:rsidTr="00503ED3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FA81CB5" w14:textId="471AC0F9" w:rsidR="00393DAD" w:rsidRPr="00012C74" w:rsidRDefault="00393DAD" w:rsidP="00393DAD">
            <w:pPr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 observaciones y conclusiones que aporten un opinión crítica y técnic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6244C3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7F4D418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6795BBB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C10BEC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F3214B" w14:textId="0B268D3D" w:rsidR="00393DAD" w:rsidRPr="00012C74" w:rsidRDefault="00781C08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  <w:t>3</w:t>
            </w:r>
          </w:p>
        </w:tc>
      </w:tr>
      <w:tr w:rsidR="00393DAD" w:rsidRPr="00012C74" w14:paraId="6241B099" w14:textId="77777777" w:rsidTr="00781C08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4A4747E" w14:textId="78659A56" w:rsidR="00393DAD" w:rsidRPr="00012C74" w:rsidRDefault="00393DAD" w:rsidP="00393DAD">
            <w:pPr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  <w:r w:rsidRPr="00D44E4D"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in copias de otros auto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5EAA1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6E8B3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9D613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64F79" w14:textId="77777777" w:rsidR="00393DAD" w:rsidRPr="00012C74" w:rsidRDefault="00393DAD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A3B41E" w14:textId="2ABC0C09" w:rsidR="00393DAD" w:rsidRPr="00012C74" w:rsidRDefault="00781C08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  <w:t>2</w:t>
            </w:r>
          </w:p>
        </w:tc>
      </w:tr>
      <w:tr w:rsidR="00781C08" w:rsidRPr="00012C74" w14:paraId="62C765AF" w14:textId="77777777" w:rsidTr="00503ED3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4753FB" w14:textId="7008DA8D" w:rsidR="00781C08" w:rsidRPr="00D44E4D" w:rsidRDefault="00781C08" w:rsidP="00393DA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videncia avance en laborator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86D6DEC" w14:textId="77777777" w:rsidR="00781C08" w:rsidRPr="00012C74" w:rsidRDefault="00781C08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91EB0E2" w14:textId="77777777" w:rsidR="00781C08" w:rsidRPr="00012C74" w:rsidRDefault="00781C08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9748B47" w14:textId="77777777" w:rsidR="00781C08" w:rsidRPr="00012C74" w:rsidRDefault="00781C08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7101BB2" w14:textId="77777777" w:rsidR="00781C08" w:rsidRPr="00012C74" w:rsidRDefault="00781C08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031EF5" w14:textId="1EB54245" w:rsidR="00781C08" w:rsidRPr="00012C74" w:rsidRDefault="00781C08" w:rsidP="00393DAD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  <w:t>3</w:t>
            </w:r>
          </w:p>
        </w:tc>
      </w:tr>
    </w:tbl>
    <w:p w14:paraId="0D20C549" w14:textId="77777777" w:rsidR="00615D85" w:rsidRPr="00012C74" w:rsidRDefault="00615D85" w:rsidP="001D23EF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14:paraId="3D3D43FB" w14:textId="77777777" w:rsidR="00615D85" w:rsidRPr="00012C74" w:rsidRDefault="00615D85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  <w:r w:rsidRPr="00012C74"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  <w:br w:type="page"/>
      </w:r>
    </w:p>
    <w:p w14:paraId="7265D271" w14:textId="64BBF6B0" w:rsidR="00290338" w:rsidRPr="00012C74" w:rsidRDefault="00290338" w:rsidP="00615D85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  <w:r w:rsidRPr="00012C74"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  <w:lastRenderedPageBreak/>
        <w:t xml:space="preserve">Laboratorio </w:t>
      </w:r>
      <w:r w:rsidR="001A3FEF"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  <w:t>1</w:t>
      </w:r>
      <w:r w:rsidR="008747D6"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  <w:t>0</w:t>
      </w:r>
      <w:r w:rsidRPr="00012C74"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  <w:t xml:space="preserve">: </w:t>
      </w:r>
      <w:r w:rsidR="0000614B" w:rsidRPr="00012C74"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  <w:t>Spring</w:t>
      </w:r>
      <w:r w:rsidR="002A5496" w:rsidRPr="00012C74"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  <w:t xml:space="preserve"> </w:t>
      </w:r>
      <w:r w:rsidR="0063018B"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  <w:t>Boot</w:t>
      </w:r>
    </w:p>
    <w:p w14:paraId="47472639" w14:textId="77777777" w:rsidR="00B37D21" w:rsidRPr="00012C74" w:rsidRDefault="00B37D21" w:rsidP="00B37D21">
      <w:pPr>
        <w:jc w:val="both"/>
        <w:rPr>
          <w:rFonts w:ascii="Arial" w:hAnsi="Arial" w:cs="Arial"/>
          <w:lang w:val="es-PE"/>
        </w:rPr>
      </w:pPr>
    </w:p>
    <w:p w14:paraId="0F922536" w14:textId="77777777" w:rsidR="004C2724" w:rsidRPr="00012C7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 w:rsidRPr="00012C74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Objetivos</w:t>
      </w:r>
      <w:r w:rsidR="0036279A" w:rsidRPr="00012C74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14:paraId="74AA4D8C" w14:textId="77777777" w:rsidR="0036279A" w:rsidRPr="00012C74" w:rsidRDefault="0036279A" w:rsidP="0036279A">
      <w:pPr>
        <w:pStyle w:val="0textosimple"/>
      </w:pPr>
    </w:p>
    <w:p w14:paraId="446DF842" w14:textId="77777777" w:rsidR="0036279A" w:rsidRPr="00012C74" w:rsidRDefault="0036279A" w:rsidP="0036279A">
      <w:pPr>
        <w:pStyle w:val="0textosimple"/>
      </w:pPr>
      <w:r w:rsidRPr="00012C74">
        <w:t>Al finalizar el laboratorio el estudiante será capaz de:</w:t>
      </w:r>
    </w:p>
    <w:p w14:paraId="49D9D451" w14:textId="087A3FB1" w:rsidR="00FD6754" w:rsidRPr="00012C74" w:rsidRDefault="00C40732" w:rsidP="00590237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Reconoce IDE Spring Tool</w:t>
      </w:r>
    </w:p>
    <w:p w14:paraId="44B3072F" w14:textId="4DC2D81A" w:rsidR="00322BAD" w:rsidRPr="00012C74" w:rsidRDefault="00C40732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Identifica la estructura de proyecto</w:t>
      </w:r>
    </w:p>
    <w:p w14:paraId="23277529" w14:textId="58993187" w:rsidR="00B71654" w:rsidRPr="00012C74" w:rsidRDefault="00C40732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etermina requisitos para instalacion de IDE</w:t>
      </w:r>
    </w:p>
    <w:p w14:paraId="3BC66CA1" w14:textId="77777777" w:rsidR="0036279A" w:rsidRPr="00012C74" w:rsidRDefault="0036279A" w:rsidP="00B37D21">
      <w:pPr>
        <w:rPr>
          <w:rFonts w:ascii="Arial" w:hAnsi="Arial" w:cs="Arial"/>
          <w:lang w:val="es-PE"/>
        </w:rPr>
      </w:pPr>
    </w:p>
    <w:p w14:paraId="464221F2" w14:textId="77777777" w:rsidR="0036279A" w:rsidRPr="00012C74" w:rsidRDefault="0036279A" w:rsidP="0036279A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 w:rsidRPr="00012C74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Seguridad:</w:t>
      </w:r>
    </w:p>
    <w:p w14:paraId="721D295D" w14:textId="77777777" w:rsidR="0036279A" w:rsidRPr="00012C74" w:rsidRDefault="0036279A" w:rsidP="0036279A">
      <w:pPr>
        <w:rPr>
          <w:lang w:val="es-PE"/>
        </w:rPr>
      </w:pPr>
    </w:p>
    <w:p w14:paraId="63C8B691" w14:textId="77777777" w:rsidR="0036279A" w:rsidRPr="00012C74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s-PE"/>
        </w:rPr>
      </w:pPr>
      <w:r w:rsidRPr="00012C74">
        <w:rPr>
          <w:rFonts w:ascii="Arial" w:hAnsi="Arial" w:cs="Arial"/>
          <w:lang w:val="es-PE"/>
        </w:rPr>
        <w:t xml:space="preserve">Ubicar maletines y/o mochilas en el gabinete </w:t>
      </w:r>
      <w:r w:rsidR="003D5C37" w:rsidRPr="00012C74">
        <w:rPr>
          <w:rFonts w:ascii="Arial" w:hAnsi="Arial" w:cs="Arial"/>
          <w:lang w:val="es-PE"/>
        </w:rPr>
        <w:t xml:space="preserve">del </w:t>
      </w:r>
      <w:r w:rsidRPr="00012C74">
        <w:rPr>
          <w:rFonts w:ascii="Arial" w:hAnsi="Arial" w:cs="Arial"/>
          <w:lang w:val="es-PE"/>
        </w:rPr>
        <w:t>aula de Laboratorio</w:t>
      </w:r>
      <w:r w:rsidR="003D5C37" w:rsidRPr="00012C74">
        <w:rPr>
          <w:rFonts w:ascii="Arial" w:hAnsi="Arial" w:cs="Arial"/>
          <w:lang w:val="es-PE"/>
        </w:rPr>
        <w:t>.</w:t>
      </w:r>
    </w:p>
    <w:p w14:paraId="2610B42A" w14:textId="77777777" w:rsidR="0036279A" w:rsidRPr="00012C74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s-PE"/>
        </w:rPr>
      </w:pPr>
      <w:r w:rsidRPr="00012C74">
        <w:rPr>
          <w:rFonts w:ascii="Arial" w:hAnsi="Arial" w:cs="Arial"/>
          <w:lang w:val="es-PE"/>
        </w:rPr>
        <w:t>No ingresar con líquidos, ni comida al aula de Laboratorio.</w:t>
      </w:r>
    </w:p>
    <w:p w14:paraId="69DC80C7" w14:textId="77777777" w:rsidR="0036279A" w:rsidRPr="00012C74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s-PE"/>
        </w:rPr>
      </w:pPr>
      <w:r w:rsidRPr="00012C74">
        <w:rPr>
          <w:rFonts w:ascii="Arial" w:hAnsi="Arial" w:cs="Arial"/>
          <w:lang w:val="es-PE"/>
        </w:rPr>
        <w:t>Al culminar la sesión de laboratorio apagar correctamente la computadora y la pantalla, y ordenar las sillas utilizadas.</w:t>
      </w:r>
    </w:p>
    <w:p w14:paraId="4B45441C" w14:textId="77777777" w:rsidR="0036279A" w:rsidRPr="00012C74" w:rsidRDefault="0036279A" w:rsidP="0036279A">
      <w:pPr>
        <w:jc w:val="both"/>
        <w:rPr>
          <w:rFonts w:ascii="Arial" w:hAnsi="Arial" w:cs="Arial"/>
          <w:lang w:val="es-PE"/>
        </w:rPr>
      </w:pPr>
    </w:p>
    <w:p w14:paraId="3B52BCA4" w14:textId="77777777" w:rsidR="004C2724" w:rsidRPr="00012C7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 w:rsidRPr="00012C74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Equipos y Materiales</w:t>
      </w:r>
      <w:r w:rsidR="0036279A" w:rsidRPr="00012C74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14:paraId="701BAA94" w14:textId="77777777" w:rsidR="0036279A" w:rsidRPr="00012C74" w:rsidRDefault="0036279A" w:rsidP="00B37D21">
      <w:pPr>
        <w:jc w:val="both"/>
        <w:rPr>
          <w:rFonts w:ascii="Arial" w:hAnsi="Arial" w:cs="Arial"/>
          <w:b/>
          <w:bCs/>
          <w:color w:val="17365D" w:themeColor="text2" w:themeShade="BF"/>
          <w:lang w:val="es-PE"/>
        </w:rPr>
      </w:pPr>
    </w:p>
    <w:p w14:paraId="706BE926" w14:textId="77777777" w:rsidR="00382896" w:rsidRPr="00012C74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s-PE"/>
        </w:rPr>
      </w:pPr>
      <w:r w:rsidRPr="00012C74">
        <w:rPr>
          <w:rFonts w:ascii="Arial" w:hAnsi="Arial" w:cs="Arial"/>
          <w:lang w:val="es-PE"/>
        </w:rPr>
        <w:t>Una computadora con:</w:t>
      </w:r>
    </w:p>
    <w:p w14:paraId="76DC3A88" w14:textId="77777777" w:rsidR="00382896" w:rsidRPr="00012C74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lang w:val="es-PE"/>
        </w:rPr>
      </w:pPr>
      <w:r w:rsidRPr="00012C74">
        <w:rPr>
          <w:rFonts w:ascii="Arial" w:hAnsi="Arial" w:cs="Arial"/>
          <w:lang w:val="es-PE"/>
        </w:rPr>
        <w:t>Windows 7 o superior</w:t>
      </w:r>
    </w:p>
    <w:p w14:paraId="79BE6A9D" w14:textId="77777777" w:rsidR="007533EE" w:rsidRPr="00DA1519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lang w:val="en-US"/>
        </w:rPr>
      </w:pPr>
      <w:r w:rsidRPr="00DA1519">
        <w:rPr>
          <w:rFonts w:ascii="Arial" w:hAnsi="Arial" w:cs="Arial"/>
          <w:lang w:val="en-US"/>
        </w:rPr>
        <w:t>VMware Workstation 10+ o VMware Player 7+</w:t>
      </w:r>
    </w:p>
    <w:p w14:paraId="190D08F1" w14:textId="77777777" w:rsidR="00382896" w:rsidRPr="00012C74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lang w:val="es-PE"/>
        </w:rPr>
      </w:pPr>
      <w:r w:rsidRPr="00012C74">
        <w:rPr>
          <w:rFonts w:ascii="Arial" w:hAnsi="Arial" w:cs="Arial"/>
          <w:lang w:val="es-PE"/>
        </w:rPr>
        <w:t>Conexión a la red del laboratorio</w:t>
      </w:r>
    </w:p>
    <w:p w14:paraId="241CBB6D" w14:textId="77777777" w:rsidR="00382896" w:rsidRPr="00012C74" w:rsidRDefault="00382896" w:rsidP="00382896">
      <w:pPr>
        <w:ind w:left="426"/>
        <w:jc w:val="both"/>
        <w:rPr>
          <w:rFonts w:ascii="Arial" w:hAnsi="Arial" w:cs="Arial"/>
          <w:lang w:val="es-PE"/>
        </w:rPr>
      </w:pPr>
    </w:p>
    <w:p w14:paraId="7D4F0F13" w14:textId="77777777" w:rsidR="00CB7110" w:rsidRPr="00012C74" w:rsidRDefault="00385429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s-PE"/>
        </w:rPr>
      </w:pPr>
      <w:r w:rsidRPr="00012C74">
        <w:rPr>
          <w:rFonts w:ascii="Arial" w:hAnsi="Arial" w:cs="Arial"/>
          <w:lang w:val="es-PE"/>
        </w:rPr>
        <w:t>Máquinas virtuales:</w:t>
      </w:r>
    </w:p>
    <w:p w14:paraId="5D023ADF" w14:textId="77777777" w:rsidR="00385429" w:rsidRPr="00012C74" w:rsidRDefault="00DB6D9C" w:rsidP="00DB6D9C">
      <w:pPr>
        <w:numPr>
          <w:ilvl w:val="0"/>
          <w:numId w:val="1"/>
        </w:numPr>
        <w:jc w:val="both"/>
        <w:rPr>
          <w:rFonts w:ascii="Arial" w:hAnsi="Arial" w:cs="Arial"/>
          <w:lang w:val="es-PE"/>
        </w:rPr>
      </w:pPr>
      <w:r w:rsidRPr="00012C74">
        <w:rPr>
          <w:rFonts w:ascii="Arial" w:hAnsi="Arial" w:cs="Arial"/>
          <w:lang w:val="es-PE"/>
        </w:rPr>
        <w:t>Windows 8.1 Pro 64bits Español - Plantilla</w:t>
      </w:r>
    </w:p>
    <w:p w14:paraId="3999574D" w14:textId="77777777" w:rsidR="00FE465B" w:rsidRPr="00012C74" w:rsidRDefault="00FE465B" w:rsidP="00B37D21">
      <w:pPr>
        <w:jc w:val="both"/>
        <w:rPr>
          <w:rFonts w:ascii="Arial" w:hAnsi="Arial" w:cs="Arial"/>
          <w:lang w:val="es-PE"/>
        </w:rPr>
      </w:pPr>
    </w:p>
    <w:p w14:paraId="4AB6FA17" w14:textId="77777777" w:rsidR="00F63241" w:rsidRPr="00012C74" w:rsidRDefault="00F63241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 w:rsidRPr="00012C74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Procedimiento:</w:t>
      </w:r>
    </w:p>
    <w:p w14:paraId="68A52B61" w14:textId="77777777" w:rsidR="00936C96" w:rsidRPr="00012C74" w:rsidRDefault="00936C96" w:rsidP="00B37D21">
      <w:pPr>
        <w:jc w:val="both"/>
        <w:rPr>
          <w:rFonts w:ascii="Arial" w:hAnsi="Arial" w:cs="Arial"/>
          <w:b/>
          <w:bCs/>
          <w:lang w:val="es-PE"/>
        </w:rPr>
      </w:pPr>
    </w:p>
    <w:p w14:paraId="237E1F14" w14:textId="77777777" w:rsidR="00C722B5" w:rsidRPr="00012C74" w:rsidRDefault="00C722B5" w:rsidP="00C722B5">
      <w:pPr>
        <w:jc w:val="both"/>
        <w:rPr>
          <w:rFonts w:ascii="Arial" w:hAnsi="Arial" w:cs="Arial"/>
          <w:b/>
          <w:bCs/>
          <w:u w:val="single"/>
          <w:lang w:val="es-PE"/>
        </w:rPr>
      </w:pPr>
      <w:r w:rsidRPr="00012C74">
        <w:rPr>
          <w:rFonts w:ascii="Arial" w:hAnsi="Arial" w:cs="Arial"/>
          <w:b/>
          <w:bCs/>
          <w:u w:val="single"/>
          <w:lang w:val="es-PE"/>
        </w:rPr>
        <w:t>Lab Setup</w:t>
      </w:r>
    </w:p>
    <w:p w14:paraId="387AF8E4" w14:textId="77777777" w:rsidR="00C722B5" w:rsidRPr="00012C74" w:rsidRDefault="00C722B5" w:rsidP="00C722B5">
      <w:pPr>
        <w:jc w:val="both"/>
        <w:rPr>
          <w:rFonts w:ascii="Arial" w:hAnsi="Arial" w:cs="Arial"/>
          <w:bCs/>
          <w:lang w:val="es-PE"/>
        </w:rPr>
      </w:pPr>
    </w:p>
    <w:p w14:paraId="60AB0643" w14:textId="77777777" w:rsidR="0007689E" w:rsidRPr="00012C74" w:rsidRDefault="00974F5D" w:rsidP="00A6086A">
      <w:pPr>
        <w:pStyle w:val="ListParagraph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 w:rsidRPr="00012C74">
        <w:rPr>
          <w:rFonts w:ascii="Arial" w:hAnsi="Arial" w:cs="Arial"/>
          <w:b/>
          <w:bCs/>
          <w:lang w:val="es-PE"/>
        </w:rPr>
        <w:t>Inicio</w:t>
      </w:r>
      <w:r w:rsidR="0007689E" w:rsidRPr="00012C74">
        <w:rPr>
          <w:rFonts w:ascii="Arial" w:hAnsi="Arial" w:cs="Arial"/>
          <w:b/>
          <w:bCs/>
          <w:lang w:val="es-PE"/>
        </w:rPr>
        <w:t xml:space="preserve"> del equipo virtual</w:t>
      </w:r>
    </w:p>
    <w:p w14:paraId="1C1C2477" w14:textId="77777777" w:rsidR="003D5C37" w:rsidRPr="00012C74" w:rsidRDefault="003D5C37" w:rsidP="00A6086A">
      <w:pPr>
        <w:pStyle w:val="ListParagraph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PE"/>
        </w:rPr>
      </w:pPr>
      <w:r w:rsidRPr="00012C74">
        <w:rPr>
          <w:rFonts w:ascii="Arial" w:hAnsi="Arial" w:cs="Arial"/>
          <w:bCs/>
          <w:lang w:val="es-PE"/>
        </w:rPr>
        <w:t>Encender el equipo</w:t>
      </w:r>
    </w:p>
    <w:p w14:paraId="7EAFA0D3" w14:textId="77777777" w:rsidR="003D5C37" w:rsidRPr="00012C74" w:rsidRDefault="003D5C37" w:rsidP="00A6086A">
      <w:pPr>
        <w:pStyle w:val="ListParagraph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PE"/>
        </w:rPr>
      </w:pPr>
      <w:r w:rsidRPr="00012C74">
        <w:rPr>
          <w:rFonts w:ascii="Arial" w:hAnsi="Arial" w:cs="Arial"/>
          <w:bCs/>
          <w:lang w:val="es-PE"/>
        </w:rPr>
        <w:t xml:space="preserve">Acceder empleando la cuenta de </w:t>
      </w:r>
      <w:r w:rsidRPr="00012C74">
        <w:rPr>
          <w:rFonts w:ascii="Arial" w:hAnsi="Arial" w:cs="Arial"/>
          <w:b/>
          <w:bCs/>
          <w:lang w:val="es-PE"/>
        </w:rPr>
        <w:t>usuario</w:t>
      </w:r>
      <w:r w:rsidR="00AA47FC" w:rsidRPr="00012C74">
        <w:rPr>
          <w:rFonts w:ascii="Arial" w:hAnsi="Arial" w:cs="Arial"/>
          <w:bCs/>
          <w:lang w:val="es-PE"/>
        </w:rPr>
        <w:t>: Tecsup,</w:t>
      </w:r>
      <w:r w:rsidRPr="00012C74">
        <w:rPr>
          <w:rFonts w:ascii="Arial" w:hAnsi="Arial" w:cs="Arial"/>
          <w:bCs/>
          <w:lang w:val="es-PE"/>
        </w:rPr>
        <w:t xml:space="preserve"> </w:t>
      </w:r>
      <w:r w:rsidR="00AA47FC" w:rsidRPr="00012C74">
        <w:rPr>
          <w:rFonts w:ascii="Arial" w:hAnsi="Arial" w:cs="Arial"/>
          <w:b/>
          <w:bCs/>
          <w:lang w:val="es-PE"/>
        </w:rPr>
        <w:t>c</w:t>
      </w:r>
      <w:r w:rsidRPr="00012C74">
        <w:rPr>
          <w:rFonts w:ascii="Arial" w:hAnsi="Arial" w:cs="Arial"/>
          <w:b/>
          <w:bCs/>
          <w:lang w:val="es-PE"/>
        </w:rPr>
        <w:t>ontraseña</w:t>
      </w:r>
      <w:r w:rsidRPr="00012C74">
        <w:rPr>
          <w:rFonts w:ascii="Arial" w:hAnsi="Arial" w:cs="Arial"/>
          <w:bCs/>
          <w:lang w:val="es-PE"/>
        </w:rPr>
        <w:t>: _______________</w:t>
      </w:r>
    </w:p>
    <w:p w14:paraId="32B9B650" w14:textId="77777777" w:rsidR="00486838" w:rsidRPr="00012C74" w:rsidRDefault="00486838" w:rsidP="00A6086A">
      <w:pPr>
        <w:pStyle w:val="ListParagraph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PE"/>
        </w:rPr>
      </w:pPr>
      <w:r w:rsidRPr="00012C74">
        <w:rPr>
          <w:rFonts w:ascii="Arial" w:hAnsi="Arial" w:cs="Arial"/>
          <w:bCs/>
          <w:lang w:val="es-PE"/>
        </w:rPr>
        <w:t xml:space="preserve">Iniciar el Software VMWare. </w:t>
      </w:r>
    </w:p>
    <w:p w14:paraId="1993F80D" w14:textId="77777777" w:rsidR="00486838" w:rsidRPr="00012C74" w:rsidRDefault="00486838" w:rsidP="00974F5D">
      <w:pPr>
        <w:pStyle w:val="ListParagraph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PE"/>
        </w:rPr>
      </w:pPr>
      <w:r w:rsidRPr="00012C74">
        <w:rPr>
          <w:rFonts w:ascii="Arial" w:hAnsi="Arial" w:cs="Arial"/>
          <w:bCs/>
          <w:lang w:val="es-PE"/>
        </w:rPr>
        <w:t>Abrir</w:t>
      </w:r>
      <w:r w:rsidR="00974F5D" w:rsidRPr="00012C74">
        <w:rPr>
          <w:rFonts w:ascii="Arial" w:hAnsi="Arial" w:cs="Arial"/>
          <w:bCs/>
          <w:lang w:val="es-PE"/>
        </w:rPr>
        <w:t xml:space="preserve"> el</w:t>
      </w:r>
      <w:r w:rsidRPr="00012C74">
        <w:rPr>
          <w:rFonts w:ascii="Arial" w:hAnsi="Arial" w:cs="Arial"/>
          <w:bCs/>
          <w:lang w:val="es-PE"/>
        </w:rPr>
        <w:t xml:space="preserve"> clon de</w:t>
      </w:r>
      <w:r w:rsidR="00974F5D" w:rsidRPr="00012C74">
        <w:rPr>
          <w:rFonts w:ascii="Arial" w:hAnsi="Arial" w:cs="Arial"/>
          <w:bCs/>
          <w:lang w:val="es-PE"/>
        </w:rPr>
        <w:t xml:space="preserve">l equipo virtual </w:t>
      </w:r>
      <w:r w:rsidR="00974F5D" w:rsidRPr="00012C74">
        <w:rPr>
          <w:rFonts w:ascii="Arial" w:hAnsi="Arial" w:cs="Arial"/>
          <w:b/>
          <w:bCs/>
          <w:lang w:val="es-PE"/>
        </w:rPr>
        <w:t>C15-DAW</w:t>
      </w:r>
      <w:r w:rsidRPr="00012C74">
        <w:rPr>
          <w:rFonts w:ascii="Arial" w:hAnsi="Arial" w:cs="Arial"/>
          <w:bCs/>
          <w:lang w:val="es-PE"/>
        </w:rPr>
        <w:t xml:space="preserve"> </w:t>
      </w:r>
      <w:r w:rsidR="00974F5D" w:rsidRPr="00012C74">
        <w:rPr>
          <w:rFonts w:ascii="Arial" w:hAnsi="Arial" w:cs="Arial"/>
          <w:bCs/>
          <w:lang w:val="es-PE"/>
        </w:rPr>
        <w:t>creado la sesión anterior</w:t>
      </w:r>
    </w:p>
    <w:p w14:paraId="5C9FCE28" w14:textId="77777777" w:rsidR="0007689E" w:rsidRPr="00012C74" w:rsidRDefault="0007689E" w:rsidP="00A6086A">
      <w:pPr>
        <w:pStyle w:val="ListParagraph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PE"/>
        </w:rPr>
      </w:pPr>
      <w:r w:rsidRPr="00012C74">
        <w:rPr>
          <w:rFonts w:ascii="Arial" w:hAnsi="Arial" w:cs="Arial"/>
          <w:bCs/>
          <w:lang w:val="es-PE"/>
        </w:rPr>
        <w:t xml:space="preserve">Iniciar el equipo virtual </w:t>
      </w:r>
      <w:r w:rsidR="003D5C37" w:rsidRPr="00012C74">
        <w:rPr>
          <w:rFonts w:ascii="Arial" w:hAnsi="Arial" w:cs="Arial"/>
          <w:b/>
          <w:bCs/>
          <w:lang w:val="es-PE"/>
        </w:rPr>
        <w:t>C15-</w:t>
      </w:r>
      <w:r w:rsidR="00B94281" w:rsidRPr="00012C74">
        <w:rPr>
          <w:rFonts w:ascii="Arial" w:hAnsi="Arial" w:cs="Arial"/>
          <w:b/>
          <w:bCs/>
          <w:lang w:val="es-PE"/>
        </w:rPr>
        <w:t>DAW</w:t>
      </w:r>
      <w:r w:rsidRPr="00012C74">
        <w:rPr>
          <w:rFonts w:ascii="Arial" w:hAnsi="Arial" w:cs="Arial"/>
          <w:bCs/>
          <w:lang w:val="es-PE"/>
        </w:rPr>
        <w:t xml:space="preserve"> </w:t>
      </w:r>
    </w:p>
    <w:p w14:paraId="79B4C0A6" w14:textId="77777777" w:rsidR="0007689E" w:rsidRPr="00012C74" w:rsidRDefault="0007689E" w:rsidP="00A6086A">
      <w:pPr>
        <w:pStyle w:val="ListParagraph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PE"/>
        </w:rPr>
      </w:pPr>
      <w:r w:rsidRPr="00012C74">
        <w:rPr>
          <w:rFonts w:ascii="Arial" w:hAnsi="Arial" w:cs="Arial"/>
          <w:bCs/>
          <w:lang w:val="es-PE"/>
        </w:rPr>
        <w:t xml:space="preserve">Identifíquese con la cuenta de usuario: </w:t>
      </w:r>
      <w:r w:rsidRPr="00012C74">
        <w:rPr>
          <w:rFonts w:ascii="Arial" w:hAnsi="Arial" w:cs="Arial"/>
          <w:b/>
          <w:bCs/>
          <w:lang w:val="es-PE"/>
        </w:rPr>
        <w:t>Redes</w:t>
      </w:r>
      <w:r w:rsidRPr="00012C74">
        <w:rPr>
          <w:rFonts w:ascii="Arial" w:hAnsi="Arial" w:cs="Arial"/>
          <w:bCs/>
          <w:lang w:val="es-PE"/>
        </w:rPr>
        <w:t xml:space="preserve">. Contraseña: </w:t>
      </w:r>
      <w:r w:rsidRPr="00012C74">
        <w:rPr>
          <w:rFonts w:ascii="Arial" w:hAnsi="Arial" w:cs="Arial"/>
          <w:b/>
          <w:bCs/>
          <w:lang w:val="es-PE"/>
        </w:rPr>
        <w:t>RCDTecsup2</w:t>
      </w:r>
    </w:p>
    <w:p w14:paraId="586B85EF" w14:textId="77777777" w:rsidR="003D5C37" w:rsidRPr="00012C74" w:rsidRDefault="003D5C37" w:rsidP="00B37D21">
      <w:pPr>
        <w:jc w:val="both"/>
        <w:rPr>
          <w:rFonts w:ascii="Arial" w:hAnsi="Arial" w:cs="Arial"/>
          <w:b/>
          <w:bCs/>
          <w:u w:val="single"/>
          <w:lang w:val="es-PE"/>
        </w:rPr>
      </w:pPr>
    </w:p>
    <w:p w14:paraId="222DDDAF" w14:textId="25281389" w:rsidR="00CF3B82" w:rsidRDefault="00CF3B82" w:rsidP="00A154F4">
      <w:pPr>
        <w:pStyle w:val="ListParagraph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Instalacion de IDE Oficial</w:t>
      </w:r>
    </w:p>
    <w:p w14:paraId="630E1B91" w14:textId="011721AC" w:rsidR="00066328" w:rsidRPr="00CE3571" w:rsidRDefault="00066328" w:rsidP="00CF3B82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Cs/>
          <w:lang w:val="es-PE"/>
        </w:rPr>
        <w:t>Instale el JDK de java</w:t>
      </w:r>
      <w:r w:rsidR="00AC34AB">
        <w:rPr>
          <w:rFonts w:ascii="Arial" w:hAnsi="Arial" w:cs="Arial"/>
          <w:bCs/>
          <w:lang w:val="es-PE"/>
        </w:rPr>
        <w:t xml:space="preserve"> (version 8</w:t>
      </w:r>
      <w:r w:rsidR="001B06B2">
        <w:rPr>
          <w:rFonts w:ascii="Arial" w:hAnsi="Arial" w:cs="Arial"/>
          <w:bCs/>
          <w:lang w:val="es-PE"/>
        </w:rPr>
        <w:t>.x</w:t>
      </w:r>
      <w:r w:rsidR="00AC34AB">
        <w:rPr>
          <w:rFonts w:ascii="Arial" w:hAnsi="Arial" w:cs="Arial"/>
          <w:bCs/>
          <w:lang w:val="es-PE"/>
        </w:rPr>
        <w:t>)</w:t>
      </w:r>
    </w:p>
    <w:p w14:paraId="6F736799" w14:textId="7664B62B" w:rsidR="00CE3571" w:rsidRPr="00066328" w:rsidRDefault="00CE3571" w:rsidP="00CF3B82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Verifique que se reconoce el comando </w:t>
      </w:r>
      <w:r w:rsidRPr="00CE3571">
        <w:rPr>
          <w:rFonts w:ascii="Arial" w:hAnsi="Arial" w:cs="Arial"/>
          <w:b/>
          <w:bCs/>
          <w:lang w:val="es-PE"/>
        </w:rPr>
        <w:t xml:space="preserve">java -version </w:t>
      </w:r>
      <w:r>
        <w:rPr>
          <w:rFonts w:ascii="Arial" w:hAnsi="Arial" w:cs="Arial"/>
          <w:bCs/>
          <w:lang w:val="es-PE"/>
        </w:rPr>
        <w:t>en una consola</w:t>
      </w:r>
    </w:p>
    <w:p w14:paraId="01ED069D" w14:textId="51988409" w:rsidR="00CF3B82" w:rsidRPr="00CF3B82" w:rsidRDefault="00CF3B82" w:rsidP="00CF3B82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Ingrese al siguiente enlace y descargue </w:t>
      </w:r>
      <w:r w:rsidRPr="00CF3B82">
        <w:rPr>
          <w:rFonts w:ascii="Arial" w:hAnsi="Arial" w:cs="Arial"/>
          <w:b/>
          <w:bCs/>
          <w:lang w:val="es-PE"/>
        </w:rPr>
        <w:t>Spring Tool 4 for Eclipse</w:t>
      </w:r>
      <w:r>
        <w:rPr>
          <w:rFonts w:ascii="Arial" w:hAnsi="Arial" w:cs="Arial"/>
          <w:bCs/>
          <w:lang w:val="es-PE"/>
        </w:rPr>
        <w:t xml:space="preserve"> según el tipo de sistema operativo: </w:t>
      </w:r>
      <w:hyperlink r:id="rId9" w:history="1">
        <w:r w:rsidRPr="00FE41FC">
          <w:rPr>
            <w:rStyle w:val="Hyperlink"/>
            <w:rFonts w:ascii="Arial" w:hAnsi="Arial" w:cs="Arial"/>
            <w:bCs/>
            <w:lang w:val="es-PE"/>
          </w:rPr>
          <w:t>https://spring.io/tools</w:t>
        </w:r>
      </w:hyperlink>
    </w:p>
    <w:p w14:paraId="1B501F7B" w14:textId="4694F5A9" w:rsidR="00862F88" w:rsidRPr="00862F88" w:rsidRDefault="00862F88" w:rsidP="00862F88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noProof/>
          <w:lang w:val="es-PE"/>
        </w:rPr>
        <w:drawing>
          <wp:inline distT="0" distB="0" distL="0" distR="0" wp14:anchorId="5BA124CB" wp14:editId="7A2C2B73">
            <wp:extent cx="5327010" cy="2254480"/>
            <wp:effectExtent l="12700" t="12700" r="7620" b="635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133" cy="2259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811A6" w14:textId="4D89D3F0" w:rsidR="00CF3B82" w:rsidRPr="00CF3B82" w:rsidRDefault="00651AA2" w:rsidP="00CF3B82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Instale la IDE descargada </w:t>
      </w:r>
    </w:p>
    <w:p w14:paraId="1AA094AB" w14:textId="77777777" w:rsidR="00653D84" w:rsidRDefault="00653D84">
      <w:pPr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br w:type="page"/>
      </w:r>
    </w:p>
    <w:p w14:paraId="65518C87" w14:textId="24F9B4FA" w:rsidR="00D133EA" w:rsidRPr="00012C74" w:rsidRDefault="00E645D4" w:rsidP="00A154F4">
      <w:pPr>
        <w:pStyle w:val="ListParagraph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PE"/>
        </w:rPr>
      </w:pPr>
      <w:r w:rsidRPr="00012C74">
        <w:rPr>
          <w:rFonts w:ascii="Arial" w:hAnsi="Arial" w:cs="Arial"/>
          <w:b/>
          <w:bCs/>
          <w:lang w:val="es-PE"/>
        </w:rPr>
        <w:lastRenderedPageBreak/>
        <w:t>Creacion de Proyecto Spring</w:t>
      </w:r>
      <w:r w:rsidR="00CF3B82">
        <w:rPr>
          <w:rFonts w:ascii="Arial" w:hAnsi="Arial" w:cs="Arial"/>
          <w:b/>
          <w:bCs/>
          <w:lang w:val="es-PE"/>
        </w:rPr>
        <w:t xml:space="preserve"> Boot</w:t>
      </w:r>
    </w:p>
    <w:p w14:paraId="048913F4" w14:textId="1F460883" w:rsidR="00E645D4" w:rsidRPr="00012C74" w:rsidRDefault="00E52D1C" w:rsidP="00A844E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Abra </w:t>
      </w:r>
      <w:r w:rsidRPr="00991CD7">
        <w:rPr>
          <w:rFonts w:ascii="Arial" w:hAnsi="Arial" w:cs="Arial"/>
          <w:b/>
          <w:bCs/>
          <w:lang w:val="es-PE"/>
        </w:rPr>
        <w:t xml:space="preserve">Spring Tool </w:t>
      </w:r>
      <w:r w:rsidR="00991CD7" w:rsidRPr="00991CD7">
        <w:rPr>
          <w:rFonts w:ascii="Arial" w:hAnsi="Arial" w:cs="Arial"/>
          <w:b/>
          <w:bCs/>
          <w:lang w:val="es-PE"/>
        </w:rPr>
        <w:t xml:space="preserve">Suite </w:t>
      </w:r>
      <w:r w:rsidRPr="00991CD7">
        <w:rPr>
          <w:rFonts w:ascii="Arial" w:hAnsi="Arial" w:cs="Arial"/>
          <w:b/>
          <w:bCs/>
          <w:lang w:val="es-PE"/>
        </w:rPr>
        <w:t>4</w:t>
      </w:r>
      <w:r>
        <w:rPr>
          <w:rFonts w:ascii="Arial" w:hAnsi="Arial" w:cs="Arial"/>
          <w:bCs/>
          <w:lang w:val="es-PE"/>
        </w:rPr>
        <w:t xml:space="preserve"> </w:t>
      </w:r>
    </w:p>
    <w:p w14:paraId="19CF2340" w14:textId="77777777" w:rsidR="00E645D4" w:rsidRPr="00012C74" w:rsidRDefault="00E645D4" w:rsidP="00A844E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 w:rsidRPr="00012C74">
        <w:rPr>
          <w:rFonts w:ascii="Arial" w:hAnsi="Arial" w:cs="Arial"/>
          <w:bCs/>
          <w:lang w:val="es-PE"/>
        </w:rPr>
        <w:t>Cree un nuevo proyecto:</w:t>
      </w:r>
    </w:p>
    <w:p w14:paraId="3A881D26" w14:textId="287CB0E9" w:rsidR="00E645D4" w:rsidRPr="00036E58" w:rsidRDefault="00FA1015" w:rsidP="00A844E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036E58">
        <w:rPr>
          <w:rFonts w:ascii="Arial" w:hAnsi="Arial" w:cs="Arial"/>
          <w:b/>
          <w:bCs/>
          <w:lang w:val="en-US"/>
        </w:rPr>
        <w:t>File</w:t>
      </w:r>
      <w:r w:rsidR="00E645D4" w:rsidRPr="006E21AE">
        <w:rPr>
          <w:rFonts w:ascii="Arial" w:hAnsi="Arial" w:cs="Arial"/>
          <w:b/>
          <w:bCs/>
          <w:lang w:val="es-PE"/>
        </w:rPr>
        <w:sym w:font="Wingdings" w:char="F0E0"/>
      </w:r>
      <w:r w:rsidRPr="00036E58">
        <w:rPr>
          <w:rFonts w:ascii="Arial" w:hAnsi="Arial" w:cs="Arial"/>
          <w:b/>
          <w:bCs/>
          <w:lang w:val="en-US"/>
        </w:rPr>
        <w:t>New</w:t>
      </w:r>
      <w:r w:rsidRPr="00FA1015">
        <w:rPr>
          <w:rFonts w:ascii="Arial" w:hAnsi="Arial" w:cs="Arial"/>
          <w:b/>
          <w:bCs/>
          <w:lang w:val="es-PE"/>
        </w:rPr>
        <w:sym w:font="Wingdings" w:char="F0E0"/>
      </w:r>
      <w:r w:rsidRPr="00036E58">
        <w:rPr>
          <w:rFonts w:ascii="Arial" w:hAnsi="Arial" w:cs="Arial"/>
          <w:b/>
          <w:bCs/>
          <w:lang w:val="en-US"/>
        </w:rPr>
        <w:t>Spring Started Project</w:t>
      </w:r>
      <w:r w:rsidR="00E645D4" w:rsidRPr="00036E58">
        <w:rPr>
          <w:rFonts w:ascii="Arial" w:hAnsi="Arial" w:cs="Arial"/>
          <w:b/>
          <w:bCs/>
          <w:lang w:val="en-US"/>
        </w:rPr>
        <w:t xml:space="preserve">. </w:t>
      </w:r>
    </w:p>
    <w:p w14:paraId="12D31EE9" w14:textId="2A5D524B" w:rsidR="00D133EA" w:rsidRDefault="00036E58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Name</w:t>
      </w:r>
      <w:r w:rsidR="00E645D4" w:rsidRPr="00012C74">
        <w:rPr>
          <w:rFonts w:ascii="Arial" w:hAnsi="Arial" w:cs="Arial"/>
          <w:bCs/>
          <w:lang w:val="es-PE"/>
        </w:rPr>
        <w:t xml:space="preserve">: </w:t>
      </w:r>
      <w:r>
        <w:rPr>
          <w:rFonts w:ascii="Arial" w:hAnsi="Arial" w:cs="Arial"/>
          <w:bCs/>
          <w:lang w:val="es-PE"/>
        </w:rPr>
        <w:t>HolaMundo</w:t>
      </w:r>
    </w:p>
    <w:p w14:paraId="592ACAD5" w14:textId="65D5A614" w:rsidR="00F44725" w:rsidRDefault="00F44725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Type</w:t>
      </w:r>
      <w:r w:rsidRPr="00F44725">
        <w:rPr>
          <w:rFonts w:ascii="Arial" w:hAnsi="Arial" w:cs="Arial"/>
          <w:bCs/>
          <w:lang w:val="es-PE"/>
        </w:rPr>
        <w:t>:</w:t>
      </w:r>
      <w:r>
        <w:rPr>
          <w:rFonts w:ascii="Arial" w:hAnsi="Arial" w:cs="Arial"/>
          <w:bCs/>
          <w:lang w:val="es-PE"/>
        </w:rPr>
        <w:t xml:space="preserve"> </w:t>
      </w:r>
      <w:r w:rsidRPr="00F44725">
        <w:rPr>
          <w:rFonts w:ascii="Arial" w:hAnsi="Arial" w:cs="Arial"/>
          <w:bCs/>
          <w:lang w:val="es-PE"/>
        </w:rPr>
        <w:t>Maven</w:t>
      </w:r>
    </w:p>
    <w:p w14:paraId="5051441A" w14:textId="11350279" w:rsidR="00CD545B" w:rsidRDefault="00CD545B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ckaging</w:t>
      </w:r>
      <w:r w:rsidRPr="00CD545B">
        <w:rPr>
          <w:rFonts w:ascii="Arial" w:hAnsi="Arial" w:cs="Arial"/>
          <w:bCs/>
          <w:lang w:val="es-PE"/>
        </w:rPr>
        <w:t>:</w:t>
      </w:r>
      <w:r>
        <w:rPr>
          <w:rFonts w:ascii="Arial" w:hAnsi="Arial" w:cs="Arial"/>
          <w:bCs/>
          <w:lang w:val="es-PE"/>
        </w:rPr>
        <w:t xml:space="preserve"> jar</w:t>
      </w:r>
    </w:p>
    <w:p w14:paraId="7E6178AF" w14:textId="39ACA769" w:rsidR="006C39C8" w:rsidRDefault="006C39C8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Java version</w:t>
      </w:r>
      <w:r w:rsidRPr="006C39C8">
        <w:rPr>
          <w:rFonts w:ascii="Arial" w:hAnsi="Arial" w:cs="Arial"/>
          <w:bCs/>
          <w:lang w:val="es-PE"/>
        </w:rPr>
        <w:t>:</w:t>
      </w:r>
      <w:r>
        <w:rPr>
          <w:rFonts w:ascii="Arial" w:hAnsi="Arial" w:cs="Arial"/>
          <w:bCs/>
          <w:lang w:val="es-PE"/>
        </w:rPr>
        <w:t xml:space="preserve"> </w:t>
      </w:r>
      <w:r w:rsidRPr="006C39C8">
        <w:rPr>
          <w:rFonts w:ascii="Arial" w:hAnsi="Arial" w:cs="Arial"/>
          <w:bCs/>
          <w:lang w:val="es-PE"/>
        </w:rPr>
        <w:t>8</w:t>
      </w:r>
    </w:p>
    <w:p w14:paraId="2F9F3D9D" w14:textId="0E5AA71F" w:rsidR="00CD545B" w:rsidRPr="00012C74" w:rsidRDefault="00CD545B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Language</w:t>
      </w:r>
      <w:r w:rsidRPr="00CD545B">
        <w:rPr>
          <w:rFonts w:ascii="Arial" w:hAnsi="Arial" w:cs="Arial"/>
          <w:bCs/>
          <w:lang w:val="es-PE"/>
        </w:rPr>
        <w:t>:</w:t>
      </w:r>
      <w:r>
        <w:rPr>
          <w:rFonts w:ascii="Arial" w:hAnsi="Arial" w:cs="Arial"/>
          <w:bCs/>
          <w:lang w:val="es-PE"/>
        </w:rPr>
        <w:t xml:space="preserve"> java</w:t>
      </w:r>
    </w:p>
    <w:p w14:paraId="48559DE5" w14:textId="46CA0217" w:rsidR="00E645D4" w:rsidRDefault="00036E58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 w:rsidRPr="00036E58">
        <w:rPr>
          <w:rFonts w:ascii="Arial" w:hAnsi="Arial" w:cs="Arial"/>
          <w:b/>
          <w:bCs/>
          <w:lang w:val="es-PE"/>
        </w:rPr>
        <w:t>Group</w:t>
      </w:r>
      <w:r w:rsidR="00E645D4" w:rsidRPr="00012C74">
        <w:rPr>
          <w:rFonts w:ascii="Arial" w:hAnsi="Arial" w:cs="Arial"/>
          <w:bCs/>
          <w:lang w:val="es-PE"/>
        </w:rPr>
        <w:t xml:space="preserve">: </w:t>
      </w:r>
      <w:r>
        <w:rPr>
          <w:rFonts w:ascii="Arial" w:hAnsi="Arial" w:cs="Arial"/>
          <w:bCs/>
          <w:lang w:val="es-PE"/>
        </w:rPr>
        <w:t>com.miempresa</w:t>
      </w:r>
    </w:p>
    <w:p w14:paraId="4EBEFE2D" w14:textId="2AC8587E" w:rsidR="00CD545B" w:rsidRDefault="00CD545B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Artifact</w:t>
      </w:r>
      <w:r w:rsidRPr="00CD545B">
        <w:rPr>
          <w:rFonts w:ascii="Arial" w:hAnsi="Arial" w:cs="Arial"/>
          <w:bCs/>
          <w:lang w:val="es-PE"/>
        </w:rPr>
        <w:t>:</w:t>
      </w:r>
      <w:r>
        <w:rPr>
          <w:rFonts w:ascii="Arial" w:hAnsi="Arial" w:cs="Arial"/>
          <w:bCs/>
          <w:lang w:val="es-PE"/>
        </w:rPr>
        <w:t xml:space="preserve"> dejar por defecto</w:t>
      </w:r>
    </w:p>
    <w:p w14:paraId="62F794BD" w14:textId="09C06F0A" w:rsidR="00CD545B" w:rsidRDefault="00CD545B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Version</w:t>
      </w:r>
      <w:r w:rsidRPr="00CD545B">
        <w:rPr>
          <w:rFonts w:ascii="Arial" w:hAnsi="Arial" w:cs="Arial"/>
          <w:bCs/>
          <w:lang w:val="es-PE"/>
        </w:rPr>
        <w:t>:</w:t>
      </w:r>
      <w:r>
        <w:rPr>
          <w:rFonts w:ascii="Arial" w:hAnsi="Arial" w:cs="Arial"/>
          <w:bCs/>
          <w:lang w:val="es-PE"/>
        </w:rPr>
        <w:t xml:space="preserve"> dejar por defecto</w:t>
      </w:r>
    </w:p>
    <w:p w14:paraId="456EEEC8" w14:textId="1CEB1D8D" w:rsidR="00036E58" w:rsidRDefault="00036E58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 w:rsidRPr="00036E58">
        <w:rPr>
          <w:rFonts w:ascii="Arial" w:hAnsi="Arial" w:cs="Arial"/>
          <w:b/>
          <w:bCs/>
          <w:lang w:val="es-PE"/>
        </w:rPr>
        <w:t>Description</w:t>
      </w:r>
      <w:r>
        <w:rPr>
          <w:rFonts w:ascii="Arial" w:hAnsi="Arial" w:cs="Arial"/>
          <w:bCs/>
          <w:lang w:val="es-PE"/>
        </w:rPr>
        <w:t>: Hola Mundo</w:t>
      </w:r>
    </w:p>
    <w:p w14:paraId="01D6D89F" w14:textId="07756FFB" w:rsidR="00036E58" w:rsidRDefault="00036E58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 w:rsidRPr="00036E58">
        <w:rPr>
          <w:rFonts w:ascii="Arial" w:hAnsi="Arial" w:cs="Arial"/>
          <w:b/>
          <w:bCs/>
          <w:lang w:val="es-PE"/>
        </w:rPr>
        <w:t>Package</w:t>
      </w:r>
      <w:r>
        <w:rPr>
          <w:rFonts w:ascii="Arial" w:hAnsi="Arial" w:cs="Arial"/>
          <w:bCs/>
          <w:lang w:val="es-PE"/>
        </w:rPr>
        <w:t>: com.miempresa</w:t>
      </w:r>
    </w:p>
    <w:p w14:paraId="3F559785" w14:textId="3CB7C77B" w:rsidR="00EE6C9D" w:rsidRDefault="00EE6C9D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Todas las demas opciones dejar por defecto</w:t>
      </w:r>
    </w:p>
    <w:p w14:paraId="716C8C8D" w14:textId="51E7D5F2" w:rsidR="0046037F" w:rsidRDefault="0046037F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Clic en </w:t>
      </w:r>
      <w:r w:rsidRPr="004107B2">
        <w:rPr>
          <w:rFonts w:ascii="Arial" w:hAnsi="Arial" w:cs="Arial"/>
          <w:b/>
          <w:bCs/>
          <w:lang w:val="es-PE"/>
        </w:rPr>
        <w:t>Next</w:t>
      </w:r>
    </w:p>
    <w:p w14:paraId="46077FF4" w14:textId="6A6BE2FD" w:rsidR="0046037F" w:rsidRDefault="0046037F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 w:rsidRPr="004107B2">
        <w:rPr>
          <w:rFonts w:ascii="Arial" w:hAnsi="Arial" w:cs="Arial"/>
          <w:b/>
          <w:bCs/>
          <w:lang w:val="es-PE"/>
        </w:rPr>
        <w:t>Spring Boot version</w:t>
      </w:r>
      <w:r>
        <w:rPr>
          <w:rFonts w:ascii="Arial" w:hAnsi="Arial" w:cs="Arial"/>
          <w:bCs/>
          <w:lang w:val="es-PE"/>
        </w:rPr>
        <w:t>: 2.</w:t>
      </w:r>
      <w:r w:rsidR="00CD545B">
        <w:rPr>
          <w:rFonts w:ascii="Arial" w:hAnsi="Arial" w:cs="Arial"/>
          <w:bCs/>
          <w:lang w:val="es-PE"/>
        </w:rPr>
        <w:t>5.6 (puede variar dependiendo de la version que este utilizando)</w:t>
      </w:r>
    </w:p>
    <w:p w14:paraId="61627979" w14:textId="7B7017F2" w:rsidR="0046037F" w:rsidRDefault="0046037F" w:rsidP="005142DD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En cuadro </w:t>
      </w:r>
      <w:r w:rsidRPr="004107B2">
        <w:rPr>
          <w:rFonts w:ascii="Arial" w:hAnsi="Arial" w:cs="Arial"/>
          <w:b/>
          <w:bCs/>
          <w:lang w:val="es-PE"/>
        </w:rPr>
        <w:t>Available</w:t>
      </w:r>
      <w:r>
        <w:rPr>
          <w:rFonts w:ascii="Arial" w:hAnsi="Arial" w:cs="Arial"/>
          <w:bCs/>
          <w:lang w:val="es-PE"/>
        </w:rPr>
        <w:t xml:space="preserve"> escriba </w:t>
      </w:r>
      <w:r w:rsidR="004107B2">
        <w:rPr>
          <w:rFonts w:ascii="Arial" w:hAnsi="Arial" w:cs="Arial"/>
          <w:bCs/>
          <w:lang w:val="es-PE"/>
        </w:rPr>
        <w:t>“</w:t>
      </w:r>
      <w:r w:rsidRPr="0046037F">
        <w:rPr>
          <w:rFonts w:ascii="Arial" w:hAnsi="Arial" w:cs="Arial"/>
          <w:b/>
          <w:bCs/>
          <w:lang w:val="es-PE"/>
        </w:rPr>
        <w:t>web</w:t>
      </w:r>
      <w:r w:rsidR="004107B2">
        <w:rPr>
          <w:rFonts w:ascii="Arial" w:hAnsi="Arial" w:cs="Arial"/>
          <w:b/>
          <w:bCs/>
          <w:lang w:val="es-PE"/>
        </w:rPr>
        <w:t>”</w:t>
      </w:r>
      <w:r>
        <w:rPr>
          <w:rFonts w:ascii="Arial" w:hAnsi="Arial" w:cs="Arial"/>
          <w:bCs/>
          <w:lang w:val="es-PE"/>
        </w:rPr>
        <w:t xml:space="preserve"> y active el check de </w:t>
      </w:r>
      <w:r w:rsidRPr="0046037F">
        <w:rPr>
          <w:rFonts w:ascii="Arial" w:hAnsi="Arial" w:cs="Arial"/>
          <w:b/>
          <w:bCs/>
          <w:lang w:val="es-PE"/>
        </w:rPr>
        <w:t>Spring Web</w:t>
      </w:r>
    </w:p>
    <w:p w14:paraId="20765458" w14:textId="4F6F57DF" w:rsidR="00D759D1" w:rsidRPr="00534E87" w:rsidRDefault="0046037F" w:rsidP="00B66517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 w:rsidRPr="000950E6">
        <w:rPr>
          <w:rFonts w:ascii="Arial" w:hAnsi="Arial" w:cs="Arial"/>
          <w:bCs/>
          <w:lang w:val="es-PE"/>
        </w:rPr>
        <w:t xml:space="preserve">Clic en </w:t>
      </w:r>
      <w:r w:rsidRPr="000950E6">
        <w:rPr>
          <w:rFonts w:ascii="Arial" w:hAnsi="Arial" w:cs="Arial"/>
          <w:b/>
          <w:bCs/>
          <w:lang w:val="es-PE"/>
        </w:rPr>
        <w:t>Next</w:t>
      </w:r>
      <w:r w:rsidRPr="000950E6">
        <w:rPr>
          <w:rFonts w:ascii="Arial" w:hAnsi="Arial" w:cs="Arial"/>
          <w:bCs/>
          <w:lang w:val="es-PE"/>
        </w:rPr>
        <w:t xml:space="preserve"> 2 veces y clic en </w:t>
      </w:r>
      <w:r w:rsidRPr="000950E6">
        <w:rPr>
          <w:rFonts w:ascii="Arial" w:hAnsi="Arial" w:cs="Arial"/>
          <w:b/>
          <w:bCs/>
          <w:lang w:val="es-PE"/>
        </w:rPr>
        <w:t>Finish</w:t>
      </w:r>
    </w:p>
    <w:p w14:paraId="7D8ADF79" w14:textId="77777777" w:rsidR="00534E87" w:rsidRPr="000950E6" w:rsidRDefault="00534E87" w:rsidP="00534E87">
      <w:pPr>
        <w:pStyle w:val="ListParagraph"/>
        <w:spacing w:before="40"/>
        <w:ind w:left="1224"/>
        <w:contextualSpacing w:val="0"/>
        <w:jc w:val="both"/>
        <w:rPr>
          <w:rFonts w:ascii="Arial" w:hAnsi="Arial" w:cs="Arial"/>
          <w:bCs/>
          <w:lang w:val="es-PE"/>
        </w:rPr>
      </w:pPr>
    </w:p>
    <w:p w14:paraId="50D58A11" w14:textId="2464D2EB" w:rsidR="00D759D1" w:rsidRDefault="00D759D1" w:rsidP="00434C0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Expanda </w:t>
      </w:r>
      <w:r w:rsidR="00DA48CC">
        <w:rPr>
          <w:rFonts w:ascii="Arial" w:hAnsi="Arial" w:cs="Arial"/>
          <w:bCs/>
          <w:lang w:val="es-PE"/>
        </w:rPr>
        <w:t xml:space="preserve">el nodo </w:t>
      </w:r>
      <w:r w:rsidR="00DA48CC" w:rsidRPr="007E0BFD">
        <w:rPr>
          <w:rFonts w:ascii="Arial" w:hAnsi="Arial" w:cs="Arial"/>
          <w:b/>
          <w:lang w:val="es-PE"/>
        </w:rPr>
        <w:t>HolaMundo/src/main/java/com.miempresa/HolaMundoAplication.</w:t>
      </w:r>
      <w:r w:rsidR="00DA48CC">
        <w:rPr>
          <w:rFonts w:ascii="Arial" w:hAnsi="Arial" w:cs="Arial"/>
          <w:bCs/>
          <w:lang w:val="es-PE"/>
        </w:rPr>
        <w:t>java y verifique el codigo generado</w:t>
      </w:r>
    </w:p>
    <w:p w14:paraId="2B837750" w14:textId="638F930C" w:rsidR="00DA48CC" w:rsidRDefault="00DA48CC" w:rsidP="00DA48CC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noProof/>
          <w:lang w:val="es-PE"/>
        </w:rPr>
        <w:drawing>
          <wp:inline distT="0" distB="0" distL="0" distR="0" wp14:anchorId="16090E1A" wp14:editId="7B1E9518">
            <wp:extent cx="5290457" cy="1864578"/>
            <wp:effectExtent l="12700" t="12700" r="18415" b="152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8-10 a la(s) 10.17.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258" cy="1869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4A1E5" w14:textId="77777777" w:rsidR="00DA48CC" w:rsidRDefault="00DA48CC" w:rsidP="00DA48CC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</w:p>
    <w:p w14:paraId="6AAF9A79" w14:textId="27FE8A38" w:rsidR="00AB6F54" w:rsidRDefault="00AB6F54" w:rsidP="00434C0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¿Cuál es la funcion de esta clase creada por el proyecto?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495"/>
      </w:tblGrid>
      <w:tr w:rsidR="00AB6F54" w14:paraId="3D77CD71" w14:textId="77777777" w:rsidTr="00AB6F54">
        <w:tc>
          <w:tcPr>
            <w:tcW w:w="9211" w:type="dxa"/>
          </w:tcPr>
          <w:p w14:paraId="3DBAAC7B" w14:textId="0E4A461C" w:rsidR="00AB6F54" w:rsidRDefault="001328C0" w:rsidP="00AB6F54">
            <w:pPr>
              <w:pStyle w:val="ListParagraph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lang w:val="es-PE"/>
              </w:rPr>
            </w:pPr>
            <w:r>
              <w:rPr>
                <w:rFonts w:ascii="Arial" w:hAnsi="Arial" w:cs="Arial"/>
                <w:bCs/>
                <w:lang w:val="es-PE"/>
              </w:rPr>
              <w:t>Esta clase nos esta creando un constructor el cual hace que podamos correr nuestra aplicación como vemos dentro del constructor hay una función run la cual ejecuta la aplicación.</w:t>
            </w:r>
          </w:p>
        </w:tc>
      </w:tr>
    </w:tbl>
    <w:p w14:paraId="6B094BE0" w14:textId="77777777" w:rsidR="00AB6F54" w:rsidRDefault="00AB6F54" w:rsidP="00AB6F54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</w:p>
    <w:p w14:paraId="68C05247" w14:textId="33BF06EE" w:rsidR="00C3186D" w:rsidRDefault="00C3186D" w:rsidP="00434C0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Haga clic derecho </w:t>
      </w:r>
      <w:r w:rsidR="00284F9C">
        <w:rPr>
          <w:rFonts w:ascii="Arial" w:hAnsi="Arial" w:cs="Arial"/>
          <w:bCs/>
          <w:lang w:val="es-PE"/>
        </w:rPr>
        <w:t>sobre el proyecto creado y elij</w:t>
      </w:r>
      <w:r w:rsidR="007D0A99">
        <w:rPr>
          <w:rFonts w:ascii="Arial" w:hAnsi="Arial" w:cs="Arial"/>
          <w:bCs/>
          <w:lang w:val="es-PE"/>
        </w:rPr>
        <w:t>a</w:t>
      </w:r>
      <w:r>
        <w:rPr>
          <w:rFonts w:ascii="Arial" w:hAnsi="Arial" w:cs="Arial"/>
          <w:bCs/>
          <w:lang w:val="es-PE"/>
        </w:rPr>
        <w:t xml:space="preserve"> </w:t>
      </w:r>
      <w:r w:rsidRPr="00F0273D">
        <w:rPr>
          <w:rFonts w:ascii="Arial" w:hAnsi="Arial" w:cs="Arial"/>
          <w:b/>
          <w:bCs/>
          <w:lang w:val="es-PE"/>
        </w:rPr>
        <w:t>Run As</w:t>
      </w:r>
      <w:r w:rsidRPr="00F0273D">
        <w:rPr>
          <w:rFonts w:ascii="Arial" w:hAnsi="Arial" w:cs="Arial"/>
          <w:b/>
          <w:bCs/>
          <w:lang w:val="es-PE"/>
        </w:rPr>
        <w:sym w:font="Wingdings" w:char="F0E0"/>
      </w:r>
      <w:r w:rsidRPr="00F0273D">
        <w:rPr>
          <w:rFonts w:ascii="Arial" w:hAnsi="Arial" w:cs="Arial"/>
          <w:b/>
          <w:bCs/>
          <w:lang w:val="es-PE"/>
        </w:rPr>
        <w:t xml:space="preserve"> Spring Boot App</w:t>
      </w:r>
    </w:p>
    <w:p w14:paraId="51FD3077" w14:textId="73E6A0CE" w:rsidR="00D84AD9" w:rsidRDefault="00D84AD9" w:rsidP="00434C0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Abra su navegador y digite</w:t>
      </w:r>
      <w:r w:rsidRPr="00F0273D">
        <w:rPr>
          <w:rFonts w:ascii="Arial" w:hAnsi="Arial" w:cs="Arial"/>
          <w:b/>
          <w:bCs/>
          <w:lang w:val="es-PE"/>
        </w:rPr>
        <w:t xml:space="preserve"> localhost:8080 </w:t>
      </w:r>
      <w:r>
        <w:rPr>
          <w:rFonts w:ascii="Arial" w:hAnsi="Arial" w:cs="Arial"/>
          <w:bCs/>
          <w:lang w:val="es-PE"/>
        </w:rPr>
        <w:t>y verifique el resultado mostrado</w:t>
      </w:r>
    </w:p>
    <w:p w14:paraId="6482CC8A" w14:textId="69D2157D" w:rsidR="00D84AD9" w:rsidRDefault="00D84AD9" w:rsidP="00D84AD9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noProof/>
          <w:lang w:val="es-PE"/>
        </w:rPr>
        <w:drawing>
          <wp:inline distT="0" distB="0" distL="0" distR="0" wp14:anchorId="3B8F54BF" wp14:editId="76A84B36">
            <wp:extent cx="5760085" cy="1501140"/>
            <wp:effectExtent l="12700" t="12700" r="18415" b="1016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0-08-10 a la(s) 10.25.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43C04" w14:textId="77777777" w:rsidR="00D84AD9" w:rsidRDefault="00D84AD9" w:rsidP="00D84AD9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</w:p>
    <w:p w14:paraId="5B5B9341" w14:textId="1222DDBE" w:rsidR="005120D3" w:rsidRDefault="005120D3">
      <w:pPr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br w:type="page"/>
      </w:r>
      <w:r w:rsidR="00A364C8">
        <w:rPr>
          <w:noProof/>
        </w:rPr>
        <w:lastRenderedPageBreak/>
        <w:drawing>
          <wp:inline distT="0" distB="0" distL="0" distR="0" wp14:anchorId="5EA181F0" wp14:editId="7502ABB3">
            <wp:extent cx="5334000" cy="1924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CF46" w14:textId="64A9A63E" w:rsidR="00AE01BE" w:rsidRDefault="00AE01BE" w:rsidP="00434C0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En su IDE </w:t>
      </w:r>
      <w:r w:rsidR="00637D87">
        <w:rPr>
          <w:rFonts w:ascii="Arial" w:hAnsi="Arial" w:cs="Arial"/>
          <w:bCs/>
          <w:lang w:val="es-PE"/>
        </w:rPr>
        <w:t>verifique lo mostrado y comente los detalles mas importantes (Que servidor usa, en que puerto esta trabajando)</w:t>
      </w:r>
    </w:p>
    <w:p w14:paraId="1C7C1CB2" w14:textId="211513D8" w:rsidR="00637D87" w:rsidRDefault="00637D87" w:rsidP="00637D87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noProof/>
          <w:lang w:val="es-PE"/>
        </w:rPr>
        <w:drawing>
          <wp:inline distT="0" distB="0" distL="0" distR="0" wp14:anchorId="5D0039DE" wp14:editId="533296E5">
            <wp:extent cx="5396593" cy="1058972"/>
            <wp:effectExtent l="12700" t="12700" r="1397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0-08-10 a la(s) 10.28.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26" cy="1064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6FCB1" w14:textId="15606684" w:rsidR="00A364C8" w:rsidRDefault="00A364C8" w:rsidP="00637D87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noProof/>
        </w:rPr>
        <w:drawing>
          <wp:inline distT="0" distB="0" distL="0" distR="0" wp14:anchorId="2E49829D" wp14:editId="235F0B45">
            <wp:extent cx="5760085" cy="11131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B66" w14:textId="77777777" w:rsidR="00637D87" w:rsidRDefault="00637D87" w:rsidP="00637D87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495"/>
      </w:tblGrid>
      <w:tr w:rsidR="00637D87" w14:paraId="31136A96" w14:textId="77777777" w:rsidTr="00637D87">
        <w:tc>
          <w:tcPr>
            <w:tcW w:w="9211" w:type="dxa"/>
          </w:tcPr>
          <w:p w14:paraId="5FF40FEA" w14:textId="47BC182D" w:rsidR="00637D87" w:rsidRDefault="001328C0" w:rsidP="00637D87">
            <w:pPr>
              <w:pStyle w:val="ListParagraph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lang w:val="es-PE"/>
              </w:rPr>
            </w:pPr>
            <w:r>
              <w:rPr>
                <w:rFonts w:ascii="Arial" w:hAnsi="Arial" w:cs="Arial"/>
                <w:bCs/>
                <w:lang w:val="es-PE"/>
              </w:rPr>
              <w:t xml:space="preserve">Como podemos ver esta utilizando un servidor el cual ya se nos hace conocidos este es TomCat específicamente es Apache TomCat 9.0.63 y esta utilizando el puerto 8080 como ya es clásico, además nos podemos percatar de todas las librerías que se ejecutan en el </w:t>
            </w:r>
            <w:proofErr w:type="spellStart"/>
            <w:r>
              <w:rPr>
                <w:rFonts w:ascii="Arial" w:hAnsi="Arial" w:cs="Arial"/>
                <w:bCs/>
                <w:lang w:val="es-PE"/>
              </w:rPr>
              <w:t>main</w:t>
            </w:r>
            <w:proofErr w:type="spellEnd"/>
            <w:r>
              <w:rPr>
                <w:rFonts w:ascii="Arial" w:hAnsi="Arial" w:cs="Arial"/>
                <w:bCs/>
                <w:lang w:val="es-PE"/>
              </w:rPr>
              <w:t>.</w:t>
            </w:r>
          </w:p>
        </w:tc>
      </w:tr>
    </w:tbl>
    <w:p w14:paraId="6118BED4" w14:textId="77777777" w:rsidR="00637D87" w:rsidRDefault="00637D87" w:rsidP="00637D87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</w:p>
    <w:p w14:paraId="18B7CA23" w14:textId="5ACBE822" w:rsidR="007F35E8" w:rsidRDefault="007F35E8" w:rsidP="00434C0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 w:rsidRPr="007F35E8">
        <w:rPr>
          <w:rFonts w:ascii="Arial" w:hAnsi="Arial" w:cs="Arial"/>
          <w:bCs/>
          <w:lang w:val="es-PE"/>
        </w:rPr>
        <w:t>Abra el archivo src/main/resources/</w:t>
      </w:r>
      <w:r w:rsidRPr="007F35E8">
        <w:rPr>
          <w:rFonts w:ascii="Arial" w:hAnsi="Arial" w:cs="Arial"/>
          <w:b/>
          <w:bCs/>
          <w:lang w:val="es-PE"/>
        </w:rPr>
        <w:t>application.properties</w:t>
      </w:r>
      <w:r w:rsidRPr="007F35E8">
        <w:rPr>
          <w:rFonts w:ascii="Arial" w:hAnsi="Arial" w:cs="Arial"/>
          <w:bCs/>
          <w:lang w:val="es-PE"/>
        </w:rPr>
        <w:t xml:space="preserve"> y agrege la siguiente</w:t>
      </w:r>
      <w:r>
        <w:rPr>
          <w:rFonts w:ascii="Arial" w:hAnsi="Arial" w:cs="Arial"/>
          <w:bCs/>
          <w:lang w:val="es-PE"/>
        </w:rPr>
        <w:t xml:space="preserve"> linea</w:t>
      </w:r>
    </w:p>
    <w:p w14:paraId="62345120" w14:textId="0EA76466" w:rsidR="007F35E8" w:rsidRDefault="00610810" w:rsidP="007F35E8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noProof/>
          <w:lang w:val="es-PE"/>
        </w:rPr>
        <w:drawing>
          <wp:inline distT="0" distB="0" distL="0" distR="0" wp14:anchorId="46C34F8E" wp14:editId="66F86A45">
            <wp:extent cx="5347607" cy="122444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20-08-10 a la(s) 10.32.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468" cy="12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54C3" w14:textId="77777777" w:rsidR="007F35E8" w:rsidRPr="007F35E8" w:rsidRDefault="007F35E8" w:rsidP="007F35E8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</w:p>
    <w:p w14:paraId="3A878EC1" w14:textId="4C94BF27" w:rsidR="00610810" w:rsidRDefault="00610810" w:rsidP="00434C0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En la parte inferior izquierda de su IDE</w:t>
      </w:r>
      <w:r w:rsidR="005C6FA7">
        <w:rPr>
          <w:rFonts w:ascii="Arial" w:hAnsi="Arial" w:cs="Arial"/>
          <w:bCs/>
          <w:lang w:val="es-PE"/>
        </w:rPr>
        <w:t>(Boot Dashboard)</w:t>
      </w:r>
      <w:r>
        <w:rPr>
          <w:rFonts w:ascii="Arial" w:hAnsi="Arial" w:cs="Arial"/>
          <w:bCs/>
          <w:lang w:val="es-PE"/>
        </w:rPr>
        <w:t xml:space="preserve"> expanda local , clic derecho en su proyecto HolaMundo y y elija Restart</w:t>
      </w:r>
    </w:p>
    <w:p w14:paraId="440AA046" w14:textId="668334B8" w:rsidR="00827892" w:rsidRDefault="00827892" w:rsidP="00827892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noProof/>
          <w:lang w:val="es-PE"/>
        </w:rPr>
        <w:drawing>
          <wp:inline distT="0" distB="0" distL="0" distR="0" wp14:anchorId="528A715A" wp14:editId="46051B66">
            <wp:extent cx="3695700" cy="1707043"/>
            <wp:effectExtent l="12700" t="12700" r="12700" b="762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57"/>
                    <a:stretch/>
                  </pic:blipFill>
                  <pic:spPr bwMode="auto">
                    <a:xfrm>
                      <a:off x="0" y="0"/>
                      <a:ext cx="3695700" cy="17070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92C45" w14:textId="2BAC57F7" w:rsidR="00ED3C3E" w:rsidRDefault="00ED3C3E">
      <w:pPr>
        <w:rPr>
          <w:rFonts w:ascii="Arial" w:hAnsi="Arial" w:cs="Arial"/>
          <w:bCs/>
          <w:lang w:val="es-PE"/>
        </w:rPr>
      </w:pPr>
    </w:p>
    <w:p w14:paraId="6F5E2DC6" w14:textId="4E6D75F6" w:rsidR="00610810" w:rsidRDefault="00610810" w:rsidP="00434C0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Verifique en su navegador que que ya no puede acceder por el puerto 8080, intente acceder con el nuevo puerto configurado</w:t>
      </w:r>
      <w:r w:rsidR="00ED3C3E">
        <w:rPr>
          <w:rFonts w:ascii="Arial" w:hAnsi="Arial" w:cs="Arial"/>
          <w:bCs/>
          <w:lang w:val="es-PE"/>
        </w:rPr>
        <w:t xml:space="preserve">. </w:t>
      </w:r>
    </w:p>
    <w:p w14:paraId="58534757" w14:textId="63D47932" w:rsidR="00A364C8" w:rsidRDefault="00A364C8" w:rsidP="00A364C8">
      <w:pPr>
        <w:pStyle w:val="ListParagraph"/>
        <w:spacing w:before="40"/>
        <w:ind w:left="36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noProof/>
        </w:rPr>
        <w:lastRenderedPageBreak/>
        <w:drawing>
          <wp:inline distT="0" distB="0" distL="0" distR="0" wp14:anchorId="693A4DD3" wp14:editId="41F8F97A">
            <wp:extent cx="5629275" cy="176841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2641"/>
                    <a:stretch/>
                  </pic:blipFill>
                  <pic:spPr bwMode="auto">
                    <a:xfrm>
                      <a:off x="0" y="0"/>
                      <a:ext cx="5629275" cy="176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DC8B" w14:textId="4E954C03" w:rsidR="00ED3C3E" w:rsidRDefault="00ED3C3E" w:rsidP="00434C0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Comente los detalles mas importantes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495"/>
      </w:tblGrid>
      <w:tr w:rsidR="00ED3C3E" w14:paraId="796CB76A" w14:textId="77777777" w:rsidTr="00ED3C3E">
        <w:tc>
          <w:tcPr>
            <w:tcW w:w="9211" w:type="dxa"/>
          </w:tcPr>
          <w:p w14:paraId="0019D0D2" w14:textId="751A4442" w:rsidR="00ED3C3E" w:rsidRDefault="00763223" w:rsidP="00ED3C3E">
            <w:pPr>
              <w:pStyle w:val="ListParagraph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lang w:val="es-PE"/>
              </w:rPr>
            </w:pPr>
            <w:r>
              <w:rPr>
                <w:rFonts w:ascii="Arial" w:hAnsi="Arial" w:cs="Arial"/>
                <w:bCs/>
                <w:lang w:val="es-PE"/>
              </w:rPr>
              <w:t>Podemos ver que se esta ejecutando con error porque no hay nada en nuestra clase es decir la clase esta basia nos percatamos que el tipo es no encontrado y el estatus es 404.</w:t>
            </w:r>
          </w:p>
        </w:tc>
      </w:tr>
    </w:tbl>
    <w:p w14:paraId="5091E2B6" w14:textId="77777777" w:rsidR="00ED3C3E" w:rsidRDefault="00ED3C3E" w:rsidP="00ED3C3E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</w:p>
    <w:p w14:paraId="531F0F62" w14:textId="4CE847FA" w:rsidR="00861974" w:rsidRDefault="00861974" w:rsidP="00434C0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Investigue sobre que configuraciones mas se pueden realizar desde el archivo </w:t>
      </w:r>
      <w:r w:rsidRPr="00861974">
        <w:rPr>
          <w:rFonts w:ascii="Arial" w:hAnsi="Arial" w:cs="Arial"/>
          <w:b/>
          <w:bCs/>
          <w:lang w:val="es-PE"/>
        </w:rPr>
        <w:t>application.properties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495"/>
      </w:tblGrid>
      <w:tr w:rsidR="00861974" w14:paraId="15C76CA6" w14:textId="77777777" w:rsidTr="00861974">
        <w:tc>
          <w:tcPr>
            <w:tcW w:w="9211" w:type="dxa"/>
          </w:tcPr>
          <w:p w14:paraId="34DF08A9" w14:textId="77777777" w:rsidR="00CC771C" w:rsidRPr="00CC771C" w:rsidRDefault="00CC771C" w:rsidP="00CC771C">
            <w:p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 xml:space="preserve">Categorías de propiedades de Spring </w:t>
            </w:r>
            <w:proofErr w:type="spellStart"/>
            <w:r w:rsidRPr="00CC771C">
              <w:rPr>
                <w:rFonts w:ascii="Arial" w:hAnsi="Arial" w:cs="Arial"/>
                <w:bCs/>
                <w:lang w:val="es-PE"/>
              </w:rPr>
              <w:t>Boot</w:t>
            </w:r>
            <w:proofErr w:type="spellEnd"/>
          </w:p>
          <w:p w14:paraId="4642D4FF" w14:textId="73F68FAD" w:rsidR="00CC771C" w:rsidRPr="00CC771C" w:rsidRDefault="00CC771C" w:rsidP="00CC771C">
            <w:p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 xml:space="preserve">Hay dieciséis categorías de Spring </w:t>
            </w:r>
            <w:proofErr w:type="spellStart"/>
            <w:r w:rsidRPr="00CC771C">
              <w:rPr>
                <w:rFonts w:ascii="Arial" w:hAnsi="Arial" w:cs="Arial"/>
                <w:bCs/>
                <w:lang w:val="es-PE"/>
              </w:rPr>
              <w:t>Boot</w:t>
            </w:r>
            <w:proofErr w:type="spellEnd"/>
            <w:r w:rsidRPr="00CC771C">
              <w:rPr>
                <w:rFonts w:ascii="Arial" w:hAnsi="Arial" w:cs="Arial"/>
                <w:bCs/>
                <w:lang w:val="es-PE"/>
              </w:rPr>
              <w:t xml:space="preserve"> </w:t>
            </w:r>
            <w:proofErr w:type="spellStart"/>
            <w:r w:rsidRPr="00CC771C">
              <w:rPr>
                <w:rFonts w:ascii="Arial" w:hAnsi="Arial" w:cs="Arial"/>
                <w:bCs/>
                <w:lang w:val="es-PE"/>
              </w:rPr>
              <w:t>Property</w:t>
            </w:r>
            <w:proofErr w:type="spellEnd"/>
            <w:r w:rsidRPr="00CC771C">
              <w:rPr>
                <w:rFonts w:ascii="Arial" w:hAnsi="Arial" w:cs="Arial"/>
                <w:bCs/>
                <w:lang w:val="es-PE"/>
              </w:rPr>
              <w:t xml:space="preserve"> que son las siguientes:</w:t>
            </w:r>
          </w:p>
          <w:p w14:paraId="0CF20AE3" w14:textId="5F99A915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principales</w:t>
            </w:r>
          </w:p>
          <w:p w14:paraId="3C986E8C" w14:textId="709C27C2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de caché</w:t>
            </w:r>
          </w:p>
          <w:p w14:paraId="3ED5C0A9" w14:textId="6864A8DA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de correo</w:t>
            </w:r>
          </w:p>
          <w:p w14:paraId="294CD808" w14:textId="1BD39BCB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JSON</w:t>
            </w:r>
          </w:p>
          <w:p w14:paraId="04086D12" w14:textId="241D8F8D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de datos</w:t>
            </w:r>
          </w:p>
          <w:p w14:paraId="524D0DED" w14:textId="45D418CF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de transacción</w:t>
            </w:r>
          </w:p>
          <w:p w14:paraId="711C1463" w14:textId="55741E44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de migración de datos</w:t>
            </w:r>
          </w:p>
          <w:p w14:paraId="5D470B41" w14:textId="4EDFCECC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de integración</w:t>
            </w:r>
          </w:p>
          <w:p w14:paraId="0987AF08" w14:textId="5D8DB399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web</w:t>
            </w:r>
          </w:p>
          <w:p w14:paraId="35528765" w14:textId="3FBC55C3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de plantillas</w:t>
            </w:r>
          </w:p>
          <w:p w14:paraId="3A20FE17" w14:textId="386AC3D7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del servidor</w:t>
            </w:r>
          </w:p>
          <w:p w14:paraId="1EC08E60" w14:textId="16465AA2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de seguridad</w:t>
            </w:r>
          </w:p>
          <w:p w14:paraId="5C22C06E" w14:textId="301B6DF8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 xml:space="preserve">Propiedades de </w:t>
            </w:r>
            <w:proofErr w:type="spellStart"/>
            <w:r w:rsidRPr="00CC771C">
              <w:rPr>
                <w:rFonts w:ascii="Arial" w:hAnsi="Arial" w:cs="Arial"/>
                <w:bCs/>
                <w:lang w:val="es-PE"/>
              </w:rPr>
              <w:t>RSocket</w:t>
            </w:r>
            <w:proofErr w:type="spellEnd"/>
          </w:p>
          <w:p w14:paraId="3C3D27B5" w14:textId="7B867D0F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del actuador</w:t>
            </w:r>
          </w:p>
          <w:p w14:paraId="11292C3D" w14:textId="39B5BE39" w:rsidR="00CC771C" w:rsidRPr="00CC771C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de herramientas de desarrollo</w:t>
            </w:r>
          </w:p>
          <w:p w14:paraId="28DF3380" w14:textId="0B866CB9" w:rsidR="00861974" w:rsidRDefault="00CC771C" w:rsidP="00CC771C">
            <w:pPr>
              <w:pStyle w:val="ListParagraph"/>
              <w:numPr>
                <w:ilvl w:val="0"/>
                <w:numId w:val="27"/>
              </w:numPr>
              <w:spacing w:before="40"/>
              <w:contextualSpacing w:val="0"/>
              <w:jc w:val="both"/>
              <w:rPr>
                <w:rFonts w:ascii="Arial" w:hAnsi="Arial" w:cs="Arial"/>
                <w:bCs/>
                <w:lang w:val="es-PE"/>
              </w:rPr>
            </w:pPr>
            <w:r w:rsidRPr="00CC771C">
              <w:rPr>
                <w:rFonts w:ascii="Arial" w:hAnsi="Arial" w:cs="Arial"/>
                <w:bCs/>
                <w:lang w:val="es-PE"/>
              </w:rPr>
              <w:t>Propiedades de prueba</w:t>
            </w:r>
          </w:p>
        </w:tc>
      </w:tr>
    </w:tbl>
    <w:p w14:paraId="061E0F60" w14:textId="77777777" w:rsidR="00861974" w:rsidRDefault="00861974" w:rsidP="00861974">
      <w:pPr>
        <w:pStyle w:val="ListParagraph"/>
        <w:spacing w:before="40"/>
        <w:ind w:left="792"/>
        <w:contextualSpacing w:val="0"/>
        <w:jc w:val="both"/>
        <w:rPr>
          <w:rFonts w:ascii="Arial" w:hAnsi="Arial" w:cs="Arial"/>
          <w:bCs/>
          <w:lang w:val="es-PE"/>
        </w:rPr>
      </w:pPr>
    </w:p>
    <w:p w14:paraId="63645496" w14:textId="0BB980BB" w:rsidR="00813284" w:rsidRDefault="00813284">
      <w:pPr>
        <w:rPr>
          <w:rFonts w:ascii="Arial" w:hAnsi="Arial" w:cs="Arial"/>
          <w:bCs/>
          <w:lang w:val="es-PE"/>
        </w:rPr>
      </w:pPr>
    </w:p>
    <w:p w14:paraId="6B2D263C" w14:textId="3556F0E5" w:rsidR="009D7642" w:rsidRDefault="009D7642" w:rsidP="00434C0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Vamos a generar una impresión de nuestros nombres; para esto se debe utilizar </w:t>
      </w:r>
      <w:r w:rsidR="00813284">
        <w:rPr>
          <w:rFonts w:ascii="Arial" w:hAnsi="Arial" w:cs="Arial"/>
          <w:bCs/>
          <w:lang w:val="es-PE"/>
        </w:rPr>
        <w:t>controladores. Crearemos un controlador basico solo para entender el proceso de cómo trabaja SpringBoot</w:t>
      </w:r>
    </w:p>
    <w:p w14:paraId="4FC0F2D9" w14:textId="526F9C2B" w:rsidR="00813284" w:rsidRDefault="00813284" w:rsidP="00813284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En la carpeta </w:t>
      </w:r>
      <w:r w:rsidRPr="00134D7B">
        <w:rPr>
          <w:rFonts w:ascii="Arial" w:hAnsi="Arial" w:cs="Arial"/>
          <w:b/>
          <w:lang w:val="es-PE"/>
        </w:rPr>
        <w:t xml:space="preserve">src/main/java </w:t>
      </w:r>
      <w:r>
        <w:rPr>
          <w:rFonts w:ascii="Arial" w:hAnsi="Arial" w:cs="Arial"/>
          <w:bCs/>
          <w:lang w:val="es-PE"/>
        </w:rPr>
        <w:t xml:space="preserve">dentro del package </w:t>
      </w:r>
      <w:r w:rsidRPr="00134D7B">
        <w:rPr>
          <w:rFonts w:ascii="Arial" w:hAnsi="Arial" w:cs="Arial"/>
          <w:b/>
          <w:lang w:val="es-PE"/>
        </w:rPr>
        <w:t>com.miempresa</w:t>
      </w:r>
      <w:r>
        <w:rPr>
          <w:rFonts w:ascii="Arial" w:hAnsi="Arial" w:cs="Arial"/>
          <w:bCs/>
          <w:lang w:val="es-PE"/>
        </w:rPr>
        <w:t xml:space="preserve"> cree una nueva clase denominada </w:t>
      </w:r>
      <w:r w:rsidRPr="008F5C50">
        <w:rPr>
          <w:rFonts w:ascii="Arial" w:hAnsi="Arial" w:cs="Arial"/>
          <w:b/>
          <w:lang w:val="es-PE"/>
        </w:rPr>
        <w:t>HolaMundo.java</w:t>
      </w:r>
      <w:r>
        <w:rPr>
          <w:rFonts w:ascii="Arial" w:hAnsi="Arial" w:cs="Arial"/>
          <w:bCs/>
          <w:lang w:val="es-PE"/>
        </w:rPr>
        <w:t xml:space="preserve"> con el siguiente codigo</w:t>
      </w:r>
      <w:r w:rsidR="007109AF">
        <w:rPr>
          <w:rFonts w:ascii="Arial" w:hAnsi="Arial" w:cs="Arial"/>
          <w:bCs/>
          <w:lang w:val="es-PE"/>
        </w:rPr>
        <w:t xml:space="preserve"> (Las importaciones puede realizar automaticamente, una vez digite las anotaciones </w:t>
      </w:r>
      <w:r w:rsidR="007109AF" w:rsidRPr="007109AF">
        <w:rPr>
          <w:rFonts w:ascii="Arial" w:hAnsi="Arial" w:cs="Arial"/>
          <w:b/>
          <w:lang w:val="es-PE"/>
        </w:rPr>
        <w:t>@RestController</w:t>
      </w:r>
      <w:r w:rsidR="007109AF">
        <w:rPr>
          <w:rFonts w:ascii="Arial" w:hAnsi="Arial" w:cs="Arial"/>
          <w:bCs/>
          <w:lang w:val="es-PE"/>
        </w:rPr>
        <w:t xml:space="preserve"> y </w:t>
      </w:r>
      <w:r w:rsidR="007109AF" w:rsidRPr="007109AF">
        <w:rPr>
          <w:rFonts w:ascii="Arial" w:hAnsi="Arial" w:cs="Arial"/>
          <w:b/>
          <w:lang w:val="es-PE"/>
        </w:rPr>
        <w:t>@GetMapping</w:t>
      </w:r>
      <w:r w:rsidR="007109AF">
        <w:rPr>
          <w:rFonts w:ascii="Arial" w:hAnsi="Arial" w:cs="Arial"/>
          <w:bCs/>
          <w:lang w:val="es-PE"/>
        </w:rPr>
        <w:t>)</w:t>
      </w:r>
    </w:p>
    <w:p w14:paraId="4425841A" w14:textId="14CA4197" w:rsidR="007F7676" w:rsidRDefault="00134D7B" w:rsidP="007F7676">
      <w:pPr>
        <w:pStyle w:val="ListParagraph"/>
        <w:spacing w:before="40"/>
        <w:ind w:left="1224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noProof/>
          <w:lang w:val="es-PE"/>
        </w:rPr>
        <w:drawing>
          <wp:inline distT="0" distB="0" distL="0" distR="0" wp14:anchorId="2E4306E9" wp14:editId="13C3AA3D">
            <wp:extent cx="5075340" cy="1502851"/>
            <wp:effectExtent l="12700" t="12700" r="17780" b="889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48" cy="1510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CE755" w14:textId="75EF9536" w:rsidR="007F7676" w:rsidRDefault="005C6FA7" w:rsidP="00813284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Guarde los cambios y en la parte inferior(Boot Dashboard)</w:t>
      </w:r>
      <w:r w:rsidR="0078416C">
        <w:rPr>
          <w:rFonts w:ascii="Arial" w:hAnsi="Arial" w:cs="Arial"/>
          <w:bCs/>
          <w:lang w:val="es-PE"/>
        </w:rPr>
        <w:t xml:space="preserve"> reincie su proyecto.</w:t>
      </w:r>
    </w:p>
    <w:p w14:paraId="033C38D3" w14:textId="75EDE1BC" w:rsidR="0078416C" w:rsidRDefault="0078416C" w:rsidP="00813284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En su navegador verifique que ahora se muestra la vista configurada</w:t>
      </w:r>
    </w:p>
    <w:p w14:paraId="41F9DAF7" w14:textId="68C4A31B" w:rsidR="0078416C" w:rsidRDefault="00FF22CA" w:rsidP="0078416C">
      <w:pPr>
        <w:pStyle w:val="ListParagraph"/>
        <w:spacing w:before="40"/>
        <w:ind w:left="1224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noProof/>
          <w:lang w:val="es-PE"/>
        </w:rPr>
        <w:lastRenderedPageBreak/>
        <w:drawing>
          <wp:inline distT="0" distB="0" distL="0" distR="0" wp14:anchorId="5AB24003" wp14:editId="0E99EED0">
            <wp:extent cx="5062640" cy="1322727"/>
            <wp:effectExtent l="12700" t="12700" r="17780" b="10795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75" cy="1328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70375" w14:textId="7400FE2C" w:rsidR="0078416C" w:rsidRDefault="001328C0" w:rsidP="0078416C">
      <w:pPr>
        <w:pStyle w:val="ListParagraph"/>
        <w:spacing w:before="40"/>
        <w:ind w:left="1224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noProof/>
        </w:rPr>
        <w:drawing>
          <wp:inline distT="0" distB="0" distL="0" distR="0" wp14:anchorId="6523C276" wp14:editId="431C0E3F">
            <wp:extent cx="5106837" cy="790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0118" cy="7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36F6" w14:textId="585376A6" w:rsidR="00CB3CD9" w:rsidRDefault="00CB3CD9" w:rsidP="00CB3CD9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Comente los detalles mas importantes de la implementacion realizada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063"/>
      </w:tblGrid>
      <w:tr w:rsidR="00CB3CD9" w14:paraId="2ECB378A" w14:textId="77777777" w:rsidTr="00CB3CD9">
        <w:tc>
          <w:tcPr>
            <w:tcW w:w="9211" w:type="dxa"/>
          </w:tcPr>
          <w:p w14:paraId="7DF4AE2F" w14:textId="11A495A4" w:rsidR="00CB3CD9" w:rsidRDefault="00091A8D" w:rsidP="00CB3CD9">
            <w:pPr>
              <w:pStyle w:val="ListParagraph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lang w:val="es-PE"/>
              </w:rPr>
            </w:pPr>
            <w:r>
              <w:rPr>
                <w:rFonts w:ascii="Arial" w:hAnsi="Arial" w:cs="Arial"/>
                <w:bCs/>
                <w:lang w:val="es-PE"/>
              </w:rPr>
              <w:t xml:space="preserve">Podemos ver como se ejecuta el programa con las exportaciones </w:t>
            </w:r>
            <w:proofErr w:type="spellStart"/>
            <w:r>
              <w:rPr>
                <w:rFonts w:ascii="Arial" w:hAnsi="Arial" w:cs="Arial"/>
                <w:bCs/>
                <w:lang w:val="es-PE"/>
              </w:rPr>
              <w:t>getmapping</w:t>
            </w:r>
            <w:proofErr w:type="spellEnd"/>
            <w:r>
              <w:rPr>
                <w:rFonts w:ascii="Arial" w:hAnsi="Arial" w:cs="Arial"/>
                <w:bCs/>
                <w:lang w:val="es-PE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lang w:val="es-PE"/>
              </w:rPr>
              <w:t>restcontroller</w:t>
            </w:r>
            <w:proofErr w:type="spellEnd"/>
            <w:r>
              <w:rPr>
                <w:rFonts w:ascii="Arial" w:hAnsi="Arial" w:cs="Arial"/>
                <w:bCs/>
                <w:lang w:val="es-PE"/>
              </w:rPr>
              <w:t xml:space="preserve"> podemos ver crea una variable </w:t>
            </w:r>
            <w:proofErr w:type="spellStart"/>
            <w:r>
              <w:rPr>
                <w:rFonts w:ascii="Arial" w:hAnsi="Arial" w:cs="Arial"/>
                <w:bCs/>
                <w:lang w:val="es-PE"/>
              </w:rPr>
              <w:t>String</w:t>
            </w:r>
            <w:proofErr w:type="spellEnd"/>
            <w:r>
              <w:rPr>
                <w:rFonts w:ascii="Arial" w:hAnsi="Arial" w:cs="Arial"/>
                <w:bCs/>
                <w:lang w:val="es-PE"/>
              </w:rPr>
              <w:t xml:space="preserve"> con nuestros nombres y finalmente la retorna con un poco de código HTML.</w:t>
            </w:r>
          </w:p>
        </w:tc>
      </w:tr>
    </w:tbl>
    <w:p w14:paraId="09BE4F5D" w14:textId="77777777" w:rsidR="00CB3CD9" w:rsidRDefault="00CB3CD9" w:rsidP="00CB3CD9">
      <w:pPr>
        <w:pStyle w:val="ListParagraph"/>
        <w:spacing w:before="40"/>
        <w:ind w:left="1224"/>
        <w:contextualSpacing w:val="0"/>
        <w:jc w:val="both"/>
        <w:rPr>
          <w:rFonts w:ascii="Arial" w:hAnsi="Arial" w:cs="Arial"/>
          <w:bCs/>
          <w:lang w:val="es-PE"/>
        </w:rPr>
      </w:pPr>
    </w:p>
    <w:p w14:paraId="13544B11" w14:textId="08DC6A0D" w:rsidR="00432839" w:rsidRDefault="00432839" w:rsidP="00434C06">
      <w:pPr>
        <w:pStyle w:val="ListParagraph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Investigue y </w:t>
      </w:r>
      <w:r w:rsidR="00685A1E">
        <w:rPr>
          <w:rFonts w:ascii="Arial" w:hAnsi="Arial" w:cs="Arial"/>
          <w:bCs/>
          <w:lang w:val="es-PE"/>
        </w:rPr>
        <w:t>c</w:t>
      </w:r>
      <w:r w:rsidR="00610810">
        <w:rPr>
          <w:rFonts w:ascii="Arial" w:hAnsi="Arial" w:cs="Arial"/>
          <w:bCs/>
          <w:lang w:val="es-PE"/>
        </w:rPr>
        <w:t xml:space="preserve">omente </w:t>
      </w:r>
      <w:r>
        <w:rPr>
          <w:rFonts w:ascii="Arial" w:hAnsi="Arial" w:cs="Arial"/>
          <w:bCs/>
          <w:lang w:val="es-PE"/>
        </w:rPr>
        <w:t xml:space="preserve">para que sirve el archivo </w:t>
      </w:r>
      <w:r w:rsidR="000F7521">
        <w:rPr>
          <w:rFonts w:ascii="Arial" w:hAnsi="Arial" w:cs="Arial"/>
          <w:bCs/>
          <w:lang w:val="es-PE"/>
        </w:rPr>
        <w:t>y/o directorio</w:t>
      </w:r>
      <w:r w:rsidR="008A7B1C">
        <w:rPr>
          <w:rFonts w:ascii="Arial" w:hAnsi="Arial" w:cs="Arial"/>
          <w:bCs/>
          <w:lang w:val="es-PE"/>
        </w:rPr>
        <w:t>. Coloque una captura que muestre lo que se puede visualizar en cada car</w:t>
      </w:r>
      <w:r w:rsidR="00DB097E">
        <w:rPr>
          <w:rFonts w:ascii="Arial" w:hAnsi="Arial" w:cs="Arial"/>
          <w:bCs/>
          <w:lang w:val="es-PE"/>
        </w:rPr>
        <w:t>p</w:t>
      </w:r>
      <w:r w:rsidR="008A7B1C">
        <w:rPr>
          <w:rFonts w:ascii="Arial" w:hAnsi="Arial" w:cs="Arial"/>
          <w:bCs/>
          <w:lang w:val="es-PE"/>
        </w:rPr>
        <w:t>eta y/o archivo</w:t>
      </w:r>
      <w:r>
        <w:rPr>
          <w:rFonts w:ascii="Arial" w:hAnsi="Arial" w:cs="Arial"/>
          <w:bCs/>
          <w:lang w:val="es-PE"/>
        </w:rPr>
        <w:t>:</w:t>
      </w:r>
    </w:p>
    <w:p w14:paraId="32F36568" w14:textId="5DBDA807" w:rsidR="000F7521" w:rsidRDefault="000F7521" w:rsidP="00432839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proofErr w:type="spellStart"/>
      <w:r>
        <w:rPr>
          <w:rFonts w:ascii="Arial" w:hAnsi="Arial" w:cs="Arial"/>
          <w:bCs/>
          <w:lang w:val="es-PE"/>
        </w:rPr>
        <w:t>src</w:t>
      </w:r>
      <w:proofErr w:type="spellEnd"/>
      <w:r>
        <w:rPr>
          <w:rFonts w:ascii="Arial" w:hAnsi="Arial" w:cs="Arial"/>
          <w:bCs/>
          <w:lang w:val="es-PE"/>
        </w:rPr>
        <w:t>/</w:t>
      </w:r>
      <w:proofErr w:type="spellStart"/>
      <w:r>
        <w:rPr>
          <w:rFonts w:ascii="Arial" w:hAnsi="Arial" w:cs="Arial"/>
          <w:bCs/>
          <w:lang w:val="es-PE"/>
        </w:rPr>
        <w:t>main</w:t>
      </w:r>
      <w:proofErr w:type="spellEnd"/>
      <w:r>
        <w:rPr>
          <w:rFonts w:ascii="Arial" w:hAnsi="Arial" w:cs="Arial"/>
          <w:bCs/>
          <w:lang w:val="es-PE"/>
        </w:rPr>
        <w:t>/java</w:t>
      </w:r>
    </w:p>
    <w:p w14:paraId="4FE40742" w14:textId="3B80B761" w:rsidR="00091A8D" w:rsidRPr="00091A8D" w:rsidRDefault="00091A8D" w:rsidP="00091A8D">
      <w:pPr>
        <w:spacing w:before="4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Son r</w:t>
      </w:r>
      <w:r w:rsidRPr="00091A8D">
        <w:rPr>
          <w:rFonts w:ascii="Arial" w:hAnsi="Arial" w:cs="Arial"/>
          <w:bCs/>
          <w:lang w:val="es-PE"/>
        </w:rPr>
        <w:t>ecursos estáticos</w:t>
      </w:r>
      <w:r>
        <w:rPr>
          <w:rFonts w:ascii="Arial" w:hAnsi="Arial" w:cs="Arial"/>
          <w:bCs/>
          <w:lang w:val="es-PE"/>
        </w:rPr>
        <w:t xml:space="preserve"> e</w:t>
      </w:r>
      <w:r w:rsidRPr="00091A8D">
        <w:rPr>
          <w:rFonts w:ascii="Arial" w:hAnsi="Arial" w:cs="Arial"/>
          <w:bCs/>
          <w:lang w:val="es-PE"/>
        </w:rPr>
        <w:t>xcluido</w:t>
      </w:r>
      <w:r>
        <w:rPr>
          <w:rFonts w:ascii="Arial" w:hAnsi="Arial" w:cs="Arial"/>
          <w:bCs/>
          <w:lang w:val="es-PE"/>
        </w:rPr>
        <w:t>s c</w:t>
      </w:r>
      <w:r w:rsidRPr="00091A8D">
        <w:rPr>
          <w:rFonts w:ascii="Arial" w:hAnsi="Arial" w:cs="Arial"/>
          <w:bCs/>
          <w:lang w:val="es-PE"/>
        </w:rPr>
        <w:t>uando se ejecuta el programa</w:t>
      </w:r>
    </w:p>
    <w:p w14:paraId="61860BBB" w14:textId="720D8041" w:rsidR="004A2D61" w:rsidRPr="00CC771C" w:rsidRDefault="00CC771C" w:rsidP="00CC771C">
      <w:pPr>
        <w:spacing w:before="40"/>
        <w:jc w:val="both"/>
        <w:rPr>
          <w:rFonts w:ascii="Arial" w:hAnsi="Arial" w:cs="Arial"/>
          <w:bCs/>
          <w:lang w:val="es-PE"/>
        </w:rPr>
      </w:pPr>
      <w:r>
        <w:rPr>
          <w:noProof/>
        </w:rPr>
        <w:drawing>
          <wp:inline distT="0" distB="0" distL="0" distR="0" wp14:anchorId="6BEC9D59" wp14:editId="6F5D4E99">
            <wp:extent cx="1790700" cy="676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08F2" w14:textId="0AFE28FD" w:rsidR="000F7521" w:rsidRDefault="000F7521" w:rsidP="00432839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proofErr w:type="spellStart"/>
      <w:r>
        <w:rPr>
          <w:rFonts w:ascii="Arial" w:hAnsi="Arial" w:cs="Arial"/>
          <w:bCs/>
          <w:lang w:val="es-PE"/>
        </w:rPr>
        <w:t>src</w:t>
      </w:r>
      <w:proofErr w:type="spellEnd"/>
      <w:r>
        <w:rPr>
          <w:rFonts w:ascii="Arial" w:hAnsi="Arial" w:cs="Arial"/>
          <w:bCs/>
          <w:lang w:val="es-PE"/>
        </w:rPr>
        <w:t>/</w:t>
      </w:r>
      <w:proofErr w:type="spellStart"/>
      <w:r>
        <w:rPr>
          <w:rFonts w:ascii="Arial" w:hAnsi="Arial" w:cs="Arial"/>
          <w:bCs/>
          <w:lang w:val="es-PE"/>
        </w:rPr>
        <w:t>main</w:t>
      </w:r>
      <w:proofErr w:type="spellEnd"/>
      <w:r>
        <w:rPr>
          <w:rFonts w:ascii="Arial" w:hAnsi="Arial" w:cs="Arial"/>
          <w:bCs/>
          <w:lang w:val="es-PE"/>
        </w:rPr>
        <w:t>/</w:t>
      </w:r>
      <w:proofErr w:type="spellStart"/>
      <w:r>
        <w:rPr>
          <w:rFonts w:ascii="Arial" w:hAnsi="Arial" w:cs="Arial"/>
          <w:bCs/>
          <w:lang w:val="es-PE"/>
        </w:rPr>
        <w:t>resources</w:t>
      </w:r>
      <w:proofErr w:type="spellEnd"/>
    </w:p>
    <w:p w14:paraId="537730A0" w14:textId="18D8F26C" w:rsidR="00091A8D" w:rsidRPr="00091A8D" w:rsidRDefault="00091A8D" w:rsidP="00091A8D">
      <w:pPr>
        <w:spacing w:before="4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En esta carpeta encontramos el </w:t>
      </w:r>
      <w:proofErr w:type="spellStart"/>
      <w:r>
        <w:rPr>
          <w:rFonts w:ascii="Arial" w:hAnsi="Arial" w:cs="Arial"/>
          <w:bCs/>
          <w:lang w:val="es-PE"/>
        </w:rPr>
        <w:t>static</w:t>
      </w:r>
      <w:proofErr w:type="spellEnd"/>
      <w:r>
        <w:rPr>
          <w:rFonts w:ascii="Arial" w:hAnsi="Arial" w:cs="Arial"/>
          <w:bCs/>
          <w:lang w:val="es-PE"/>
        </w:rPr>
        <w:t xml:space="preserve"> y </w:t>
      </w:r>
      <w:proofErr w:type="spellStart"/>
      <w:r w:rsidR="00377DA2">
        <w:rPr>
          <w:rFonts w:ascii="Arial" w:hAnsi="Arial" w:cs="Arial"/>
          <w:bCs/>
          <w:lang w:val="es-PE"/>
        </w:rPr>
        <w:t>templates</w:t>
      </w:r>
      <w:proofErr w:type="spellEnd"/>
      <w:r w:rsidR="00377DA2">
        <w:rPr>
          <w:rFonts w:ascii="Arial" w:hAnsi="Arial" w:cs="Arial"/>
          <w:bCs/>
          <w:lang w:val="es-PE"/>
        </w:rPr>
        <w:t xml:space="preserve"> y el archivo </w:t>
      </w:r>
      <w:proofErr w:type="spellStart"/>
      <w:r w:rsidR="00377DA2">
        <w:rPr>
          <w:rFonts w:ascii="Arial" w:hAnsi="Arial" w:cs="Arial"/>
          <w:bCs/>
          <w:lang w:val="es-PE"/>
        </w:rPr>
        <w:t>application.propierties</w:t>
      </w:r>
      <w:proofErr w:type="spellEnd"/>
      <w:r w:rsidR="00377DA2">
        <w:rPr>
          <w:rFonts w:ascii="Arial" w:hAnsi="Arial" w:cs="Arial"/>
          <w:bCs/>
          <w:lang w:val="es-PE"/>
        </w:rPr>
        <w:t xml:space="preserve"> donde podemos hacer configuraciones a nuestro proyecto.</w:t>
      </w:r>
    </w:p>
    <w:p w14:paraId="5809F3F7" w14:textId="2EE3CB37" w:rsidR="00CC771C" w:rsidRPr="00CC771C" w:rsidRDefault="004A2D61" w:rsidP="00CC771C">
      <w:pPr>
        <w:pStyle w:val="ListParagraph"/>
        <w:rPr>
          <w:rFonts w:ascii="Arial" w:hAnsi="Arial" w:cs="Arial"/>
          <w:bCs/>
          <w:lang w:val="es-PE"/>
        </w:rPr>
      </w:pPr>
      <w:r>
        <w:rPr>
          <w:noProof/>
        </w:rPr>
        <w:drawing>
          <wp:inline distT="0" distB="0" distL="0" distR="0" wp14:anchorId="73F7C7C2" wp14:editId="03B741F6">
            <wp:extent cx="2124075" cy="790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DACF" w14:textId="77777777" w:rsidR="00CC771C" w:rsidRPr="00CC771C" w:rsidRDefault="00CC771C" w:rsidP="00CC771C">
      <w:pPr>
        <w:spacing w:before="40"/>
        <w:jc w:val="both"/>
        <w:rPr>
          <w:rFonts w:ascii="Arial" w:hAnsi="Arial" w:cs="Arial"/>
          <w:bCs/>
          <w:lang w:val="es-PE"/>
        </w:rPr>
      </w:pPr>
    </w:p>
    <w:p w14:paraId="5105FE19" w14:textId="55D8E429" w:rsidR="000F7521" w:rsidRDefault="000F7521" w:rsidP="000F7521">
      <w:pPr>
        <w:pStyle w:val="ListParagraph"/>
        <w:numPr>
          <w:ilvl w:val="3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proofErr w:type="spellStart"/>
      <w:r>
        <w:rPr>
          <w:rFonts w:ascii="Arial" w:hAnsi="Arial" w:cs="Arial"/>
          <w:bCs/>
          <w:lang w:val="es-PE"/>
        </w:rPr>
        <w:t>static</w:t>
      </w:r>
      <w:proofErr w:type="spellEnd"/>
    </w:p>
    <w:p w14:paraId="7CB5EB4F" w14:textId="20559988" w:rsidR="00377DA2" w:rsidRPr="00377DA2" w:rsidRDefault="00377DA2" w:rsidP="00377DA2">
      <w:pPr>
        <w:spacing w:before="40"/>
        <w:jc w:val="both"/>
        <w:rPr>
          <w:rFonts w:ascii="Arial" w:hAnsi="Arial" w:cs="Arial"/>
          <w:bCs/>
          <w:lang w:val="es-PE"/>
        </w:rPr>
      </w:pPr>
      <w:r w:rsidRPr="00377DA2">
        <w:rPr>
          <w:rFonts w:ascii="Arial" w:hAnsi="Arial" w:cs="Arial"/>
          <w:bCs/>
          <w:lang w:val="es-PE"/>
        </w:rPr>
        <w:t xml:space="preserve">Esta carpeta contiene todos los archivos de estilos: </w:t>
      </w:r>
      <w:proofErr w:type="spellStart"/>
      <w:r w:rsidRPr="00377DA2">
        <w:rPr>
          <w:rFonts w:ascii="Arial" w:hAnsi="Arial" w:cs="Arial"/>
          <w:bCs/>
          <w:lang w:val="es-PE"/>
        </w:rPr>
        <w:t>css</w:t>
      </w:r>
      <w:proofErr w:type="spellEnd"/>
      <w:r w:rsidRPr="00377DA2">
        <w:rPr>
          <w:rFonts w:ascii="Arial" w:hAnsi="Arial" w:cs="Arial"/>
          <w:bCs/>
          <w:lang w:val="es-PE"/>
        </w:rPr>
        <w:t xml:space="preserve"> y </w:t>
      </w:r>
      <w:proofErr w:type="spellStart"/>
      <w:r w:rsidRPr="00377DA2">
        <w:rPr>
          <w:rFonts w:ascii="Arial" w:hAnsi="Arial" w:cs="Arial"/>
          <w:bCs/>
          <w:lang w:val="es-PE"/>
        </w:rPr>
        <w:t>scss</w:t>
      </w:r>
      <w:proofErr w:type="spellEnd"/>
      <w:r w:rsidRPr="00377DA2">
        <w:rPr>
          <w:rFonts w:ascii="Arial" w:hAnsi="Arial" w:cs="Arial"/>
          <w:bCs/>
          <w:lang w:val="es-PE"/>
        </w:rPr>
        <w:t xml:space="preserve">, archivos de comportamientos JavaScript, imágenes incluidas dentro del </w:t>
      </w:r>
      <w:proofErr w:type="spellStart"/>
      <w:r w:rsidRPr="00377DA2">
        <w:rPr>
          <w:rFonts w:ascii="Arial" w:hAnsi="Arial" w:cs="Arial"/>
          <w:bCs/>
          <w:lang w:val="es-PE"/>
        </w:rPr>
        <w:t>theme</w:t>
      </w:r>
      <w:proofErr w:type="spellEnd"/>
      <w:r w:rsidRPr="00377DA2">
        <w:rPr>
          <w:rFonts w:ascii="Arial" w:hAnsi="Arial" w:cs="Arial"/>
          <w:bCs/>
          <w:lang w:val="es-PE"/>
        </w:rPr>
        <w:t xml:space="preserve"> y el archivo </w:t>
      </w:r>
      <w:proofErr w:type="spellStart"/>
      <w:r w:rsidRPr="00377DA2">
        <w:rPr>
          <w:rFonts w:ascii="Arial" w:hAnsi="Arial" w:cs="Arial"/>
          <w:bCs/>
          <w:lang w:val="es-PE"/>
        </w:rPr>
        <w:t>checkout</w:t>
      </w:r>
      <w:proofErr w:type="spellEnd"/>
      <w:r w:rsidRPr="00377DA2">
        <w:rPr>
          <w:rFonts w:ascii="Arial" w:hAnsi="Arial" w:cs="Arial"/>
          <w:bCs/>
          <w:lang w:val="es-PE"/>
        </w:rPr>
        <w:t>.</w:t>
      </w:r>
    </w:p>
    <w:p w14:paraId="272AABAE" w14:textId="0C9F060C" w:rsidR="00CC771C" w:rsidRPr="00CC771C" w:rsidRDefault="004A2D61" w:rsidP="00CC771C">
      <w:pPr>
        <w:spacing w:before="40"/>
        <w:jc w:val="both"/>
        <w:rPr>
          <w:rFonts w:ascii="Arial" w:hAnsi="Arial" w:cs="Arial"/>
          <w:bCs/>
          <w:lang w:val="es-PE"/>
        </w:rPr>
      </w:pPr>
      <w:r>
        <w:rPr>
          <w:noProof/>
        </w:rPr>
        <w:drawing>
          <wp:inline distT="0" distB="0" distL="0" distR="0" wp14:anchorId="4BB7A4D8" wp14:editId="5F3BCBEE">
            <wp:extent cx="828675" cy="2857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C35C" w14:textId="06D73042" w:rsidR="000F7521" w:rsidRDefault="000F7521" w:rsidP="000F7521">
      <w:pPr>
        <w:pStyle w:val="ListParagraph"/>
        <w:numPr>
          <w:ilvl w:val="3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proofErr w:type="spellStart"/>
      <w:r>
        <w:rPr>
          <w:rFonts w:ascii="Arial" w:hAnsi="Arial" w:cs="Arial"/>
          <w:bCs/>
          <w:lang w:val="es-PE"/>
        </w:rPr>
        <w:t>templates</w:t>
      </w:r>
      <w:proofErr w:type="spellEnd"/>
    </w:p>
    <w:p w14:paraId="0863038F" w14:textId="74CAE300" w:rsidR="00377DA2" w:rsidRPr="00377DA2" w:rsidRDefault="00377DA2" w:rsidP="00377DA2">
      <w:pPr>
        <w:spacing w:before="40"/>
        <w:jc w:val="both"/>
        <w:rPr>
          <w:rFonts w:ascii="Arial" w:hAnsi="Arial" w:cs="Arial"/>
          <w:bCs/>
          <w:lang w:val="es-PE"/>
        </w:rPr>
      </w:pPr>
      <w:r w:rsidRPr="00377DA2">
        <w:rPr>
          <w:rFonts w:ascii="Arial" w:hAnsi="Arial" w:cs="Arial"/>
          <w:bCs/>
          <w:lang w:val="es-PE"/>
        </w:rPr>
        <w:t xml:space="preserve">Los </w:t>
      </w:r>
      <w:proofErr w:type="spellStart"/>
      <w:r w:rsidRPr="00377DA2">
        <w:rPr>
          <w:rFonts w:ascii="Arial" w:hAnsi="Arial" w:cs="Arial"/>
          <w:bCs/>
          <w:lang w:val="es-PE"/>
        </w:rPr>
        <w:t>templates</w:t>
      </w:r>
      <w:proofErr w:type="spellEnd"/>
      <w:r w:rsidRPr="00377DA2">
        <w:rPr>
          <w:rFonts w:ascii="Arial" w:hAnsi="Arial" w:cs="Arial"/>
          <w:bCs/>
          <w:lang w:val="es-PE"/>
        </w:rPr>
        <w:t xml:space="preserve"> son los archivos que contienen el código de las páginas de su web site. Se trata, entre otras cosas, de determinar cómo las informaciones van a aparecer en la pantalla (incluso la posición de los </w:t>
      </w:r>
      <w:proofErr w:type="spellStart"/>
      <w:r w:rsidRPr="00377DA2">
        <w:rPr>
          <w:rFonts w:ascii="Arial" w:hAnsi="Arial" w:cs="Arial"/>
          <w:bCs/>
          <w:lang w:val="es-PE"/>
        </w:rPr>
        <w:t>placeholders</w:t>
      </w:r>
      <w:proofErr w:type="spellEnd"/>
      <w:r w:rsidRPr="00377DA2">
        <w:rPr>
          <w:rFonts w:ascii="Arial" w:hAnsi="Arial" w:cs="Arial"/>
          <w:bCs/>
          <w:lang w:val="es-PE"/>
        </w:rPr>
        <w:t>).</w:t>
      </w:r>
    </w:p>
    <w:p w14:paraId="25A3C0D3" w14:textId="06F7A9C8" w:rsidR="00CC771C" w:rsidRPr="00CC771C" w:rsidRDefault="004A2D61" w:rsidP="00CC771C">
      <w:pPr>
        <w:spacing w:before="40"/>
        <w:jc w:val="both"/>
        <w:rPr>
          <w:rFonts w:ascii="Arial" w:hAnsi="Arial" w:cs="Arial"/>
          <w:bCs/>
          <w:lang w:val="es-PE"/>
        </w:rPr>
      </w:pPr>
      <w:r>
        <w:rPr>
          <w:noProof/>
        </w:rPr>
        <w:drawing>
          <wp:inline distT="0" distB="0" distL="0" distR="0" wp14:anchorId="66390391" wp14:editId="344ACE6F">
            <wp:extent cx="1000125" cy="200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D0C0" w14:textId="0EEFB4FA" w:rsidR="00610810" w:rsidRDefault="00432839" w:rsidP="00432839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proofErr w:type="spellStart"/>
      <w:r>
        <w:rPr>
          <w:rFonts w:ascii="Arial" w:hAnsi="Arial" w:cs="Arial"/>
          <w:bCs/>
          <w:lang w:val="es-PE"/>
        </w:rPr>
        <w:t>application.properties</w:t>
      </w:r>
      <w:proofErr w:type="spellEnd"/>
    </w:p>
    <w:p w14:paraId="1CFE81A3" w14:textId="0F907A9E" w:rsidR="00377DA2" w:rsidRPr="00377DA2" w:rsidRDefault="00377DA2" w:rsidP="00377DA2">
      <w:pPr>
        <w:spacing w:before="40"/>
        <w:jc w:val="both"/>
        <w:rPr>
          <w:rFonts w:ascii="Arial" w:hAnsi="Arial" w:cs="Arial"/>
          <w:bCs/>
          <w:lang w:val="es-PE"/>
        </w:rPr>
      </w:pPr>
      <w:r w:rsidRPr="00377DA2">
        <w:rPr>
          <w:rFonts w:ascii="Arial" w:hAnsi="Arial" w:cs="Arial"/>
          <w:bCs/>
          <w:lang w:val="es-PE"/>
        </w:rPr>
        <w:t xml:space="preserve">Las </w:t>
      </w:r>
      <w:proofErr w:type="spellStart"/>
      <w:r w:rsidRPr="00377DA2">
        <w:rPr>
          <w:rFonts w:ascii="Arial" w:hAnsi="Arial" w:cs="Arial"/>
          <w:bCs/>
          <w:lang w:val="es-PE"/>
        </w:rPr>
        <w:t>properties</w:t>
      </w:r>
      <w:proofErr w:type="spellEnd"/>
      <w:r w:rsidRPr="00377DA2">
        <w:rPr>
          <w:rFonts w:ascii="Arial" w:hAnsi="Arial" w:cs="Arial"/>
          <w:bCs/>
          <w:lang w:val="es-PE"/>
        </w:rPr>
        <w:t xml:space="preserve"> son un modo conveniente de proporcionar pares clave-valor que podremos utilizar desde nuestra propia aplicación. De hecho, lo que podemos definir mediante una </w:t>
      </w:r>
      <w:proofErr w:type="spellStart"/>
      <w:r w:rsidRPr="00377DA2">
        <w:rPr>
          <w:rFonts w:ascii="Arial" w:hAnsi="Arial" w:cs="Arial"/>
          <w:bCs/>
          <w:lang w:val="es-PE"/>
        </w:rPr>
        <w:t>property</w:t>
      </w:r>
      <w:proofErr w:type="spellEnd"/>
      <w:r w:rsidRPr="00377DA2">
        <w:rPr>
          <w:rFonts w:ascii="Arial" w:hAnsi="Arial" w:cs="Arial"/>
          <w:bCs/>
          <w:lang w:val="es-PE"/>
        </w:rPr>
        <w:t xml:space="preserve"> es una clave, a la que le asignaremos un valor, y en nuestra aplicación podemos usar esa clave.</w:t>
      </w:r>
    </w:p>
    <w:p w14:paraId="5E5ED285" w14:textId="34BCB07A" w:rsidR="00CC771C" w:rsidRDefault="004A2D61" w:rsidP="00CC771C">
      <w:pPr>
        <w:spacing w:before="40"/>
        <w:jc w:val="both"/>
        <w:rPr>
          <w:rFonts w:ascii="Arial" w:hAnsi="Arial" w:cs="Arial"/>
          <w:bCs/>
          <w:lang w:val="es-PE"/>
        </w:rPr>
      </w:pPr>
      <w:r>
        <w:rPr>
          <w:noProof/>
        </w:rPr>
        <w:drawing>
          <wp:inline distT="0" distB="0" distL="0" distR="0" wp14:anchorId="7BF435E1" wp14:editId="62C4048D">
            <wp:extent cx="2152650" cy="10477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112F" w14:textId="1A5F2240" w:rsidR="00377DA2" w:rsidRDefault="00377DA2" w:rsidP="00CC771C">
      <w:pPr>
        <w:spacing w:before="40"/>
        <w:jc w:val="both"/>
        <w:rPr>
          <w:rFonts w:ascii="Arial" w:hAnsi="Arial" w:cs="Arial"/>
          <w:bCs/>
          <w:lang w:val="es-PE"/>
        </w:rPr>
      </w:pPr>
    </w:p>
    <w:p w14:paraId="4EB1B37C" w14:textId="77777777" w:rsidR="00377DA2" w:rsidRPr="00CC771C" w:rsidRDefault="00377DA2" w:rsidP="00CC771C">
      <w:pPr>
        <w:spacing w:before="40"/>
        <w:jc w:val="both"/>
        <w:rPr>
          <w:rFonts w:ascii="Arial" w:hAnsi="Arial" w:cs="Arial"/>
          <w:bCs/>
          <w:lang w:val="es-PE"/>
        </w:rPr>
      </w:pPr>
    </w:p>
    <w:p w14:paraId="2FB9DED5" w14:textId="5F5A89B0" w:rsidR="005A2886" w:rsidRDefault="00432839" w:rsidP="005A2886">
      <w:pPr>
        <w:pStyle w:val="ListParagraph"/>
        <w:numPr>
          <w:ilvl w:val="2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lastRenderedPageBreak/>
        <w:t>pom.xml</w:t>
      </w:r>
    </w:p>
    <w:p w14:paraId="2F61152E" w14:textId="35BA1330" w:rsidR="00377DA2" w:rsidRPr="00377DA2" w:rsidRDefault="00377DA2" w:rsidP="00377DA2">
      <w:pPr>
        <w:spacing w:before="40"/>
        <w:jc w:val="both"/>
        <w:rPr>
          <w:rFonts w:ascii="Arial" w:hAnsi="Arial" w:cs="Arial"/>
          <w:bCs/>
          <w:lang w:val="es-PE"/>
        </w:rPr>
      </w:pPr>
      <w:r w:rsidRPr="00377DA2">
        <w:rPr>
          <w:rFonts w:ascii="Arial" w:hAnsi="Arial" w:cs="Arial"/>
          <w:bCs/>
          <w:lang w:val="es-PE"/>
        </w:rPr>
        <w:t xml:space="preserve">XML es donde vamos a describir nuestro proyecto. Con </w:t>
      </w:r>
      <w:proofErr w:type="spellStart"/>
      <w:r w:rsidRPr="00377DA2">
        <w:rPr>
          <w:rFonts w:ascii="Arial" w:hAnsi="Arial" w:cs="Arial"/>
          <w:bCs/>
          <w:lang w:val="es-PE"/>
        </w:rPr>
        <w:t>packaging</w:t>
      </w:r>
      <w:proofErr w:type="spellEnd"/>
      <w:r w:rsidRPr="00377DA2">
        <w:rPr>
          <w:rFonts w:ascii="Arial" w:hAnsi="Arial" w:cs="Arial"/>
          <w:bCs/>
          <w:lang w:val="es-PE"/>
        </w:rPr>
        <w:t xml:space="preserve"> se indica el tipo de empaquetado que hay que hacer con el proyecto. Podemos usar </w:t>
      </w:r>
      <w:proofErr w:type="spellStart"/>
      <w:r w:rsidRPr="00377DA2">
        <w:rPr>
          <w:rFonts w:ascii="Arial" w:hAnsi="Arial" w:cs="Arial"/>
          <w:bCs/>
          <w:lang w:val="es-PE"/>
        </w:rPr>
        <w:t>jar</w:t>
      </w:r>
      <w:proofErr w:type="spellEnd"/>
      <w:r w:rsidRPr="00377DA2">
        <w:rPr>
          <w:rFonts w:ascii="Arial" w:hAnsi="Arial" w:cs="Arial"/>
          <w:bCs/>
          <w:lang w:val="es-PE"/>
        </w:rPr>
        <w:t xml:space="preserve">, </w:t>
      </w:r>
      <w:proofErr w:type="spellStart"/>
      <w:r w:rsidRPr="00377DA2">
        <w:rPr>
          <w:rFonts w:ascii="Arial" w:hAnsi="Arial" w:cs="Arial"/>
          <w:bCs/>
          <w:lang w:val="es-PE"/>
        </w:rPr>
        <w:t>war</w:t>
      </w:r>
      <w:proofErr w:type="spellEnd"/>
      <w:r w:rsidRPr="00377DA2">
        <w:rPr>
          <w:rFonts w:ascii="Arial" w:hAnsi="Arial" w:cs="Arial"/>
          <w:bCs/>
          <w:lang w:val="es-PE"/>
        </w:rPr>
        <w:t xml:space="preserve">, </w:t>
      </w:r>
      <w:proofErr w:type="spellStart"/>
      <w:r w:rsidRPr="00377DA2">
        <w:rPr>
          <w:rFonts w:ascii="Arial" w:hAnsi="Arial" w:cs="Arial"/>
          <w:bCs/>
          <w:lang w:val="es-PE"/>
        </w:rPr>
        <w:t>ear</w:t>
      </w:r>
      <w:proofErr w:type="spellEnd"/>
      <w:r w:rsidRPr="00377DA2">
        <w:rPr>
          <w:rFonts w:ascii="Arial" w:hAnsi="Arial" w:cs="Arial"/>
          <w:bCs/>
          <w:lang w:val="es-PE"/>
        </w:rPr>
        <w:t xml:space="preserve">, </w:t>
      </w:r>
      <w:proofErr w:type="spellStart"/>
      <w:r w:rsidRPr="00377DA2">
        <w:rPr>
          <w:rFonts w:ascii="Arial" w:hAnsi="Arial" w:cs="Arial"/>
          <w:bCs/>
          <w:lang w:val="es-PE"/>
        </w:rPr>
        <w:t>pom</w:t>
      </w:r>
      <w:proofErr w:type="spellEnd"/>
      <w:r w:rsidRPr="00377DA2">
        <w:rPr>
          <w:rFonts w:ascii="Arial" w:hAnsi="Arial" w:cs="Arial"/>
          <w:bCs/>
          <w:lang w:val="es-PE"/>
        </w:rPr>
        <w:t>.</w:t>
      </w:r>
    </w:p>
    <w:p w14:paraId="23E796F7" w14:textId="77777777" w:rsidR="003D3FA1" w:rsidRDefault="004A2D61" w:rsidP="00F07EDB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>
        <w:rPr>
          <w:noProof/>
        </w:rPr>
        <w:drawing>
          <wp:inline distT="0" distB="0" distL="0" distR="0" wp14:anchorId="487D1877" wp14:editId="022064E7">
            <wp:extent cx="5760085" cy="32048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 xml:space="preserve"> </w:t>
      </w:r>
    </w:p>
    <w:p w14:paraId="73D24D8D" w14:textId="77777777" w:rsidR="003D3FA1" w:rsidRDefault="003D3FA1" w:rsidP="00F07EDB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p w14:paraId="29F3E0DE" w14:textId="77777777" w:rsidR="003D3FA1" w:rsidRDefault="003D3FA1" w:rsidP="00F07EDB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p w14:paraId="08AEC917" w14:textId="3B07BB6B" w:rsidR="00F07EDB" w:rsidRDefault="00F07EDB" w:rsidP="00421FE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421FE1">
        <w:rPr>
          <w:rFonts w:ascii="Arial" w:hAnsi="Arial"/>
          <w:b/>
          <w:sz w:val="24"/>
          <w:szCs w:val="24"/>
        </w:rPr>
        <w:t>OBSERVACIONES (5 mínimo)</w:t>
      </w:r>
      <w:r w:rsidRPr="00421FE1">
        <w:rPr>
          <w:rFonts w:ascii="Arial" w:hAnsi="Arial"/>
          <w:sz w:val="24"/>
          <w:szCs w:val="24"/>
        </w:rPr>
        <w:t>:</w:t>
      </w:r>
    </w:p>
    <w:p w14:paraId="443FB9AF" w14:textId="1C4CF9D6" w:rsidR="00421FE1" w:rsidRDefault="00421FE1" w:rsidP="00421FE1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ind w:right="142"/>
        <w:jc w:val="both"/>
        <w:rPr>
          <w:rFonts w:ascii="Arial" w:hAnsi="Arial"/>
          <w:bCs/>
          <w:sz w:val="24"/>
          <w:szCs w:val="24"/>
        </w:rPr>
      </w:pPr>
      <w:r w:rsidRPr="00421FE1">
        <w:rPr>
          <w:rFonts w:ascii="Arial" w:hAnsi="Arial"/>
          <w:bCs/>
          <w:sz w:val="24"/>
          <w:szCs w:val="24"/>
        </w:rPr>
        <w:t xml:space="preserve">Spring </w:t>
      </w:r>
      <w:proofErr w:type="spellStart"/>
      <w:r w:rsidRPr="00421FE1">
        <w:rPr>
          <w:rFonts w:ascii="Arial" w:hAnsi="Arial"/>
          <w:bCs/>
          <w:sz w:val="24"/>
          <w:szCs w:val="24"/>
        </w:rPr>
        <w:t>Boot</w:t>
      </w:r>
      <w:proofErr w:type="spellEnd"/>
      <w:r w:rsidRPr="00421FE1">
        <w:rPr>
          <w:rFonts w:ascii="Arial" w:hAnsi="Arial"/>
          <w:bCs/>
          <w:sz w:val="24"/>
          <w:szCs w:val="24"/>
        </w:rPr>
        <w:t xml:space="preserve"> es una tecnología que nos permite crear aplicaciones autocontenidas, con esto nos podemos olvidar de la arquitectura y enfocarnos únicamente en desarrollo</w:t>
      </w:r>
      <w:r>
        <w:rPr>
          <w:rFonts w:ascii="Arial" w:hAnsi="Arial"/>
          <w:bCs/>
          <w:sz w:val="24"/>
          <w:szCs w:val="24"/>
        </w:rPr>
        <w:t xml:space="preserve">. </w:t>
      </w:r>
    </w:p>
    <w:p w14:paraId="50194D19" w14:textId="77777777" w:rsidR="00E13FCB" w:rsidRDefault="00E13FCB" w:rsidP="00E13FCB">
      <w:pPr>
        <w:pStyle w:val="ListParagraph"/>
        <w:spacing w:beforeLines="60" w:before="144" w:afterLines="60" w:after="144" w:line="360" w:lineRule="auto"/>
        <w:ind w:right="142"/>
        <w:jc w:val="both"/>
        <w:rPr>
          <w:rFonts w:ascii="Arial" w:hAnsi="Arial"/>
          <w:bCs/>
          <w:sz w:val="24"/>
          <w:szCs w:val="24"/>
        </w:rPr>
      </w:pPr>
    </w:p>
    <w:p w14:paraId="5298B4A8" w14:textId="40D40DC1" w:rsidR="00E13FCB" w:rsidRDefault="00E13FCB" w:rsidP="00421FE1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ind w:right="142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Identificamos que e</w:t>
      </w:r>
      <w:r w:rsidRPr="00E13FCB">
        <w:rPr>
          <w:rFonts w:ascii="Arial" w:hAnsi="Arial"/>
          <w:bCs/>
          <w:sz w:val="24"/>
          <w:szCs w:val="24"/>
        </w:rPr>
        <w:t xml:space="preserve">l objetivo de Spring </w:t>
      </w:r>
      <w:proofErr w:type="spellStart"/>
      <w:r w:rsidRPr="00E13FCB">
        <w:rPr>
          <w:rFonts w:ascii="Arial" w:hAnsi="Arial"/>
          <w:bCs/>
          <w:sz w:val="24"/>
          <w:szCs w:val="24"/>
        </w:rPr>
        <w:t>Boot</w:t>
      </w:r>
      <w:proofErr w:type="spellEnd"/>
      <w:r w:rsidRPr="00E13FCB">
        <w:rPr>
          <w:rFonts w:ascii="Arial" w:hAnsi="Arial"/>
          <w:bCs/>
          <w:sz w:val="24"/>
          <w:szCs w:val="24"/>
        </w:rPr>
        <w:t xml:space="preserve"> es proporcionar</w:t>
      </w:r>
      <w:r>
        <w:rPr>
          <w:rFonts w:ascii="Arial" w:hAnsi="Arial"/>
          <w:bCs/>
          <w:sz w:val="24"/>
          <w:szCs w:val="24"/>
        </w:rPr>
        <w:t>nos</w:t>
      </w:r>
      <w:r w:rsidRPr="00E13FCB">
        <w:rPr>
          <w:rFonts w:ascii="Arial" w:hAnsi="Arial"/>
          <w:bCs/>
          <w:sz w:val="24"/>
          <w:szCs w:val="24"/>
        </w:rPr>
        <w:t xml:space="preserve"> un conjunto de herramientas para construir rápidamente aplicaciones de Spring que sean fáciles de configurar.</w:t>
      </w:r>
    </w:p>
    <w:p w14:paraId="55A1360E" w14:textId="77777777" w:rsidR="00340BDD" w:rsidRPr="00340BDD" w:rsidRDefault="00340BDD" w:rsidP="00340BDD">
      <w:pPr>
        <w:pStyle w:val="ListParagraph"/>
        <w:rPr>
          <w:rFonts w:ascii="Arial" w:hAnsi="Arial"/>
          <w:bCs/>
          <w:sz w:val="24"/>
          <w:szCs w:val="24"/>
        </w:rPr>
      </w:pPr>
    </w:p>
    <w:p w14:paraId="22208BD5" w14:textId="19F6FBBB" w:rsidR="00340BDD" w:rsidRDefault="00340BDD" w:rsidP="00421FE1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ind w:right="142"/>
        <w:jc w:val="both"/>
        <w:rPr>
          <w:rFonts w:ascii="Arial" w:hAnsi="Arial"/>
          <w:bCs/>
          <w:sz w:val="24"/>
          <w:szCs w:val="24"/>
          <w:lang w:val="es-PE"/>
        </w:rPr>
      </w:pPr>
      <w:r w:rsidRPr="00340BDD">
        <w:rPr>
          <w:rFonts w:ascii="Arial" w:hAnsi="Arial"/>
          <w:bCs/>
          <w:sz w:val="24"/>
          <w:szCs w:val="24"/>
          <w:lang w:val="es-PE"/>
        </w:rPr>
        <w:t xml:space="preserve">Al emplear Spring </w:t>
      </w:r>
      <w:proofErr w:type="spellStart"/>
      <w:r w:rsidRPr="00340BDD">
        <w:rPr>
          <w:rFonts w:ascii="Arial" w:hAnsi="Arial"/>
          <w:bCs/>
          <w:sz w:val="24"/>
          <w:szCs w:val="24"/>
          <w:lang w:val="es-PE"/>
        </w:rPr>
        <w:t>Boot</w:t>
      </w:r>
      <w:proofErr w:type="spellEnd"/>
      <w:r w:rsidRPr="00340BDD">
        <w:rPr>
          <w:rFonts w:ascii="Arial" w:hAnsi="Arial"/>
          <w:bCs/>
          <w:sz w:val="24"/>
          <w:szCs w:val="24"/>
          <w:lang w:val="es-PE"/>
        </w:rPr>
        <w:t xml:space="preserve"> reducimos el t</w:t>
      </w:r>
      <w:r>
        <w:rPr>
          <w:rFonts w:ascii="Arial" w:hAnsi="Arial"/>
          <w:bCs/>
          <w:sz w:val="24"/>
          <w:szCs w:val="24"/>
          <w:lang w:val="es-PE"/>
        </w:rPr>
        <w:t xml:space="preserve">iempo de desarrollo aumentando la productividad. </w:t>
      </w:r>
    </w:p>
    <w:p w14:paraId="03E85233" w14:textId="77777777" w:rsidR="00865D98" w:rsidRPr="00865D98" w:rsidRDefault="00865D98" w:rsidP="00865D98">
      <w:pPr>
        <w:pStyle w:val="ListParagraph"/>
        <w:rPr>
          <w:rFonts w:ascii="Arial" w:hAnsi="Arial"/>
          <w:bCs/>
          <w:sz w:val="24"/>
          <w:szCs w:val="24"/>
          <w:lang w:val="es-PE"/>
        </w:rPr>
      </w:pPr>
    </w:p>
    <w:p w14:paraId="710A7140" w14:textId="77777777" w:rsidR="00865D98" w:rsidRDefault="00865D98" w:rsidP="00421FE1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ind w:right="142"/>
        <w:jc w:val="both"/>
        <w:rPr>
          <w:rFonts w:ascii="Arial" w:hAnsi="Arial"/>
          <w:bCs/>
          <w:sz w:val="24"/>
          <w:szCs w:val="24"/>
          <w:lang w:val="es-PE"/>
        </w:rPr>
      </w:pPr>
      <w:r w:rsidRPr="00865D98">
        <w:rPr>
          <w:rFonts w:ascii="Arial" w:hAnsi="Arial"/>
          <w:bCs/>
          <w:sz w:val="24"/>
          <w:szCs w:val="24"/>
          <w:lang w:val="es-PE"/>
        </w:rPr>
        <w:t xml:space="preserve">Spring Tool Suite es un IDE para desarrollar aplicaciones Spring. </w:t>
      </w:r>
    </w:p>
    <w:p w14:paraId="38A78B6D" w14:textId="77777777" w:rsidR="00865D98" w:rsidRPr="00865D98" w:rsidRDefault="00865D98" w:rsidP="00865D98">
      <w:pPr>
        <w:pStyle w:val="ListParagraph"/>
        <w:rPr>
          <w:rFonts w:ascii="Arial" w:hAnsi="Arial"/>
          <w:bCs/>
          <w:sz w:val="24"/>
          <w:szCs w:val="24"/>
          <w:lang w:val="es-PE"/>
        </w:rPr>
      </w:pPr>
    </w:p>
    <w:p w14:paraId="3323EA82" w14:textId="41B5A868" w:rsidR="00865D98" w:rsidRPr="00340BDD" w:rsidRDefault="00865D98" w:rsidP="00421FE1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ind w:right="142"/>
        <w:jc w:val="both"/>
        <w:rPr>
          <w:rFonts w:ascii="Arial" w:hAnsi="Arial"/>
          <w:bCs/>
          <w:sz w:val="24"/>
          <w:szCs w:val="24"/>
          <w:lang w:val="es-PE"/>
        </w:rPr>
      </w:pPr>
      <w:r w:rsidRPr="00865D98">
        <w:rPr>
          <w:rFonts w:ascii="Arial" w:hAnsi="Arial"/>
          <w:bCs/>
          <w:sz w:val="24"/>
          <w:szCs w:val="24"/>
          <w:lang w:val="es-PE"/>
        </w:rPr>
        <w:t>Es un entorno de desarrollo basado en Eclipse. Proporciona un entorno listo para usar para implementar, ejecutar, implementar y depurar la aplicación.</w:t>
      </w:r>
    </w:p>
    <w:p w14:paraId="32ADD3BC" w14:textId="77777777" w:rsidR="00421FE1" w:rsidRPr="00340BDD" w:rsidRDefault="00421FE1" w:rsidP="00421FE1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32"/>
          <w:szCs w:val="32"/>
          <w:lang w:val="es-PE"/>
        </w:rPr>
      </w:pPr>
    </w:p>
    <w:p w14:paraId="4A6738F0" w14:textId="2957D077" w:rsidR="00A217D6" w:rsidRPr="00340BDD" w:rsidRDefault="00A217D6" w:rsidP="00421FE1">
      <w:pPr>
        <w:spacing w:line="360" w:lineRule="auto"/>
        <w:jc w:val="both"/>
        <w:rPr>
          <w:rFonts w:ascii="Arial" w:hAnsi="Arial"/>
          <w:b/>
          <w:sz w:val="24"/>
          <w:szCs w:val="24"/>
          <w:lang w:val="es-PE"/>
        </w:rPr>
      </w:pPr>
    </w:p>
    <w:p w14:paraId="1599AB65" w14:textId="1BF71664" w:rsidR="00421FE1" w:rsidRPr="00421FE1" w:rsidRDefault="00F07EDB" w:rsidP="00421FE1">
      <w:pPr>
        <w:spacing w:beforeLines="60" w:before="144" w:afterLines="60" w:after="144" w:line="360" w:lineRule="auto"/>
        <w:ind w:right="142"/>
        <w:jc w:val="both"/>
        <w:rPr>
          <w:rFonts w:ascii="Arial" w:hAnsi="Arial"/>
          <w:b/>
          <w:sz w:val="24"/>
          <w:szCs w:val="24"/>
        </w:rPr>
      </w:pPr>
      <w:r w:rsidRPr="00421FE1">
        <w:rPr>
          <w:rFonts w:ascii="Arial" w:hAnsi="Arial"/>
          <w:b/>
          <w:sz w:val="24"/>
          <w:szCs w:val="24"/>
        </w:rPr>
        <w:t>CONCLUSIONES (5 mínimo):</w:t>
      </w:r>
    </w:p>
    <w:p w14:paraId="3FA3EBED" w14:textId="7C5B58D2" w:rsidR="00421FE1" w:rsidRDefault="00421FE1" w:rsidP="00421FE1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ind w:right="142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lastRenderedPageBreak/>
        <w:t>Al trabajar con</w:t>
      </w:r>
      <w:r w:rsidRPr="00421FE1">
        <w:rPr>
          <w:rFonts w:ascii="Arial" w:hAnsi="Arial"/>
          <w:bCs/>
          <w:sz w:val="24"/>
          <w:szCs w:val="24"/>
        </w:rPr>
        <w:t xml:space="preserve"> Spring </w:t>
      </w:r>
      <w:proofErr w:type="spellStart"/>
      <w:r w:rsidRPr="00421FE1">
        <w:rPr>
          <w:rFonts w:ascii="Arial" w:hAnsi="Arial"/>
          <w:bCs/>
          <w:sz w:val="24"/>
          <w:szCs w:val="24"/>
        </w:rPr>
        <w:t>Boot</w:t>
      </w:r>
      <w:proofErr w:type="spellEnd"/>
      <w:r w:rsidRPr="00421FE1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 xml:space="preserve">podemos delegarle </w:t>
      </w:r>
      <w:r w:rsidRPr="00421FE1">
        <w:rPr>
          <w:rFonts w:ascii="Arial" w:hAnsi="Arial"/>
          <w:bCs/>
          <w:sz w:val="24"/>
          <w:szCs w:val="24"/>
        </w:rPr>
        <w:t xml:space="preserve">labores como configuración de dependencias, desplegar nuestro servicio o aplicación a un servidor de aplicaciones y enfocarnos únicamente en </w:t>
      </w:r>
      <w:r>
        <w:rPr>
          <w:rFonts w:ascii="Arial" w:hAnsi="Arial"/>
          <w:bCs/>
          <w:sz w:val="24"/>
          <w:szCs w:val="24"/>
        </w:rPr>
        <w:t xml:space="preserve">desarrollar </w:t>
      </w:r>
      <w:r w:rsidRPr="00421FE1">
        <w:rPr>
          <w:rFonts w:ascii="Arial" w:hAnsi="Arial"/>
          <w:bCs/>
          <w:sz w:val="24"/>
          <w:szCs w:val="24"/>
        </w:rPr>
        <w:t>nuestro código.</w:t>
      </w:r>
    </w:p>
    <w:p w14:paraId="576B7536" w14:textId="77777777" w:rsidR="00E13FCB" w:rsidRDefault="00E13FCB" w:rsidP="00E13FCB">
      <w:pPr>
        <w:pStyle w:val="ListParagraph"/>
        <w:spacing w:beforeLines="60" w:before="144" w:afterLines="60" w:after="144" w:line="360" w:lineRule="auto"/>
        <w:ind w:right="142"/>
        <w:jc w:val="both"/>
        <w:rPr>
          <w:rFonts w:ascii="Arial" w:hAnsi="Arial"/>
          <w:bCs/>
          <w:sz w:val="24"/>
          <w:szCs w:val="24"/>
        </w:rPr>
      </w:pPr>
    </w:p>
    <w:p w14:paraId="60B9EEBE" w14:textId="505A614A" w:rsidR="00E13FCB" w:rsidRDefault="00E13FCB" w:rsidP="00421FE1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ind w:right="142"/>
        <w:jc w:val="both"/>
        <w:rPr>
          <w:rFonts w:ascii="Arial" w:hAnsi="Arial"/>
          <w:bCs/>
          <w:sz w:val="24"/>
          <w:szCs w:val="24"/>
        </w:rPr>
      </w:pPr>
      <w:r w:rsidRPr="00E13FCB">
        <w:rPr>
          <w:rFonts w:ascii="Arial" w:hAnsi="Arial"/>
          <w:bCs/>
          <w:sz w:val="24"/>
          <w:szCs w:val="24"/>
        </w:rPr>
        <w:t xml:space="preserve">Spring </w:t>
      </w:r>
      <w:proofErr w:type="spellStart"/>
      <w:r w:rsidRPr="00E13FCB">
        <w:rPr>
          <w:rFonts w:ascii="Arial" w:hAnsi="Arial"/>
          <w:bCs/>
          <w:sz w:val="24"/>
          <w:szCs w:val="24"/>
        </w:rPr>
        <w:t>Boot</w:t>
      </w:r>
      <w:proofErr w:type="spellEnd"/>
      <w:r w:rsidRPr="00E13FCB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 xml:space="preserve">nos </w:t>
      </w:r>
      <w:r w:rsidRPr="00E13FCB">
        <w:rPr>
          <w:rFonts w:ascii="Arial" w:hAnsi="Arial"/>
          <w:bCs/>
          <w:sz w:val="24"/>
          <w:szCs w:val="24"/>
        </w:rPr>
        <w:t>facilita la creación de aplicaciones independientes basadas en Spring de grado de producción que puede "simplemente ejecutar".</w:t>
      </w:r>
    </w:p>
    <w:p w14:paraId="3749E41A" w14:textId="77777777" w:rsidR="00E13FCB" w:rsidRPr="00E13FCB" w:rsidRDefault="00E13FCB" w:rsidP="00E13FCB">
      <w:pPr>
        <w:pStyle w:val="ListParagraph"/>
        <w:rPr>
          <w:rFonts w:ascii="Arial" w:hAnsi="Arial"/>
          <w:bCs/>
          <w:sz w:val="24"/>
          <w:szCs w:val="24"/>
        </w:rPr>
      </w:pPr>
    </w:p>
    <w:p w14:paraId="23455E93" w14:textId="54A8DFCE" w:rsidR="00E13FCB" w:rsidRDefault="00E13FCB" w:rsidP="00421FE1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ind w:right="142"/>
        <w:jc w:val="both"/>
        <w:rPr>
          <w:rFonts w:ascii="Arial" w:hAnsi="Arial"/>
          <w:bCs/>
          <w:sz w:val="24"/>
          <w:szCs w:val="24"/>
        </w:rPr>
      </w:pPr>
      <w:r w:rsidRPr="00E13FCB">
        <w:rPr>
          <w:rFonts w:ascii="Arial" w:hAnsi="Arial"/>
          <w:bCs/>
          <w:sz w:val="24"/>
          <w:szCs w:val="24"/>
        </w:rPr>
        <w:t xml:space="preserve">Spring </w:t>
      </w:r>
      <w:proofErr w:type="spellStart"/>
      <w:r w:rsidRPr="00E13FCB">
        <w:rPr>
          <w:rFonts w:ascii="Arial" w:hAnsi="Arial"/>
          <w:bCs/>
          <w:sz w:val="24"/>
          <w:szCs w:val="24"/>
        </w:rPr>
        <w:t>Boot</w:t>
      </w:r>
      <w:proofErr w:type="spellEnd"/>
      <w:r w:rsidRPr="00E13FCB">
        <w:rPr>
          <w:rFonts w:ascii="Arial" w:hAnsi="Arial"/>
          <w:bCs/>
          <w:sz w:val="24"/>
          <w:szCs w:val="24"/>
        </w:rPr>
        <w:t xml:space="preserve"> contiene una infraestructura ligera que elimina la mayor parte del trabajo de configurar las aplicaciones basadas en Spring.</w:t>
      </w:r>
    </w:p>
    <w:p w14:paraId="7E8FA223" w14:textId="77777777" w:rsidR="007935D4" w:rsidRPr="007935D4" w:rsidRDefault="007935D4" w:rsidP="007935D4">
      <w:pPr>
        <w:pStyle w:val="ListParagraph"/>
        <w:rPr>
          <w:rFonts w:ascii="Arial" w:hAnsi="Arial"/>
          <w:bCs/>
          <w:sz w:val="24"/>
          <w:szCs w:val="24"/>
        </w:rPr>
      </w:pPr>
    </w:p>
    <w:p w14:paraId="6D9EC244" w14:textId="7D67E6E3" w:rsidR="007935D4" w:rsidRDefault="007935D4" w:rsidP="00421FE1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ind w:right="142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La </w:t>
      </w:r>
      <w:r w:rsidRPr="007935D4">
        <w:rPr>
          <w:rFonts w:ascii="Arial" w:hAnsi="Arial"/>
          <w:bCs/>
          <w:sz w:val="24"/>
          <w:szCs w:val="24"/>
        </w:rPr>
        <w:t xml:space="preserve">versatilidad de </w:t>
      </w:r>
      <w:proofErr w:type="spellStart"/>
      <w:r w:rsidRPr="007935D4">
        <w:rPr>
          <w:rFonts w:ascii="Arial" w:hAnsi="Arial"/>
          <w:bCs/>
          <w:sz w:val="24"/>
          <w:szCs w:val="24"/>
        </w:rPr>
        <w:t>SpringBoot</w:t>
      </w:r>
      <w:proofErr w:type="spellEnd"/>
      <w:r w:rsidRPr="007935D4">
        <w:rPr>
          <w:rFonts w:ascii="Arial" w:hAnsi="Arial"/>
          <w:bCs/>
          <w:sz w:val="24"/>
          <w:szCs w:val="24"/>
        </w:rPr>
        <w:t xml:space="preserve"> hace que podamos abarcar prácticamente cualquier reto en el ámbito profesional de la programación con su ayuda.</w:t>
      </w:r>
    </w:p>
    <w:p w14:paraId="3C6AEDE7" w14:textId="77777777" w:rsidR="00865D98" w:rsidRPr="00865D98" w:rsidRDefault="00865D98" w:rsidP="00865D98">
      <w:pPr>
        <w:pStyle w:val="ListParagraph"/>
        <w:rPr>
          <w:rFonts w:ascii="Arial" w:hAnsi="Arial"/>
          <w:bCs/>
          <w:sz w:val="24"/>
          <w:szCs w:val="24"/>
        </w:rPr>
      </w:pPr>
    </w:p>
    <w:p w14:paraId="16119AC3" w14:textId="019F7E18" w:rsidR="00865D98" w:rsidRPr="00421FE1" w:rsidRDefault="00865D98" w:rsidP="00421FE1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ind w:right="142"/>
        <w:jc w:val="both"/>
        <w:rPr>
          <w:rFonts w:ascii="Arial" w:hAnsi="Arial"/>
          <w:bCs/>
          <w:sz w:val="24"/>
          <w:szCs w:val="24"/>
        </w:rPr>
      </w:pPr>
      <w:r w:rsidRPr="00865D98">
        <w:rPr>
          <w:rFonts w:ascii="Arial" w:hAnsi="Arial"/>
          <w:bCs/>
          <w:sz w:val="24"/>
          <w:szCs w:val="24"/>
        </w:rPr>
        <w:t>P</w:t>
      </w:r>
      <w:r>
        <w:rPr>
          <w:rFonts w:ascii="Arial" w:hAnsi="Arial"/>
          <w:bCs/>
          <w:sz w:val="24"/>
          <w:szCs w:val="24"/>
        </w:rPr>
        <w:t>ensar</w:t>
      </w:r>
      <w:r w:rsidRPr="00865D98">
        <w:rPr>
          <w:rFonts w:ascii="Arial" w:hAnsi="Arial"/>
          <w:bCs/>
          <w:sz w:val="24"/>
          <w:szCs w:val="24"/>
        </w:rPr>
        <w:t xml:space="preserve"> en Spring </w:t>
      </w:r>
      <w:proofErr w:type="spellStart"/>
      <w:r w:rsidRPr="00865D98">
        <w:rPr>
          <w:rFonts w:ascii="Arial" w:hAnsi="Arial"/>
          <w:bCs/>
          <w:sz w:val="24"/>
          <w:szCs w:val="24"/>
        </w:rPr>
        <w:t>Boot</w:t>
      </w:r>
      <w:proofErr w:type="spellEnd"/>
      <w:r w:rsidRPr="00865D98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 xml:space="preserve">es verlo </w:t>
      </w:r>
      <w:r w:rsidRPr="00865D98">
        <w:rPr>
          <w:rFonts w:ascii="Arial" w:hAnsi="Arial"/>
          <w:bCs/>
          <w:sz w:val="24"/>
          <w:szCs w:val="24"/>
        </w:rPr>
        <w:t xml:space="preserve">como otro programador que hace todo el trabajo de configurar y administrar las dependencias al detectar de manera inteligente la dirección del proyecto. </w:t>
      </w:r>
    </w:p>
    <w:p w14:paraId="2AA0A8FB" w14:textId="77777777" w:rsidR="00334C8B" w:rsidRPr="0039042A" w:rsidRDefault="00334C8B" w:rsidP="00F07EDB">
      <w:pPr>
        <w:keepNext/>
        <w:keepLines/>
        <w:spacing w:before="200"/>
        <w:jc w:val="both"/>
        <w:rPr>
          <w:lang w:val="es-PE"/>
        </w:rPr>
      </w:pPr>
    </w:p>
    <w:sectPr w:rsidR="00334C8B" w:rsidRPr="0039042A" w:rsidSect="00E6449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70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CB52" w14:textId="77777777" w:rsidR="000722E4" w:rsidRDefault="000722E4">
      <w:r>
        <w:separator/>
      </w:r>
    </w:p>
  </w:endnote>
  <w:endnote w:type="continuationSeparator" w:id="0">
    <w:p w14:paraId="4C8FD41F" w14:textId="77777777" w:rsidR="000722E4" w:rsidRDefault="000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CFBE" w14:textId="77777777" w:rsidR="00BC510E" w:rsidRDefault="00BC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2916" w14:textId="370F7D7C" w:rsidR="00503ED3" w:rsidRPr="00B37D21" w:rsidRDefault="00503ED3" w:rsidP="00E854D4">
    <w:pPr>
      <w:pStyle w:val="Footer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 de Laboratorio</w:t>
    </w:r>
    <w:r>
      <w:rPr>
        <w:rFonts w:ascii="Arial Narrow" w:hAnsi="Arial Narrow" w:cs="Tahoma"/>
        <w:b/>
        <w:i/>
      </w:rPr>
      <w:t xml:space="preserve"> No </w:t>
    </w:r>
    <w:r w:rsidR="008747D6">
      <w:rPr>
        <w:rFonts w:ascii="Arial Narrow" w:hAnsi="Arial Narrow" w:cs="Tahoma"/>
        <w:b/>
        <w:i/>
      </w:rPr>
      <w:t>1</w:t>
    </w:r>
    <w:r w:rsidR="00CF48B2">
      <w:rPr>
        <w:rFonts w:ascii="Arial Narrow" w:hAnsi="Arial Narrow" w:cs="Tahoma"/>
        <w:b/>
        <w:i/>
      </w:rPr>
      <w:t>0</w:t>
    </w:r>
    <w:r w:rsidRPr="00B37D21">
      <w:rPr>
        <w:rFonts w:ascii="Arial Narrow" w:hAnsi="Arial Narrow" w:cs="Tahoma"/>
        <w:b/>
        <w:i/>
      </w:rPr>
      <w:tab/>
    </w:r>
    <w:r w:rsidR="00EC58E4">
      <w:rPr>
        <w:rFonts w:ascii="Arial Narrow" w:hAnsi="Arial Narrow" w:cs="Tahoma"/>
        <w:b/>
        <w:i/>
      </w:rPr>
      <w:t>Dennis Apaza</w:t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C424FF">
      <w:rPr>
        <w:rFonts w:ascii="Arial Narrow" w:hAnsi="Arial Narrow" w:cs="Tahoma"/>
        <w:b/>
        <w:i/>
        <w:noProof/>
      </w:rPr>
      <w:t>2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8883" w14:textId="77777777" w:rsidR="00BC510E" w:rsidRDefault="00BC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5BC5" w14:textId="77777777" w:rsidR="000722E4" w:rsidRDefault="000722E4">
      <w:r>
        <w:separator/>
      </w:r>
    </w:p>
  </w:footnote>
  <w:footnote w:type="continuationSeparator" w:id="0">
    <w:p w14:paraId="1C6C82C2" w14:textId="77777777" w:rsidR="000722E4" w:rsidRDefault="00072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EF57" w14:textId="77777777" w:rsidR="00503ED3" w:rsidRDefault="00503E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7BCBC" w14:textId="77777777" w:rsidR="00503ED3" w:rsidRDefault="00503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B559" w14:textId="77777777" w:rsidR="00503ED3" w:rsidRPr="00B37D21" w:rsidRDefault="00503ED3" w:rsidP="0036279A">
    <w:pPr>
      <w:pStyle w:val="Header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ES_tradnl" w:eastAsia="es-ES_tradnl"/>
      </w:rPr>
      <w:drawing>
        <wp:anchor distT="0" distB="0" distL="114300" distR="114300" simplePos="0" relativeHeight="251652608" behindDoc="0" locked="0" layoutInCell="1" allowOverlap="1" wp14:anchorId="47FBA6CC" wp14:editId="1C3AC112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u w:val="single"/>
      </w:rPr>
      <w:t>Desarrollo de Aplicaciones Web</w:t>
    </w:r>
    <w:r w:rsidRPr="00B37D21">
      <w:rPr>
        <w:rFonts w:ascii="Arial Narrow" w:hAnsi="Arial Narrow"/>
        <w:b/>
        <w:i/>
        <w:noProof/>
        <w:u w:val="single"/>
      </w:rPr>
      <w:tab/>
    </w:r>
    <w:r w:rsidRPr="00B37D21">
      <w:rPr>
        <w:rFonts w:ascii="Arial Narrow" w:hAnsi="Arial Narrow"/>
        <w:b/>
        <w:i/>
        <w:noProof/>
        <w:u w:val="single"/>
      </w:rPr>
      <w:tab/>
    </w:r>
  </w:p>
  <w:p w14:paraId="55D2EC99" w14:textId="77777777" w:rsidR="00503ED3" w:rsidRDefault="00503E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7952" w14:textId="5BEB44B9" w:rsidR="00503ED3" w:rsidRDefault="00503ED3" w:rsidP="00E64497">
    <w:pPr>
      <w:pStyle w:val="Header"/>
      <w:tabs>
        <w:tab w:val="clear" w:pos="4419"/>
        <w:tab w:val="center" w:pos="2977"/>
      </w:tabs>
      <w:jc w:val="right"/>
    </w:pPr>
    <w:r>
      <w:rPr>
        <w:rFonts w:ascii="Arial Narrow" w:hAnsi="Arial Narrow"/>
        <w:b/>
        <w:i/>
        <w:noProof/>
        <w:u w:val="single"/>
        <w:lang w:val="es-ES_tradnl" w:eastAsia="es-ES_tradnl"/>
      </w:rPr>
      <w:drawing>
        <wp:anchor distT="0" distB="0" distL="114300" distR="114300" simplePos="0" relativeHeight="251655680" behindDoc="0" locked="0" layoutInCell="1" allowOverlap="1" wp14:anchorId="150D84AB" wp14:editId="42A73F48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E64497">
      <w:rPr>
        <w:rFonts w:asciiTheme="minorHAnsi" w:hAnsiTheme="minorHAnsi"/>
        <w:b/>
        <w:i/>
        <w:sz w:val="32"/>
      </w:rPr>
      <w:t xml:space="preserve">Diseño </w:t>
    </w:r>
    <w:r w:rsidR="00BC510E">
      <w:rPr>
        <w:rFonts w:asciiTheme="minorHAnsi" w:hAnsiTheme="minorHAnsi"/>
        <w:b/>
        <w:i/>
        <w:sz w:val="32"/>
      </w:rPr>
      <w:t xml:space="preserve">y Desarrollo </w:t>
    </w:r>
    <w:r w:rsidRPr="00E64497">
      <w:rPr>
        <w:rFonts w:asciiTheme="minorHAnsi" w:hAnsiTheme="minorHAnsi"/>
        <w:b/>
        <w:i/>
        <w:sz w:val="32"/>
      </w:rPr>
      <w:t>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6AE"/>
    <w:multiLevelType w:val="multilevel"/>
    <w:tmpl w:val="DF344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B4DB9"/>
    <w:multiLevelType w:val="hybridMultilevel"/>
    <w:tmpl w:val="B8AE72CA"/>
    <w:lvl w:ilvl="0" w:tplc="59DCA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8F39B2"/>
    <w:multiLevelType w:val="hybridMultilevel"/>
    <w:tmpl w:val="22F0A4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0B4DC9"/>
    <w:multiLevelType w:val="multilevel"/>
    <w:tmpl w:val="C298C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87B1F"/>
    <w:multiLevelType w:val="hybridMultilevel"/>
    <w:tmpl w:val="53F69C40"/>
    <w:lvl w:ilvl="0" w:tplc="486264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5D6C"/>
    <w:multiLevelType w:val="hybridMultilevel"/>
    <w:tmpl w:val="86E0C068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0674FE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AD6431"/>
    <w:multiLevelType w:val="hybridMultilevel"/>
    <w:tmpl w:val="F0A0A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A1899"/>
    <w:multiLevelType w:val="hybridMultilevel"/>
    <w:tmpl w:val="28D4BA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1C16DE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6121E0"/>
    <w:multiLevelType w:val="hybridMultilevel"/>
    <w:tmpl w:val="B268EB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142E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8057D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CE50A3"/>
    <w:multiLevelType w:val="hybridMultilevel"/>
    <w:tmpl w:val="63DE95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3490840"/>
    <w:multiLevelType w:val="hybridMultilevel"/>
    <w:tmpl w:val="A6F22876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E69A9"/>
    <w:multiLevelType w:val="hybridMultilevel"/>
    <w:tmpl w:val="908276F8"/>
    <w:lvl w:ilvl="0" w:tplc="50DA3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56D6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834B92"/>
    <w:multiLevelType w:val="multilevel"/>
    <w:tmpl w:val="DF344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C71EC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D4453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A0609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3C1591"/>
    <w:multiLevelType w:val="hybridMultilevel"/>
    <w:tmpl w:val="15BABD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B2F388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6471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C372A9"/>
    <w:multiLevelType w:val="hybridMultilevel"/>
    <w:tmpl w:val="B3263984"/>
    <w:lvl w:ilvl="0" w:tplc="370896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007170">
    <w:abstractNumId w:val="16"/>
  </w:num>
  <w:num w:numId="2" w16cid:durableId="2010524897">
    <w:abstractNumId w:val="23"/>
  </w:num>
  <w:num w:numId="3" w16cid:durableId="1609770940">
    <w:abstractNumId w:val="15"/>
  </w:num>
  <w:num w:numId="4" w16cid:durableId="1186021616">
    <w:abstractNumId w:val="2"/>
  </w:num>
  <w:num w:numId="5" w16cid:durableId="839659907">
    <w:abstractNumId w:val="0"/>
  </w:num>
  <w:num w:numId="6" w16cid:durableId="69694839">
    <w:abstractNumId w:val="5"/>
  </w:num>
  <w:num w:numId="7" w16cid:durableId="1872647815">
    <w:abstractNumId w:val="11"/>
  </w:num>
  <w:num w:numId="8" w16cid:durableId="1318420370">
    <w:abstractNumId w:val="4"/>
  </w:num>
  <w:num w:numId="9" w16cid:durableId="1207259125">
    <w:abstractNumId w:val="9"/>
  </w:num>
  <w:num w:numId="10" w16cid:durableId="1455176118">
    <w:abstractNumId w:val="17"/>
  </w:num>
  <w:num w:numId="11" w16cid:durableId="931820554">
    <w:abstractNumId w:val="8"/>
  </w:num>
  <w:num w:numId="12" w16cid:durableId="816848016">
    <w:abstractNumId w:val="24"/>
  </w:num>
  <w:num w:numId="13" w16cid:durableId="1343124032">
    <w:abstractNumId w:val="13"/>
  </w:num>
  <w:num w:numId="14" w16cid:durableId="1961838248">
    <w:abstractNumId w:val="10"/>
  </w:num>
  <w:num w:numId="15" w16cid:durableId="2052724437">
    <w:abstractNumId w:val="7"/>
  </w:num>
  <w:num w:numId="16" w16cid:durableId="1635939991">
    <w:abstractNumId w:val="3"/>
  </w:num>
  <w:num w:numId="17" w16cid:durableId="366413805">
    <w:abstractNumId w:val="27"/>
  </w:num>
  <w:num w:numId="18" w16cid:durableId="1654140432">
    <w:abstractNumId w:val="22"/>
  </w:num>
  <w:num w:numId="19" w16cid:durableId="1274752665">
    <w:abstractNumId w:val="21"/>
  </w:num>
  <w:num w:numId="20" w16cid:durableId="1742367892">
    <w:abstractNumId w:val="18"/>
  </w:num>
  <w:num w:numId="21" w16cid:durableId="1960793737">
    <w:abstractNumId w:val="20"/>
  </w:num>
  <w:num w:numId="22" w16cid:durableId="893782178">
    <w:abstractNumId w:val="25"/>
  </w:num>
  <w:num w:numId="23" w16cid:durableId="1526869318">
    <w:abstractNumId w:val="26"/>
  </w:num>
  <w:num w:numId="24" w16cid:durableId="1824199719">
    <w:abstractNumId w:val="12"/>
  </w:num>
  <w:num w:numId="25" w16cid:durableId="264002112">
    <w:abstractNumId w:val="19"/>
  </w:num>
  <w:num w:numId="26" w16cid:durableId="267742135">
    <w:abstractNumId w:val="1"/>
  </w:num>
  <w:num w:numId="27" w16cid:durableId="1215461351">
    <w:abstractNumId w:val="6"/>
  </w:num>
  <w:num w:numId="28" w16cid:durableId="40056665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63A"/>
    <w:rsid w:val="0000116E"/>
    <w:rsid w:val="00004985"/>
    <w:rsid w:val="0000614B"/>
    <w:rsid w:val="00010562"/>
    <w:rsid w:val="0001074D"/>
    <w:rsid w:val="00011545"/>
    <w:rsid w:val="00012517"/>
    <w:rsid w:val="00012C74"/>
    <w:rsid w:val="00012E6E"/>
    <w:rsid w:val="00013E32"/>
    <w:rsid w:val="000145E0"/>
    <w:rsid w:val="000148BA"/>
    <w:rsid w:val="00020C73"/>
    <w:rsid w:val="00021580"/>
    <w:rsid w:val="0002474F"/>
    <w:rsid w:val="00026C18"/>
    <w:rsid w:val="00030A59"/>
    <w:rsid w:val="000317CC"/>
    <w:rsid w:val="00035FD4"/>
    <w:rsid w:val="00036049"/>
    <w:rsid w:val="00036100"/>
    <w:rsid w:val="00036E58"/>
    <w:rsid w:val="000371DC"/>
    <w:rsid w:val="00043945"/>
    <w:rsid w:val="00052388"/>
    <w:rsid w:val="00053C4D"/>
    <w:rsid w:val="000543BB"/>
    <w:rsid w:val="00055E76"/>
    <w:rsid w:val="00060D44"/>
    <w:rsid w:val="000643A2"/>
    <w:rsid w:val="00065DEF"/>
    <w:rsid w:val="00066328"/>
    <w:rsid w:val="000668FD"/>
    <w:rsid w:val="000670D5"/>
    <w:rsid w:val="000722E4"/>
    <w:rsid w:val="000730E5"/>
    <w:rsid w:val="0007439D"/>
    <w:rsid w:val="00076444"/>
    <w:rsid w:val="0007689E"/>
    <w:rsid w:val="00076AF0"/>
    <w:rsid w:val="00077527"/>
    <w:rsid w:val="00077E1C"/>
    <w:rsid w:val="00080768"/>
    <w:rsid w:val="00081C1B"/>
    <w:rsid w:val="00082ACA"/>
    <w:rsid w:val="000843DF"/>
    <w:rsid w:val="00085BEB"/>
    <w:rsid w:val="00090FBD"/>
    <w:rsid w:val="00091A8D"/>
    <w:rsid w:val="00091FBD"/>
    <w:rsid w:val="00092D71"/>
    <w:rsid w:val="00094E8B"/>
    <w:rsid w:val="00094F9E"/>
    <w:rsid w:val="000950E6"/>
    <w:rsid w:val="00095CDC"/>
    <w:rsid w:val="000A446C"/>
    <w:rsid w:val="000A44B4"/>
    <w:rsid w:val="000A54FA"/>
    <w:rsid w:val="000A580F"/>
    <w:rsid w:val="000B3595"/>
    <w:rsid w:val="000B5120"/>
    <w:rsid w:val="000B6F18"/>
    <w:rsid w:val="000C155F"/>
    <w:rsid w:val="000C1CC6"/>
    <w:rsid w:val="000C230E"/>
    <w:rsid w:val="000C4EDF"/>
    <w:rsid w:val="000C5898"/>
    <w:rsid w:val="000C59DD"/>
    <w:rsid w:val="000C6881"/>
    <w:rsid w:val="000C7B87"/>
    <w:rsid w:val="000D1B2D"/>
    <w:rsid w:val="000D2C32"/>
    <w:rsid w:val="000D2FDE"/>
    <w:rsid w:val="000E24CB"/>
    <w:rsid w:val="000E4EC5"/>
    <w:rsid w:val="000E7104"/>
    <w:rsid w:val="000F3F10"/>
    <w:rsid w:val="000F7521"/>
    <w:rsid w:val="00101348"/>
    <w:rsid w:val="00104258"/>
    <w:rsid w:val="00105190"/>
    <w:rsid w:val="00105DEF"/>
    <w:rsid w:val="00106023"/>
    <w:rsid w:val="00106982"/>
    <w:rsid w:val="00110084"/>
    <w:rsid w:val="00110CBA"/>
    <w:rsid w:val="00110EC7"/>
    <w:rsid w:val="001177A6"/>
    <w:rsid w:val="00123683"/>
    <w:rsid w:val="0012562E"/>
    <w:rsid w:val="001258D1"/>
    <w:rsid w:val="00125973"/>
    <w:rsid w:val="00125CEA"/>
    <w:rsid w:val="001316E7"/>
    <w:rsid w:val="001328C0"/>
    <w:rsid w:val="00134D7B"/>
    <w:rsid w:val="00135435"/>
    <w:rsid w:val="0013668E"/>
    <w:rsid w:val="00136B0C"/>
    <w:rsid w:val="00137542"/>
    <w:rsid w:val="00142DAE"/>
    <w:rsid w:val="001457EF"/>
    <w:rsid w:val="00146C2F"/>
    <w:rsid w:val="001522B7"/>
    <w:rsid w:val="00154CF1"/>
    <w:rsid w:val="00155DFD"/>
    <w:rsid w:val="001654C6"/>
    <w:rsid w:val="001659DD"/>
    <w:rsid w:val="00165A56"/>
    <w:rsid w:val="0016753E"/>
    <w:rsid w:val="00170C74"/>
    <w:rsid w:val="00171EDE"/>
    <w:rsid w:val="001749EC"/>
    <w:rsid w:val="001801F9"/>
    <w:rsid w:val="00180964"/>
    <w:rsid w:val="001817A5"/>
    <w:rsid w:val="001868F8"/>
    <w:rsid w:val="00193262"/>
    <w:rsid w:val="00194606"/>
    <w:rsid w:val="00194C0A"/>
    <w:rsid w:val="001970AE"/>
    <w:rsid w:val="001A049D"/>
    <w:rsid w:val="001A0FC6"/>
    <w:rsid w:val="001A24FA"/>
    <w:rsid w:val="001A3FEF"/>
    <w:rsid w:val="001A6314"/>
    <w:rsid w:val="001B02B0"/>
    <w:rsid w:val="001B06B2"/>
    <w:rsid w:val="001B2C34"/>
    <w:rsid w:val="001B3615"/>
    <w:rsid w:val="001B4AD8"/>
    <w:rsid w:val="001B59C1"/>
    <w:rsid w:val="001B69E1"/>
    <w:rsid w:val="001B7458"/>
    <w:rsid w:val="001C038F"/>
    <w:rsid w:val="001C106D"/>
    <w:rsid w:val="001C2DFB"/>
    <w:rsid w:val="001C3D36"/>
    <w:rsid w:val="001D043E"/>
    <w:rsid w:val="001D0F24"/>
    <w:rsid w:val="001D23EF"/>
    <w:rsid w:val="001D4A11"/>
    <w:rsid w:val="001D7781"/>
    <w:rsid w:val="001D7A17"/>
    <w:rsid w:val="001D7F08"/>
    <w:rsid w:val="001E5867"/>
    <w:rsid w:val="001E6375"/>
    <w:rsid w:val="001E66D0"/>
    <w:rsid w:val="001F01E4"/>
    <w:rsid w:val="001F09A9"/>
    <w:rsid w:val="001F1F30"/>
    <w:rsid w:val="001F3A58"/>
    <w:rsid w:val="001F6331"/>
    <w:rsid w:val="00203D41"/>
    <w:rsid w:val="00207FDC"/>
    <w:rsid w:val="00210C43"/>
    <w:rsid w:val="00212309"/>
    <w:rsid w:val="00212A19"/>
    <w:rsid w:val="00213649"/>
    <w:rsid w:val="002149B2"/>
    <w:rsid w:val="002208A9"/>
    <w:rsid w:val="00222D81"/>
    <w:rsid w:val="00223638"/>
    <w:rsid w:val="00223A40"/>
    <w:rsid w:val="00227E00"/>
    <w:rsid w:val="00230A4B"/>
    <w:rsid w:val="0023355F"/>
    <w:rsid w:val="00233803"/>
    <w:rsid w:val="00234DC2"/>
    <w:rsid w:val="002413B2"/>
    <w:rsid w:val="00242728"/>
    <w:rsid w:val="00244024"/>
    <w:rsid w:val="002475C7"/>
    <w:rsid w:val="00250DEA"/>
    <w:rsid w:val="002549DB"/>
    <w:rsid w:val="00263063"/>
    <w:rsid w:val="00265887"/>
    <w:rsid w:val="00270E61"/>
    <w:rsid w:val="00276773"/>
    <w:rsid w:val="00281D1D"/>
    <w:rsid w:val="00282F62"/>
    <w:rsid w:val="00284F9C"/>
    <w:rsid w:val="002854C8"/>
    <w:rsid w:val="0028631B"/>
    <w:rsid w:val="00286DB1"/>
    <w:rsid w:val="0028752E"/>
    <w:rsid w:val="00290338"/>
    <w:rsid w:val="00292D9D"/>
    <w:rsid w:val="0029675B"/>
    <w:rsid w:val="002A1D9B"/>
    <w:rsid w:val="002A5496"/>
    <w:rsid w:val="002B169E"/>
    <w:rsid w:val="002B27CB"/>
    <w:rsid w:val="002B337D"/>
    <w:rsid w:val="002B3F50"/>
    <w:rsid w:val="002B6A5D"/>
    <w:rsid w:val="002B7113"/>
    <w:rsid w:val="002C109E"/>
    <w:rsid w:val="002C111C"/>
    <w:rsid w:val="002C1B47"/>
    <w:rsid w:val="002C2C3A"/>
    <w:rsid w:val="002C3C44"/>
    <w:rsid w:val="002C6E97"/>
    <w:rsid w:val="002D0B68"/>
    <w:rsid w:val="002D1EC8"/>
    <w:rsid w:val="002D3E65"/>
    <w:rsid w:val="002D5038"/>
    <w:rsid w:val="002D5D63"/>
    <w:rsid w:val="002D6C95"/>
    <w:rsid w:val="002E0201"/>
    <w:rsid w:val="002E02DA"/>
    <w:rsid w:val="002E0F71"/>
    <w:rsid w:val="002E5CB8"/>
    <w:rsid w:val="002F024F"/>
    <w:rsid w:val="002F13B4"/>
    <w:rsid w:val="002F43DD"/>
    <w:rsid w:val="00302402"/>
    <w:rsid w:val="003032FD"/>
    <w:rsid w:val="00305F1E"/>
    <w:rsid w:val="00307A09"/>
    <w:rsid w:val="00312A60"/>
    <w:rsid w:val="0032156E"/>
    <w:rsid w:val="00322BAD"/>
    <w:rsid w:val="0032358B"/>
    <w:rsid w:val="003241DC"/>
    <w:rsid w:val="00324EBD"/>
    <w:rsid w:val="0033120C"/>
    <w:rsid w:val="0033131B"/>
    <w:rsid w:val="0033296E"/>
    <w:rsid w:val="0033377B"/>
    <w:rsid w:val="00333E63"/>
    <w:rsid w:val="00334C8B"/>
    <w:rsid w:val="00334CDB"/>
    <w:rsid w:val="00335CC2"/>
    <w:rsid w:val="00335F47"/>
    <w:rsid w:val="00337CDD"/>
    <w:rsid w:val="00340BDD"/>
    <w:rsid w:val="0034739F"/>
    <w:rsid w:val="0035004A"/>
    <w:rsid w:val="00352C41"/>
    <w:rsid w:val="003549CB"/>
    <w:rsid w:val="003604D7"/>
    <w:rsid w:val="003604DF"/>
    <w:rsid w:val="0036279A"/>
    <w:rsid w:val="00365E5B"/>
    <w:rsid w:val="0036659A"/>
    <w:rsid w:val="00370AAE"/>
    <w:rsid w:val="00374B3D"/>
    <w:rsid w:val="00377DA2"/>
    <w:rsid w:val="003812D6"/>
    <w:rsid w:val="003819CF"/>
    <w:rsid w:val="00382896"/>
    <w:rsid w:val="00382F53"/>
    <w:rsid w:val="00383D94"/>
    <w:rsid w:val="00383F49"/>
    <w:rsid w:val="003845FD"/>
    <w:rsid w:val="0038537E"/>
    <w:rsid w:val="00385429"/>
    <w:rsid w:val="00385C06"/>
    <w:rsid w:val="00385C23"/>
    <w:rsid w:val="00386683"/>
    <w:rsid w:val="0038673F"/>
    <w:rsid w:val="0039042A"/>
    <w:rsid w:val="003907A2"/>
    <w:rsid w:val="00391C52"/>
    <w:rsid w:val="00392607"/>
    <w:rsid w:val="00393DAD"/>
    <w:rsid w:val="00395282"/>
    <w:rsid w:val="00396425"/>
    <w:rsid w:val="003970C6"/>
    <w:rsid w:val="0039774B"/>
    <w:rsid w:val="003A21F0"/>
    <w:rsid w:val="003A2E74"/>
    <w:rsid w:val="003A5A28"/>
    <w:rsid w:val="003B1F2E"/>
    <w:rsid w:val="003B3F3C"/>
    <w:rsid w:val="003C2F3E"/>
    <w:rsid w:val="003D0215"/>
    <w:rsid w:val="003D3FA1"/>
    <w:rsid w:val="003D3FC7"/>
    <w:rsid w:val="003D48EA"/>
    <w:rsid w:val="003D5C37"/>
    <w:rsid w:val="003D6C1C"/>
    <w:rsid w:val="003D78DE"/>
    <w:rsid w:val="003D7980"/>
    <w:rsid w:val="003F660A"/>
    <w:rsid w:val="003F67CA"/>
    <w:rsid w:val="003F7CF6"/>
    <w:rsid w:val="0040133B"/>
    <w:rsid w:val="0040279B"/>
    <w:rsid w:val="004043AC"/>
    <w:rsid w:val="00405019"/>
    <w:rsid w:val="004107B2"/>
    <w:rsid w:val="00410CFF"/>
    <w:rsid w:val="004151FA"/>
    <w:rsid w:val="00415635"/>
    <w:rsid w:val="00415E9C"/>
    <w:rsid w:val="00417F04"/>
    <w:rsid w:val="004203CE"/>
    <w:rsid w:val="00421FE1"/>
    <w:rsid w:val="00423CA0"/>
    <w:rsid w:val="00426390"/>
    <w:rsid w:val="004264B3"/>
    <w:rsid w:val="00426D7F"/>
    <w:rsid w:val="00427995"/>
    <w:rsid w:val="00430217"/>
    <w:rsid w:val="004318E5"/>
    <w:rsid w:val="004324B4"/>
    <w:rsid w:val="00432805"/>
    <w:rsid w:val="00432839"/>
    <w:rsid w:val="00434C06"/>
    <w:rsid w:val="00437606"/>
    <w:rsid w:val="00441F6A"/>
    <w:rsid w:val="00446A60"/>
    <w:rsid w:val="00452FA5"/>
    <w:rsid w:val="0045363C"/>
    <w:rsid w:val="004570D6"/>
    <w:rsid w:val="004571AE"/>
    <w:rsid w:val="0046037F"/>
    <w:rsid w:val="00462B92"/>
    <w:rsid w:val="00465791"/>
    <w:rsid w:val="004667C3"/>
    <w:rsid w:val="004727F3"/>
    <w:rsid w:val="00474481"/>
    <w:rsid w:val="004807B5"/>
    <w:rsid w:val="00480ED0"/>
    <w:rsid w:val="0048265D"/>
    <w:rsid w:val="00482938"/>
    <w:rsid w:val="00482C27"/>
    <w:rsid w:val="00485980"/>
    <w:rsid w:val="00485BD6"/>
    <w:rsid w:val="00486838"/>
    <w:rsid w:val="00491369"/>
    <w:rsid w:val="00492175"/>
    <w:rsid w:val="0049282B"/>
    <w:rsid w:val="00495892"/>
    <w:rsid w:val="00496D54"/>
    <w:rsid w:val="004A1560"/>
    <w:rsid w:val="004A1680"/>
    <w:rsid w:val="004A2D61"/>
    <w:rsid w:val="004A40D8"/>
    <w:rsid w:val="004A65E6"/>
    <w:rsid w:val="004B5A98"/>
    <w:rsid w:val="004B5B80"/>
    <w:rsid w:val="004B6FF2"/>
    <w:rsid w:val="004C04C2"/>
    <w:rsid w:val="004C0B16"/>
    <w:rsid w:val="004C2724"/>
    <w:rsid w:val="004C38A8"/>
    <w:rsid w:val="004C4530"/>
    <w:rsid w:val="004D0C87"/>
    <w:rsid w:val="004D16C8"/>
    <w:rsid w:val="004E0336"/>
    <w:rsid w:val="004E0E33"/>
    <w:rsid w:val="004E1303"/>
    <w:rsid w:val="004E1DB2"/>
    <w:rsid w:val="004E252F"/>
    <w:rsid w:val="004E45AA"/>
    <w:rsid w:val="004E49AF"/>
    <w:rsid w:val="004E4D84"/>
    <w:rsid w:val="004E5E19"/>
    <w:rsid w:val="004F0A8F"/>
    <w:rsid w:val="004F0DC5"/>
    <w:rsid w:val="004F2AE1"/>
    <w:rsid w:val="004F3B2F"/>
    <w:rsid w:val="004F6546"/>
    <w:rsid w:val="004F7209"/>
    <w:rsid w:val="004F7D90"/>
    <w:rsid w:val="00501682"/>
    <w:rsid w:val="0050214F"/>
    <w:rsid w:val="00503998"/>
    <w:rsid w:val="00503ED3"/>
    <w:rsid w:val="00504A7B"/>
    <w:rsid w:val="00505C35"/>
    <w:rsid w:val="005120D3"/>
    <w:rsid w:val="00512F6A"/>
    <w:rsid w:val="005138D1"/>
    <w:rsid w:val="00513DBB"/>
    <w:rsid w:val="005142DD"/>
    <w:rsid w:val="00514B49"/>
    <w:rsid w:val="00515FFB"/>
    <w:rsid w:val="00517CAF"/>
    <w:rsid w:val="00521652"/>
    <w:rsid w:val="00522C6A"/>
    <w:rsid w:val="00522EB1"/>
    <w:rsid w:val="0052420D"/>
    <w:rsid w:val="005259CC"/>
    <w:rsid w:val="005266D1"/>
    <w:rsid w:val="00533135"/>
    <w:rsid w:val="005338F3"/>
    <w:rsid w:val="00534E87"/>
    <w:rsid w:val="00536443"/>
    <w:rsid w:val="00540BF3"/>
    <w:rsid w:val="00541CB1"/>
    <w:rsid w:val="00542DF4"/>
    <w:rsid w:val="005430B2"/>
    <w:rsid w:val="005438FC"/>
    <w:rsid w:val="005476D7"/>
    <w:rsid w:val="00550F7D"/>
    <w:rsid w:val="00552350"/>
    <w:rsid w:val="00554A82"/>
    <w:rsid w:val="00555E5D"/>
    <w:rsid w:val="005566DB"/>
    <w:rsid w:val="005567DA"/>
    <w:rsid w:val="0056084D"/>
    <w:rsid w:val="00563D31"/>
    <w:rsid w:val="00564595"/>
    <w:rsid w:val="00566FC8"/>
    <w:rsid w:val="005678A1"/>
    <w:rsid w:val="00572DB9"/>
    <w:rsid w:val="005749F6"/>
    <w:rsid w:val="0057511C"/>
    <w:rsid w:val="00581DEB"/>
    <w:rsid w:val="005830CA"/>
    <w:rsid w:val="0058622C"/>
    <w:rsid w:val="00586272"/>
    <w:rsid w:val="00586962"/>
    <w:rsid w:val="00590237"/>
    <w:rsid w:val="00591263"/>
    <w:rsid w:val="005979FF"/>
    <w:rsid w:val="005A1678"/>
    <w:rsid w:val="005A1AEA"/>
    <w:rsid w:val="005A2886"/>
    <w:rsid w:val="005A339A"/>
    <w:rsid w:val="005A340D"/>
    <w:rsid w:val="005A39A5"/>
    <w:rsid w:val="005A569B"/>
    <w:rsid w:val="005A657F"/>
    <w:rsid w:val="005A7C5E"/>
    <w:rsid w:val="005B048C"/>
    <w:rsid w:val="005B3B5A"/>
    <w:rsid w:val="005B4B48"/>
    <w:rsid w:val="005C07D5"/>
    <w:rsid w:val="005C62E7"/>
    <w:rsid w:val="005C6EF9"/>
    <w:rsid w:val="005C6FA7"/>
    <w:rsid w:val="005D02F6"/>
    <w:rsid w:val="005D1577"/>
    <w:rsid w:val="005E022C"/>
    <w:rsid w:val="005E0DCB"/>
    <w:rsid w:val="005E1FC4"/>
    <w:rsid w:val="005E3018"/>
    <w:rsid w:val="005E4547"/>
    <w:rsid w:val="005F07B4"/>
    <w:rsid w:val="005F10FE"/>
    <w:rsid w:val="005F2099"/>
    <w:rsid w:val="005F247C"/>
    <w:rsid w:val="005F31EB"/>
    <w:rsid w:val="005F3236"/>
    <w:rsid w:val="00603B6B"/>
    <w:rsid w:val="00603D24"/>
    <w:rsid w:val="006041F3"/>
    <w:rsid w:val="00604CDA"/>
    <w:rsid w:val="00605B23"/>
    <w:rsid w:val="006063A5"/>
    <w:rsid w:val="0060778F"/>
    <w:rsid w:val="00610810"/>
    <w:rsid w:val="006126A9"/>
    <w:rsid w:val="00615D85"/>
    <w:rsid w:val="006219DA"/>
    <w:rsid w:val="00622393"/>
    <w:rsid w:val="00624519"/>
    <w:rsid w:val="0062469C"/>
    <w:rsid w:val="00626B0A"/>
    <w:rsid w:val="0063018B"/>
    <w:rsid w:val="00630D2D"/>
    <w:rsid w:val="00631EEB"/>
    <w:rsid w:val="00632F9C"/>
    <w:rsid w:val="00632FC1"/>
    <w:rsid w:val="00633ADF"/>
    <w:rsid w:val="006362AA"/>
    <w:rsid w:val="00637301"/>
    <w:rsid w:val="00637D87"/>
    <w:rsid w:val="00644888"/>
    <w:rsid w:val="00651410"/>
    <w:rsid w:val="00651AA2"/>
    <w:rsid w:val="0065280D"/>
    <w:rsid w:val="00653D84"/>
    <w:rsid w:val="006558FF"/>
    <w:rsid w:val="0065634C"/>
    <w:rsid w:val="006563AB"/>
    <w:rsid w:val="00657330"/>
    <w:rsid w:val="00664F7D"/>
    <w:rsid w:val="006655FC"/>
    <w:rsid w:val="006662DF"/>
    <w:rsid w:val="00666494"/>
    <w:rsid w:val="00670463"/>
    <w:rsid w:val="0067389C"/>
    <w:rsid w:val="00673EC8"/>
    <w:rsid w:val="00676991"/>
    <w:rsid w:val="006803F5"/>
    <w:rsid w:val="006818A9"/>
    <w:rsid w:val="00685A1E"/>
    <w:rsid w:val="006923F9"/>
    <w:rsid w:val="00692A2A"/>
    <w:rsid w:val="00693797"/>
    <w:rsid w:val="00695BB4"/>
    <w:rsid w:val="00696F78"/>
    <w:rsid w:val="006A04B7"/>
    <w:rsid w:val="006A09AB"/>
    <w:rsid w:val="006A245C"/>
    <w:rsid w:val="006A5CDD"/>
    <w:rsid w:val="006A7067"/>
    <w:rsid w:val="006B2BC7"/>
    <w:rsid w:val="006B407C"/>
    <w:rsid w:val="006B7225"/>
    <w:rsid w:val="006B7764"/>
    <w:rsid w:val="006C22D2"/>
    <w:rsid w:val="006C2CD9"/>
    <w:rsid w:val="006C39C8"/>
    <w:rsid w:val="006C5704"/>
    <w:rsid w:val="006D0880"/>
    <w:rsid w:val="006D0FBF"/>
    <w:rsid w:val="006D308F"/>
    <w:rsid w:val="006D36A9"/>
    <w:rsid w:val="006D462B"/>
    <w:rsid w:val="006D48F5"/>
    <w:rsid w:val="006D69CF"/>
    <w:rsid w:val="006E21AE"/>
    <w:rsid w:val="006E2802"/>
    <w:rsid w:val="006E3249"/>
    <w:rsid w:val="006E6522"/>
    <w:rsid w:val="006E76E2"/>
    <w:rsid w:val="006F117A"/>
    <w:rsid w:val="006F2E4D"/>
    <w:rsid w:val="006F3418"/>
    <w:rsid w:val="006F3F1C"/>
    <w:rsid w:val="006F544B"/>
    <w:rsid w:val="006F7A2E"/>
    <w:rsid w:val="006F7B55"/>
    <w:rsid w:val="006F7CD6"/>
    <w:rsid w:val="007018F9"/>
    <w:rsid w:val="00702FB5"/>
    <w:rsid w:val="0071093F"/>
    <w:rsid w:val="007109AF"/>
    <w:rsid w:val="007126C0"/>
    <w:rsid w:val="0071287B"/>
    <w:rsid w:val="007136AA"/>
    <w:rsid w:val="007137DA"/>
    <w:rsid w:val="00722014"/>
    <w:rsid w:val="00722F18"/>
    <w:rsid w:val="007238F7"/>
    <w:rsid w:val="00727622"/>
    <w:rsid w:val="00727D37"/>
    <w:rsid w:val="00733193"/>
    <w:rsid w:val="007357D9"/>
    <w:rsid w:val="00737379"/>
    <w:rsid w:val="00740519"/>
    <w:rsid w:val="00741957"/>
    <w:rsid w:val="00743BCD"/>
    <w:rsid w:val="00744C3E"/>
    <w:rsid w:val="00744F8E"/>
    <w:rsid w:val="00750965"/>
    <w:rsid w:val="00752646"/>
    <w:rsid w:val="007533EE"/>
    <w:rsid w:val="0075364F"/>
    <w:rsid w:val="007542D9"/>
    <w:rsid w:val="007548AC"/>
    <w:rsid w:val="00755105"/>
    <w:rsid w:val="00756657"/>
    <w:rsid w:val="00756C8E"/>
    <w:rsid w:val="00756E73"/>
    <w:rsid w:val="007571BE"/>
    <w:rsid w:val="00761309"/>
    <w:rsid w:val="0076217B"/>
    <w:rsid w:val="00762C8A"/>
    <w:rsid w:val="00763223"/>
    <w:rsid w:val="00764C07"/>
    <w:rsid w:val="00765AEF"/>
    <w:rsid w:val="00770F66"/>
    <w:rsid w:val="0077451B"/>
    <w:rsid w:val="00775487"/>
    <w:rsid w:val="007758D8"/>
    <w:rsid w:val="00776C73"/>
    <w:rsid w:val="007800B3"/>
    <w:rsid w:val="00781C08"/>
    <w:rsid w:val="0078416C"/>
    <w:rsid w:val="00785A42"/>
    <w:rsid w:val="007875BA"/>
    <w:rsid w:val="007903A4"/>
    <w:rsid w:val="007932D4"/>
    <w:rsid w:val="007935D4"/>
    <w:rsid w:val="0079457F"/>
    <w:rsid w:val="00794D55"/>
    <w:rsid w:val="00794F1D"/>
    <w:rsid w:val="00796AD7"/>
    <w:rsid w:val="00797D7A"/>
    <w:rsid w:val="007A0161"/>
    <w:rsid w:val="007A20D6"/>
    <w:rsid w:val="007A5191"/>
    <w:rsid w:val="007A60BD"/>
    <w:rsid w:val="007A6CD3"/>
    <w:rsid w:val="007A7046"/>
    <w:rsid w:val="007A7344"/>
    <w:rsid w:val="007B0099"/>
    <w:rsid w:val="007B2742"/>
    <w:rsid w:val="007B4261"/>
    <w:rsid w:val="007B4A00"/>
    <w:rsid w:val="007B4E95"/>
    <w:rsid w:val="007B5748"/>
    <w:rsid w:val="007B63EC"/>
    <w:rsid w:val="007C10E2"/>
    <w:rsid w:val="007C24D9"/>
    <w:rsid w:val="007C672C"/>
    <w:rsid w:val="007C6F2A"/>
    <w:rsid w:val="007D0A99"/>
    <w:rsid w:val="007D17FE"/>
    <w:rsid w:val="007D4354"/>
    <w:rsid w:val="007D7CCE"/>
    <w:rsid w:val="007E0BFD"/>
    <w:rsid w:val="007E2C2C"/>
    <w:rsid w:val="007E3E1F"/>
    <w:rsid w:val="007E60DC"/>
    <w:rsid w:val="007E646A"/>
    <w:rsid w:val="007E69A9"/>
    <w:rsid w:val="007F02B9"/>
    <w:rsid w:val="007F113D"/>
    <w:rsid w:val="007F23BC"/>
    <w:rsid w:val="007F35E8"/>
    <w:rsid w:val="007F417F"/>
    <w:rsid w:val="007F7676"/>
    <w:rsid w:val="008004FF"/>
    <w:rsid w:val="0080223B"/>
    <w:rsid w:val="00807150"/>
    <w:rsid w:val="00807E53"/>
    <w:rsid w:val="0081195E"/>
    <w:rsid w:val="00813284"/>
    <w:rsid w:val="00815877"/>
    <w:rsid w:val="00822BD9"/>
    <w:rsid w:val="00822C96"/>
    <w:rsid w:val="00824969"/>
    <w:rsid w:val="0082694C"/>
    <w:rsid w:val="00827260"/>
    <w:rsid w:val="00827892"/>
    <w:rsid w:val="00827F1A"/>
    <w:rsid w:val="00830218"/>
    <w:rsid w:val="008313E9"/>
    <w:rsid w:val="00832D3E"/>
    <w:rsid w:val="0083465F"/>
    <w:rsid w:val="008377A0"/>
    <w:rsid w:val="0084214E"/>
    <w:rsid w:val="008473BB"/>
    <w:rsid w:val="0084779C"/>
    <w:rsid w:val="008500D4"/>
    <w:rsid w:val="008528E5"/>
    <w:rsid w:val="008532C7"/>
    <w:rsid w:val="0085582F"/>
    <w:rsid w:val="00855875"/>
    <w:rsid w:val="00861974"/>
    <w:rsid w:val="00862F88"/>
    <w:rsid w:val="00863342"/>
    <w:rsid w:val="00863807"/>
    <w:rsid w:val="00865D98"/>
    <w:rsid w:val="00871331"/>
    <w:rsid w:val="00871B74"/>
    <w:rsid w:val="00873AF2"/>
    <w:rsid w:val="008747D6"/>
    <w:rsid w:val="00875E0F"/>
    <w:rsid w:val="00880660"/>
    <w:rsid w:val="00886F96"/>
    <w:rsid w:val="008955B7"/>
    <w:rsid w:val="008965AC"/>
    <w:rsid w:val="008A480A"/>
    <w:rsid w:val="008A6832"/>
    <w:rsid w:val="008A6959"/>
    <w:rsid w:val="008A7B1C"/>
    <w:rsid w:val="008B4D27"/>
    <w:rsid w:val="008B514B"/>
    <w:rsid w:val="008B5216"/>
    <w:rsid w:val="008B59BC"/>
    <w:rsid w:val="008B64CB"/>
    <w:rsid w:val="008C1149"/>
    <w:rsid w:val="008D119D"/>
    <w:rsid w:val="008D43E1"/>
    <w:rsid w:val="008D5187"/>
    <w:rsid w:val="008D5E4F"/>
    <w:rsid w:val="008D78A4"/>
    <w:rsid w:val="008E1E89"/>
    <w:rsid w:val="008E406F"/>
    <w:rsid w:val="008E4624"/>
    <w:rsid w:val="008E7C4D"/>
    <w:rsid w:val="008F1C5B"/>
    <w:rsid w:val="008F2A12"/>
    <w:rsid w:val="008F2FAB"/>
    <w:rsid w:val="008F3AD4"/>
    <w:rsid w:val="008F5C50"/>
    <w:rsid w:val="008F6419"/>
    <w:rsid w:val="00902299"/>
    <w:rsid w:val="00903BF3"/>
    <w:rsid w:val="009060C3"/>
    <w:rsid w:val="00907386"/>
    <w:rsid w:val="009105CA"/>
    <w:rsid w:val="00910A13"/>
    <w:rsid w:val="009110B1"/>
    <w:rsid w:val="00913D8F"/>
    <w:rsid w:val="0091435F"/>
    <w:rsid w:val="00914FDB"/>
    <w:rsid w:val="00917883"/>
    <w:rsid w:val="00917CAF"/>
    <w:rsid w:val="009200DE"/>
    <w:rsid w:val="00921D65"/>
    <w:rsid w:val="009238E3"/>
    <w:rsid w:val="009251C4"/>
    <w:rsid w:val="009254FD"/>
    <w:rsid w:val="00927753"/>
    <w:rsid w:val="009278D0"/>
    <w:rsid w:val="00930563"/>
    <w:rsid w:val="00930F9A"/>
    <w:rsid w:val="0093390A"/>
    <w:rsid w:val="00934276"/>
    <w:rsid w:val="00936C96"/>
    <w:rsid w:val="00942DAC"/>
    <w:rsid w:val="009430E8"/>
    <w:rsid w:val="009466FD"/>
    <w:rsid w:val="00946DD2"/>
    <w:rsid w:val="00955538"/>
    <w:rsid w:val="00956C8B"/>
    <w:rsid w:val="00956EAC"/>
    <w:rsid w:val="0095703E"/>
    <w:rsid w:val="00957DB8"/>
    <w:rsid w:val="0096178F"/>
    <w:rsid w:val="009649D8"/>
    <w:rsid w:val="00964E81"/>
    <w:rsid w:val="00970EB2"/>
    <w:rsid w:val="009712C6"/>
    <w:rsid w:val="0097139B"/>
    <w:rsid w:val="0097377A"/>
    <w:rsid w:val="00974052"/>
    <w:rsid w:val="00974F5D"/>
    <w:rsid w:val="00976F9A"/>
    <w:rsid w:val="009801B7"/>
    <w:rsid w:val="00982136"/>
    <w:rsid w:val="00986839"/>
    <w:rsid w:val="00990485"/>
    <w:rsid w:val="00991CD7"/>
    <w:rsid w:val="00993DD0"/>
    <w:rsid w:val="00995C55"/>
    <w:rsid w:val="009A44CC"/>
    <w:rsid w:val="009A63D3"/>
    <w:rsid w:val="009A794E"/>
    <w:rsid w:val="009A7F74"/>
    <w:rsid w:val="009B25E8"/>
    <w:rsid w:val="009B3C27"/>
    <w:rsid w:val="009B3DAD"/>
    <w:rsid w:val="009C0F19"/>
    <w:rsid w:val="009C1339"/>
    <w:rsid w:val="009C3B5B"/>
    <w:rsid w:val="009C7373"/>
    <w:rsid w:val="009D2CDA"/>
    <w:rsid w:val="009D457F"/>
    <w:rsid w:val="009D555C"/>
    <w:rsid w:val="009D6590"/>
    <w:rsid w:val="009D7642"/>
    <w:rsid w:val="009E27B1"/>
    <w:rsid w:val="009E4199"/>
    <w:rsid w:val="009F0692"/>
    <w:rsid w:val="009F3222"/>
    <w:rsid w:val="009F6D42"/>
    <w:rsid w:val="00A009D3"/>
    <w:rsid w:val="00A017B6"/>
    <w:rsid w:val="00A03703"/>
    <w:rsid w:val="00A04DAB"/>
    <w:rsid w:val="00A054B1"/>
    <w:rsid w:val="00A1173B"/>
    <w:rsid w:val="00A12492"/>
    <w:rsid w:val="00A154F4"/>
    <w:rsid w:val="00A1663A"/>
    <w:rsid w:val="00A217D6"/>
    <w:rsid w:val="00A2384B"/>
    <w:rsid w:val="00A246C9"/>
    <w:rsid w:val="00A2505D"/>
    <w:rsid w:val="00A26042"/>
    <w:rsid w:val="00A30E65"/>
    <w:rsid w:val="00A31C98"/>
    <w:rsid w:val="00A31CA0"/>
    <w:rsid w:val="00A3301C"/>
    <w:rsid w:val="00A34261"/>
    <w:rsid w:val="00A34D69"/>
    <w:rsid w:val="00A352F4"/>
    <w:rsid w:val="00A364C8"/>
    <w:rsid w:val="00A368FF"/>
    <w:rsid w:val="00A4008B"/>
    <w:rsid w:val="00A402E2"/>
    <w:rsid w:val="00A405D2"/>
    <w:rsid w:val="00A42E9E"/>
    <w:rsid w:val="00A4498C"/>
    <w:rsid w:val="00A44A51"/>
    <w:rsid w:val="00A44ACA"/>
    <w:rsid w:val="00A45D8C"/>
    <w:rsid w:val="00A467B5"/>
    <w:rsid w:val="00A50AF1"/>
    <w:rsid w:val="00A50CC8"/>
    <w:rsid w:val="00A50E91"/>
    <w:rsid w:val="00A54821"/>
    <w:rsid w:val="00A568F0"/>
    <w:rsid w:val="00A56D18"/>
    <w:rsid w:val="00A572FA"/>
    <w:rsid w:val="00A6018A"/>
    <w:rsid w:val="00A6044A"/>
    <w:rsid w:val="00A6086A"/>
    <w:rsid w:val="00A610B6"/>
    <w:rsid w:val="00A613E5"/>
    <w:rsid w:val="00A6143D"/>
    <w:rsid w:val="00A61B22"/>
    <w:rsid w:val="00A629D9"/>
    <w:rsid w:val="00A63418"/>
    <w:rsid w:val="00A65582"/>
    <w:rsid w:val="00A65FF3"/>
    <w:rsid w:val="00A66608"/>
    <w:rsid w:val="00A71DD7"/>
    <w:rsid w:val="00A77E27"/>
    <w:rsid w:val="00A82609"/>
    <w:rsid w:val="00A844E6"/>
    <w:rsid w:val="00A85988"/>
    <w:rsid w:val="00A863D9"/>
    <w:rsid w:val="00A87FA9"/>
    <w:rsid w:val="00A9141F"/>
    <w:rsid w:val="00A934A8"/>
    <w:rsid w:val="00A954D5"/>
    <w:rsid w:val="00AA042C"/>
    <w:rsid w:val="00AA1944"/>
    <w:rsid w:val="00AA30B3"/>
    <w:rsid w:val="00AA357A"/>
    <w:rsid w:val="00AA4703"/>
    <w:rsid w:val="00AA47FC"/>
    <w:rsid w:val="00AA599D"/>
    <w:rsid w:val="00AB0114"/>
    <w:rsid w:val="00AB0857"/>
    <w:rsid w:val="00AB08FE"/>
    <w:rsid w:val="00AB2B15"/>
    <w:rsid w:val="00AB3AD9"/>
    <w:rsid w:val="00AB3DC8"/>
    <w:rsid w:val="00AB6F54"/>
    <w:rsid w:val="00AC2A2E"/>
    <w:rsid w:val="00AC34AB"/>
    <w:rsid w:val="00AC5529"/>
    <w:rsid w:val="00AC6E3C"/>
    <w:rsid w:val="00AC6FDF"/>
    <w:rsid w:val="00AC7A3E"/>
    <w:rsid w:val="00AC7F0F"/>
    <w:rsid w:val="00AD0EF7"/>
    <w:rsid w:val="00AD3B4F"/>
    <w:rsid w:val="00AD3C5A"/>
    <w:rsid w:val="00AD608C"/>
    <w:rsid w:val="00AD65FC"/>
    <w:rsid w:val="00AD714E"/>
    <w:rsid w:val="00AE01BE"/>
    <w:rsid w:val="00AE1595"/>
    <w:rsid w:val="00AE18A7"/>
    <w:rsid w:val="00AE26DA"/>
    <w:rsid w:val="00AE2943"/>
    <w:rsid w:val="00AE42A8"/>
    <w:rsid w:val="00AE573F"/>
    <w:rsid w:val="00AE5CAD"/>
    <w:rsid w:val="00AE6B14"/>
    <w:rsid w:val="00AF1349"/>
    <w:rsid w:val="00AF1908"/>
    <w:rsid w:val="00AF3084"/>
    <w:rsid w:val="00AF4AD1"/>
    <w:rsid w:val="00AF702E"/>
    <w:rsid w:val="00AF7052"/>
    <w:rsid w:val="00AF7D03"/>
    <w:rsid w:val="00AF7F19"/>
    <w:rsid w:val="00B035F4"/>
    <w:rsid w:val="00B12C41"/>
    <w:rsid w:val="00B13233"/>
    <w:rsid w:val="00B1662A"/>
    <w:rsid w:val="00B2058A"/>
    <w:rsid w:val="00B21358"/>
    <w:rsid w:val="00B216CC"/>
    <w:rsid w:val="00B22ADA"/>
    <w:rsid w:val="00B24845"/>
    <w:rsid w:val="00B301FF"/>
    <w:rsid w:val="00B307D5"/>
    <w:rsid w:val="00B33C6E"/>
    <w:rsid w:val="00B35C9B"/>
    <w:rsid w:val="00B37B5B"/>
    <w:rsid w:val="00B37D21"/>
    <w:rsid w:val="00B428EF"/>
    <w:rsid w:val="00B43271"/>
    <w:rsid w:val="00B44623"/>
    <w:rsid w:val="00B47E50"/>
    <w:rsid w:val="00B52D21"/>
    <w:rsid w:val="00B57A0C"/>
    <w:rsid w:val="00B62187"/>
    <w:rsid w:val="00B635DE"/>
    <w:rsid w:val="00B661D6"/>
    <w:rsid w:val="00B67F9C"/>
    <w:rsid w:val="00B71654"/>
    <w:rsid w:val="00B74642"/>
    <w:rsid w:val="00B75FD7"/>
    <w:rsid w:val="00B76C43"/>
    <w:rsid w:val="00B77819"/>
    <w:rsid w:val="00B80730"/>
    <w:rsid w:val="00B80A48"/>
    <w:rsid w:val="00B90825"/>
    <w:rsid w:val="00B927FD"/>
    <w:rsid w:val="00B94281"/>
    <w:rsid w:val="00B9783D"/>
    <w:rsid w:val="00BA086D"/>
    <w:rsid w:val="00BA265E"/>
    <w:rsid w:val="00BA52B4"/>
    <w:rsid w:val="00BA5E01"/>
    <w:rsid w:val="00BA65E4"/>
    <w:rsid w:val="00BA75B5"/>
    <w:rsid w:val="00BB1EDC"/>
    <w:rsid w:val="00BB20A5"/>
    <w:rsid w:val="00BB54D4"/>
    <w:rsid w:val="00BC0147"/>
    <w:rsid w:val="00BC0B7F"/>
    <w:rsid w:val="00BC4113"/>
    <w:rsid w:val="00BC510E"/>
    <w:rsid w:val="00BC5C5F"/>
    <w:rsid w:val="00BC6432"/>
    <w:rsid w:val="00BC7497"/>
    <w:rsid w:val="00BD0219"/>
    <w:rsid w:val="00BD0FDF"/>
    <w:rsid w:val="00BD2247"/>
    <w:rsid w:val="00BD3AEC"/>
    <w:rsid w:val="00BD3DE0"/>
    <w:rsid w:val="00BD530D"/>
    <w:rsid w:val="00BD5EDE"/>
    <w:rsid w:val="00BD6D3E"/>
    <w:rsid w:val="00BE11DE"/>
    <w:rsid w:val="00BE1F3C"/>
    <w:rsid w:val="00BE205F"/>
    <w:rsid w:val="00BE230A"/>
    <w:rsid w:val="00BE41FA"/>
    <w:rsid w:val="00BF13C6"/>
    <w:rsid w:val="00BF247E"/>
    <w:rsid w:val="00BF4C0E"/>
    <w:rsid w:val="00BF7218"/>
    <w:rsid w:val="00BF7919"/>
    <w:rsid w:val="00C00413"/>
    <w:rsid w:val="00C00640"/>
    <w:rsid w:val="00C021D4"/>
    <w:rsid w:val="00C02329"/>
    <w:rsid w:val="00C02D70"/>
    <w:rsid w:val="00C02DDF"/>
    <w:rsid w:val="00C05663"/>
    <w:rsid w:val="00C06424"/>
    <w:rsid w:val="00C06E11"/>
    <w:rsid w:val="00C0705C"/>
    <w:rsid w:val="00C07993"/>
    <w:rsid w:val="00C10820"/>
    <w:rsid w:val="00C12728"/>
    <w:rsid w:val="00C142AC"/>
    <w:rsid w:val="00C153A7"/>
    <w:rsid w:val="00C15C75"/>
    <w:rsid w:val="00C15DDA"/>
    <w:rsid w:val="00C15F5F"/>
    <w:rsid w:val="00C17609"/>
    <w:rsid w:val="00C211D2"/>
    <w:rsid w:val="00C21288"/>
    <w:rsid w:val="00C24072"/>
    <w:rsid w:val="00C24A63"/>
    <w:rsid w:val="00C3186D"/>
    <w:rsid w:val="00C31B79"/>
    <w:rsid w:val="00C341F8"/>
    <w:rsid w:val="00C3571B"/>
    <w:rsid w:val="00C35C53"/>
    <w:rsid w:val="00C37382"/>
    <w:rsid w:val="00C40732"/>
    <w:rsid w:val="00C424FF"/>
    <w:rsid w:val="00C42EBE"/>
    <w:rsid w:val="00C4311F"/>
    <w:rsid w:val="00C47B4E"/>
    <w:rsid w:val="00C508A3"/>
    <w:rsid w:val="00C555A0"/>
    <w:rsid w:val="00C564A9"/>
    <w:rsid w:val="00C57C30"/>
    <w:rsid w:val="00C6307B"/>
    <w:rsid w:val="00C67981"/>
    <w:rsid w:val="00C709FE"/>
    <w:rsid w:val="00C718AE"/>
    <w:rsid w:val="00C722B5"/>
    <w:rsid w:val="00C732D3"/>
    <w:rsid w:val="00C84CBB"/>
    <w:rsid w:val="00C85009"/>
    <w:rsid w:val="00C920FD"/>
    <w:rsid w:val="00C946F4"/>
    <w:rsid w:val="00C94968"/>
    <w:rsid w:val="00C9793D"/>
    <w:rsid w:val="00CA0572"/>
    <w:rsid w:val="00CA348F"/>
    <w:rsid w:val="00CA41D3"/>
    <w:rsid w:val="00CA6271"/>
    <w:rsid w:val="00CA67A9"/>
    <w:rsid w:val="00CA6E94"/>
    <w:rsid w:val="00CA741F"/>
    <w:rsid w:val="00CB1024"/>
    <w:rsid w:val="00CB1D31"/>
    <w:rsid w:val="00CB3808"/>
    <w:rsid w:val="00CB3CD9"/>
    <w:rsid w:val="00CB704B"/>
    <w:rsid w:val="00CB7110"/>
    <w:rsid w:val="00CC771C"/>
    <w:rsid w:val="00CC7B55"/>
    <w:rsid w:val="00CD26FB"/>
    <w:rsid w:val="00CD2C19"/>
    <w:rsid w:val="00CD3341"/>
    <w:rsid w:val="00CD3383"/>
    <w:rsid w:val="00CD545B"/>
    <w:rsid w:val="00CD7134"/>
    <w:rsid w:val="00CE30B6"/>
    <w:rsid w:val="00CE3571"/>
    <w:rsid w:val="00CE37AA"/>
    <w:rsid w:val="00CE4CB7"/>
    <w:rsid w:val="00CE4E6A"/>
    <w:rsid w:val="00CE53A6"/>
    <w:rsid w:val="00CE55D0"/>
    <w:rsid w:val="00CE6025"/>
    <w:rsid w:val="00CE7E6E"/>
    <w:rsid w:val="00CF36D7"/>
    <w:rsid w:val="00CF3B82"/>
    <w:rsid w:val="00CF48B2"/>
    <w:rsid w:val="00CF5AAE"/>
    <w:rsid w:val="00D006C8"/>
    <w:rsid w:val="00D00A7F"/>
    <w:rsid w:val="00D02352"/>
    <w:rsid w:val="00D0386A"/>
    <w:rsid w:val="00D05CF5"/>
    <w:rsid w:val="00D06910"/>
    <w:rsid w:val="00D10075"/>
    <w:rsid w:val="00D11876"/>
    <w:rsid w:val="00D127AF"/>
    <w:rsid w:val="00D133EA"/>
    <w:rsid w:val="00D141D4"/>
    <w:rsid w:val="00D20DB8"/>
    <w:rsid w:val="00D24162"/>
    <w:rsid w:val="00D31073"/>
    <w:rsid w:val="00D32AE3"/>
    <w:rsid w:val="00D35D0F"/>
    <w:rsid w:val="00D40FCF"/>
    <w:rsid w:val="00D45D0F"/>
    <w:rsid w:val="00D47A8D"/>
    <w:rsid w:val="00D507DF"/>
    <w:rsid w:val="00D514BD"/>
    <w:rsid w:val="00D56978"/>
    <w:rsid w:val="00D6044B"/>
    <w:rsid w:val="00D6337C"/>
    <w:rsid w:val="00D65B3A"/>
    <w:rsid w:val="00D66A56"/>
    <w:rsid w:val="00D70AD1"/>
    <w:rsid w:val="00D71E0A"/>
    <w:rsid w:val="00D72A84"/>
    <w:rsid w:val="00D74EF1"/>
    <w:rsid w:val="00D759D1"/>
    <w:rsid w:val="00D771BF"/>
    <w:rsid w:val="00D773B1"/>
    <w:rsid w:val="00D81418"/>
    <w:rsid w:val="00D8217D"/>
    <w:rsid w:val="00D82433"/>
    <w:rsid w:val="00D84AD9"/>
    <w:rsid w:val="00D8512F"/>
    <w:rsid w:val="00D8596A"/>
    <w:rsid w:val="00D86D26"/>
    <w:rsid w:val="00D94788"/>
    <w:rsid w:val="00D9646E"/>
    <w:rsid w:val="00D96F58"/>
    <w:rsid w:val="00D97803"/>
    <w:rsid w:val="00DA1519"/>
    <w:rsid w:val="00DA1A63"/>
    <w:rsid w:val="00DA2286"/>
    <w:rsid w:val="00DA35B1"/>
    <w:rsid w:val="00DA48CC"/>
    <w:rsid w:val="00DA4955"/>
    <w:rsid w:val="00DA5242"/>
    <w:rsid w:val="00DA5A6F"/>
    <w:rsid w:val="00DA637A"/>
    <w:rsid w:val="00DA6F9D"/>
    <w:rsid w:val="00DA732B"/>
    <w:rsid w:val="00DB097E"/>
    <w:rsid w:val="00DB12A5"/>
    <w:rsid w:val="00DB1C6A"/>
    <w:rsid w:val="00DB6278"/>
    <w:rsid w:val="00DB6D9C"/>
    <w:rsid w:val="00DB79AB"/>
    <w:rsid w:val="00DC2382"/>
    <w:rsid w:val="00DC37A2"/>
    <w:rsid w:val="00DC3B79"/>
    <w:rsid w:val="00DC61EC"/>
    <w:rsid w:val="00DD0BAB"/>
    <w:rsid w:val="00DD0EB2"/>
    <w:rsid w:val="00DD2F47"/>
    <w:rsid w:val="00DE0D17"/>
    <w:rsid w:val="00DE2CDB"/>
    <w:rsid w:val="00DE4A07"/>
    <w:rsid w:val="00DE72A1"/>
    <w:rsid w:val="00DF15D0"/>
    <w:rsid w:val="00DF5D90"/>
    <w:rsid w:val="00E01316"/>
    <w:rsid w:val="00E04E61"/>
    <w:rsid w:val="00E1093C"/>
    <w:rsid w:val="00E1149B"/>
    <w:rsid w:val="00E13FCB"/>
    <w:rsid w:val="00E14AAA"/>
    <w:rsid w:val="00E31369"/>
    <w:rsid w:val="00E322D7"/>
    <w:rsid w:val="00E35991"/>
    <w:rsid w:val="00E37E35"/>
    <w:rsid w:val="00E43D81"/>
    <w:rsid w:val="00E45CDF"/>
    <w:rsid w:val="00E45DFB"/>
    <w:rsid w:val="00E47C40"/>
    <w:rsid w:val="00E508AB"/>
    <w:rsid w:val="00E52325"/>
    <w:rsid w:val="00E52D1C"/>
    <w:rsid w:val="00E558AB"/>
    <w:rsid w:val="00E56371"/>
    <w:rsid w:val="00E57ADB"/>
    <w:rsid w:val="00E63430"/>
    <w:rsid w:val="00E64497"/>
    <w:rsid w:val="00E645D4"/>
    <w:rsid w:val="00E65FEC"/>
    <w:rsid w:val="00E741EE"/>
    <w:rsid w:val="00E80B5A"/>
    <w:rsid w:val="00E81CCC"/>
    <w:rsid w:val="00E82394"/>
    <w:rsid w:val="00E8381C"/>
    <w:rsid w:val="00E84D73"/>
    <w:rsid w:val="00E84F48"/>
    <w:rsid w:val="00E854D4"/>
    <w:rsid w:val="00E85B96"/>
    <w:rsid w:val="00E85DD2"/>
    <w:rsid w:val="00E87031"/>
    <w:rsid w:val="00E8745F"/>
    <w:rsid w:val="00E93FCC"/>
    <w:rsid w:val="00E94491"/>
    <w:rsid w:val="00E96ADE"/>
    <w:rsid w:val="00E970B1"/>
    <w:rsid w:val="00EA263C"/>
    <w:rsid w:val="00EA43CF"/>
    <w:rsid w:val="00EA5A6D"/>
    <w:rsid w:val="00EB1078"/>
    <w:rsid w:val="00EB1754"/>
    <w:rsid w:val="00EB3B69"/>
    <w:rsid w:val="00EC0670"/>
    <w:rsid w:val="00EC29D9"/>
    <w:rsid w:val="00EC2D9A"/>
    <w:rsid w:val="00EC4E96"/>
    <w:rsid w:val="00EC4FCF"/>
    <w:rsid w:val="00EC53BA"/>
    <w:rsid w:val="00EC58E4"/>
    <w:rsid w:val="00EC67DA"/>
    <w:rsid w:val="00ED2712"/>
    <w:rsid w:val="00ED3C3E"/>
    <w:rsid w:val="00ED4502"/>
    <w:rsid w:val="00ED5F1B"/>
    <w:rsid w:val="00ED7FAC"/>
    <w:rsid w:val="00EE46A6"/>
    <w:rsid w:val="00EE4928"/>
    <w:rsid w:val="00EE4FFE"/>
    <w:rsid w:val="00EE6C9D"/>
    <w:rsid w:val="00EF0ECF"/>
    <w:rsid w:val="00EF417B"/>
    <w:rsid w:val="00EF4527"/>
    <w:rsid w:val="00F0273D"/>
    <w:rsid w:val="00F04AE2"/>
    <w:rsid w:val="00F0753A"/>
    <w:rsid w:val="00F07B5A"/>
    <w:rsid w:val="00F07EDB"/>
    <w:rsid w:val="00F10682"/>
    <w:rsid w:val="00F11E73"/>
    <w:rsid w:val="00F141CA"/>
    <w:rsid w:val="00F22CD8"/>
    <w:rsid w:val="00F23F3F"/>
    <w:rsid w:val="00F26872"/>
    <w:rsid w:val="00F32948"/>
    <w:rsid w:val="00F368FB"/>
    <w:rsid w:val="00F44725"/>
    <w:rsid w:val="00F44FF9"/>
    <w:rsid w:val="00F458EB"/>
    <w:rsid w:val="00F47F8E"/>
    <w:rsid w:val="00F539F2"/>
    <w:rsid w:val="00F542EF"/>
    <w:rsid w:val="00F54569"/>
    <w:rsid w:val="00F56C1F"/>
    <w:rsid w:val="00F574A0"/>
    <w:rsid w:val="00F57C11"/>
    <w:rsid w:val="00F57F1E"/>
    <w:rsid w:val="00F616F3"/>
    <w:rsid w:val="00F62393"/>
    <w:rsid w:val="00F630DC"/>
    <w:rsid w:val="00F63241"/>
    <w:rsid w:val="00F6452A"/>
    <w:rsid w:val="00F67C24"/>
    <w:rsid w:val="00F77B9F"/>
    <w:rsid w:val="00F82FEF"/>
    <w:rsid w:val="00F8375C"/>
    <w:rsid w:val="00F87267"/>
    <w:rsid w:val="00F87730"/>
    <w:rsid w:val="00F92BE9"/>
    <w:rsid w:val="00F92CA3"/>
    <w:rsid w:val="00F94DBD"/>
    <w:rsid w:val="00F957DA"/>
    <w:rsid w:val="00FA1015"/>
    <w:rsid w:val="00FA148C"/>
    <w:rsid w:val="00FA4717"/>
    <w:rsid w:val="00FA71EA"/>
    <w:rsid w:val="00FB46EB"/>
    <w:rsid w:val="00FB524A"/>
    <w:rsid w:val="00FC0626"/>
    <w:rsid w:val="00FC45A4"/>
    <w:rsid w:val="00FC676D"/>
    <w:rsid w:val="00FC6E7D"/>
    <w:rsid w:val="00FD11C3"/>
    <w:rsid w:val="00FD207C"/>
    <w:rsid w:val="00FD272E"/>
    <w:rsid w:val="00FD49BB"/>
    <w:rsid w:val="00FD598E"/>
    <w:rsid w:val="00FD5ED9"/>
    <w:rsid w:val="00FD6754"/>
    <w:rsid w:val="00FD70E5"/>
    <w:rsid w:val="00FE0873"/>
    <w:rsid w:val="00FE0CFA"/>
    <w:rsid w:val="00FE465B"/>
    <w:rsid w:val="00FF104B"/>
    <w:rsid w:val="00FF22A8"/>
    <w:rsid w:val="00FF22CA"/>
    <w:rsid w:val="00FF35C5"/>
    <w:rsid w:val="00FF52CA"/>
    <w:rsid w:val="00FF5352"/>
    <w:rsid w:val="00FF55BA"/>
    <w:rsid w:val="00FF5E44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75497E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9675B"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DefaultParagraphFont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e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e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HeaderChar">
    <w:name w:val="Header Char"/>
    <w:basedOn w:val="DefaultParagraphFont"/>
    <w:link w:val="Header"/>
    <w:rsid w:val="006B7764"/>
    <w:rPr>
      <w:lang w:val="es-ES" w:eastAsia="es-ES" w:bidi="ar-SA"/>
    </w:rPr>
  </w:style>
  <w:style w:type="paragraph" w:styleId="BalloonText">
    <w:name w:val="Balloon Text"/>
    <w:basedOn w:val="Normal"/>
    <w:link w:val="BalloonTextChar"/>
    <w:rsid w:val="00547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Title">
    <w:name w:val="Title"/>
    <w:basedOn w:val="Normal"/>
    <w:link w:val="TitleCh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TitleChar">
    <w:name w:val="Title Char"/>
    <w:basedOn w:val="DefaultParagraphFont"/>
    <w:link w:val="Title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Header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Header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ListParagraph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Header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Header"/>
    <w:rsid w:val="00A87FA9"/>
    <w:pPr>
      <w:numPr>
        <w:numId w:val="4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Header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HeaderChar"/>
    <w:link w:val="0rayadosimple"/>
    <w:rsid w:val="009E4199"/>
    <w:rPr>
      <w:rFonts w:ascii="Arial" w:hAnsi="Arial"/>
      <w:lang w:val="es-ES" w:eastAsia="es-ES" w:bidi="ar-SA"/>
    </w:rPr>
  </w:style>
  <w:style w:type="character" w:styleId="Strong">
    <w:name w:val="Strong"/>
    <w:basedOn w:val="DefaultParagraphFont"/>
    <w:qFormat/>
    <w:rsid w:val="006D48F5"/>
    <w:rPr>
      <w:b/>
      <w:bCs/>
    </w:rPr>
  </w:style>
  <w:style w:type="character" w:customStyle="1" w:styleId="highval">
    <w:name w:val="highval"/>
    <w:basedOn w:val="DefaultParagraphFont"/>
    <w:rsid w:val="0035004A"/>
  </w:style>
  <w:style w:type="character" w:customStyle="1" w:styleId="apple-converted-space">
    <w:name w:val="apple-converted-space"/>
    <w:basedOn w:val="DefaultParagraphFont"/>
    <w:rsid w:val="0035004A"/>
  </w:style>
  <w:style w:type="character" w:customStyle="1" w:styleId="highcom">
    <w:name w:val="highcom"/>
    <w:basedOn w:val="DefaultParagraphFont"/>
    <w:rsid w:val="0035004A"/>
  </w:style>
  <w:style w:type="character" w:styleId="FollowedHyperlink">
    <w:name w:val="FollowedHyperlink"/>
    <w:basedOn w:val="DefaultParagraphFont"/>
    <w:semiHidden/>
    <w:unhideWhenUsed/>
    <w:rsid w:val="001C3D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CF3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FF7F-B2D1-794A-B576-865DDF9D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8</Pages>
  <Words>1272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SUP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Elfer Apaza Huarcaya</dc:creator>
  <cp:lastModifiedBy>Sandra Quispe Flores</cp:lastModifiedBy>
  <cp:revision>805</cp:revision>
  <cp:lastPrinted>2010-11-19T23:29:00Z</cp:lastPrinted>
  <dcterms:created xsi:type="dcterms:W3CDTF">2016-08-08T19:14:00Z</dcterms:created>
  <dcterms:modified xsi:type="dcterms:W3CDTF">2022-05-26T22:32:00Z</dcterms:modified>
</cp:coreProperties>
</file>